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87"/>
        <w:tblW w:w="9209" w:type="dxa"/>
        <w:tblLook w:val="04A0" w:firstRow="1" w:lastRow="0" w:firstColumn="1" w:lastColumn="0" w:noHBand="0" w:noVBand="1"/>
      </w:tblPr>
      <w:tblGrid>
        <w:gridCol w:w="847"/>
        <w:gridCol w:w="1643"/>
        <w:gridCol w:w="1125"/>
        <w:gridCol w:w="1350"/>
        <w:gridCol w:w="1440"/>
        <w:gridCol w:w="2804"/>
      </w:tblGrid>
      <w:tr w:rsidR="00E63105" w:rsidRPr="00E532A1" w14:paraId="49E718E3" w14:textId="77777777" w:rsidTr="00E63105">
        <w:trPr>
          <w:trHeight w:val="328"/>
        </w:trPr>
        <w:tc>
          <w:tcPr>
            <w:tcW w:w="847" w:type="dxa"/>
          </w:tcPr>
          <w:p w14:paraId="49DFD2D3"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bookmarkStart w:id="0" w:name="_Hlk49952320"/>
            <w:r w:rsidRPr="00E532A1">
              <w:rPr>
                <w:rFonts w:ascii="OPPOSans R" w:eastAsia="OPPOSans R" w:hAnsi="OPPOSans R" w:hint="eastAsia"/>
                <w:bCs/>
                <w:color w:val="000000" w:themeColor="text1"/>
                <w:sz w:val="16"/>
                <w:szCs w:val="16"/>
              </w:rPr>
              <w:t>V</w:t>
            </w:r>
            <w:r w:rsidRPr="00E532A1">
              <w:rPr>
                <w:rFonts w:ascii="OPPOSans R" w:eastAsia="OPPOSans R" w:hAnsi="OPPOSans R"/>
                <w:bCs/>
                <w:color w:val="000000" w:themeColor="text1"/>
                <w:sz w:val="16"/>
                <w:szCs w:val="16"/>
              </w:rPr>
              <w:t>ers</w:t>
            </w:r>
            <w:r>
              <w:rPr>
                <w:rFonts w:ascii="OPPOSans R" w:eastAsia="OPPOSans R" w:hAnsi="OPPOSans R"/>
                <w:bCs/>
                <w:color w:val="000000" w:themeColor="text1"/>
                <w:sz w:val="16"/>
                <w:szCs w:val="16"/>
              </w:rPr>
              <w:t>i</w:t>
            </w:r>
          </w:p>
        </w:tc>
        <w:tc>
          <w:tcPr>
            <w:tcW w:w="1643" w:type="dxa"/>
          </w:tcPr>
          <w:p w14:paraId="2AA7B634"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r>
              <w:rPr>
                <w:rFonts w:ascii="OPPOSans R" w:eastAsia="OPPOSans R" w:hAnsi="OPPOSans R" w:hint="eastAsia"/>
                <w:bCs/>
                <w:color w:val="000000" w:themeColor="text1"/>
                <w:sz w:val="16"/>
                <w:szCs w:val="16"/>
              </w:rPr>
              <w:t>Tanggal</w:t>
            </w:r>
          </w:p>
        </w:tc>
        <w:tc>
          <w:tcPr>
            <w:tcW w:w="1125" w:type="dxa"/>
          </w:tcPr>
          <w:p w14:paraId="7F05C2A7"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r>
              <w:rPr>
                <w:rFonts w:ascii="OPPOSans R" w:eastAsia="OPPOSans R" w:hAnsi="OPPOSans R"/>
                <w:bCs/>
                <w:color w:val="000000" w:themeColor="text1"/>
                <w:sz w:val="16"/>
                <w:szCs w:val="16"/>
              </w:rPr>
              <w:t>Diubah</w:t>
            </w:r>
          </w:p>
        </w:tc>
        <w:tc>
          <w:tcPr>
            <w:tcW w:w="1350" w:type="dxa"/>
          </w:tcPr>
          <w:p w14:paraId="1B0971BD"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r>
              <w:rPr>
                <w:rFonts w:ascii="OPPOSans R" w:eastAsia="OPPOSans R" w:hAnsi="OPPOSans R"/>
                <w:bCs/>
                <w:color w:val="000000" w:themeColor="text1"/>
                <w:sz w:val="16"/>
                <w:szCs w:val="16"/>
              </w:rPr>
              <w:t>Diperiksa</w:t>
            </w:r>
          </w:p>
        </w:tc>
        <w:tc>
          <w:tcPr>
            <w:tcW w:w="1440" w:type="dxa"/>
          </w:tcPr>
          <w:p w14:paraId="545D16E2"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r>
              <w:rPr>
                <w:rFonts w:ascii="OPPOSans R" w:eastAsia="OPPOSans R" w:hAnsi="OPPOSans R"/>
                <w:bCs/>
                <w:color w:val="000000" w:themeColor="text1"/>
                <w:sz w:val="16"/>
                <w:szCs w:val="16"/>
              </w:rPr>
              <w:t>Disetujui</w:t>
            </w:r>
          </w:p>
        </w:tc>
        <w:tc>
          <w:tcPr>
            <w:tcW w:w="2804" w:type="dxa"/>
          </w:tcPr>
          <w:p w14:paraId="1243B0EC" w14:textId="77777777" w:rsidR="00E63105" w:rsidRPr="00E532A1" w:rsidRDefault="00E63105" w:rsidP="00E63105">
            <w:pPr>
              <w:spacing w:line="440" w:lineRule="exact"/>
              <w:jc w:val="center"/>
              <w:rPr>
                <w:rFonts w:ascii="OPPOSans R" w:eastAsia="OPPOSans R" w:hAnsi="OPPOSans R"/>
                <w:bCs/>
                <w:color w:val="000000" w:themeColor="text1"/>
                <w:sz w:val="16"/>
                <w:szCs w:val="16"/>
              </w:rPr>
            </w:pPr>
            <w:r>
              <w:rPr>
                <w:rFonts w:ascii="OPPOSans R" w:eastAsia="OPPOSans R" w:hAnsi="OPPOSans R"/>
                <w:bCs/>
                <w:color w:val="000000" w:themeColor="text1"/>
                <w:sz w:val="16"/>
                <w:szCs w:val="16"/>
              </w:rPr>
              <w:t>Konten yang Diubah</w:t>
            </w:r>
          </w:p>
        </w:tc>
      </w:tr>
      <w:tr w:rsidR="00E63105" w:rsidRPr="00E532A1" w14:paraId="1B9C648A" w14:textId="77777777" w:rsidTr="00E63105">
        <w:tc>
          <w:tcPr>
            <w:tcW w:w="847" w:type="dxa"/>
            <w:vAlign w:val="center"/>
          </w:tcPr>
          <w:p w14:paraId="41B29D6C"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sidRPr="00E532A1">
              <w:rPr>
                <w:rFonts w:ascii="OPPOSans R" w:eastAsia="OPPOSans R" w:hAnsi="OPPOSans R"/>
                <w:bCs/>
                <w:color w:val="000000" w:themeColor="text1"/>
                <w:sz w:val="16"/>
                <w:szCs w:val="16"/>
              </w:rPr>
              <w:t>V1.0</w:t>
            </w:r>
          </w:p>
        </w:tc>
        <w:tc>
          <w:tcPr>
            <w:tcW w:w="1643" w:type="dxa"/>
            <w:vAlign w:val="center"/>
          </w:tcPr>
          <w:p w14:paraId="7C4E13B8"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sidRPr="00E532A1">
              <w:rPr>
                <w:rFonts w:ascii="OPPOSans R" w:eastAsia="OPPOSans R" w:hAnsi="OPPOSans R"/>
                <w:bCs/>
                <w:color w:val="000000" w:themeColor="text1"/>
                <w:sz w:val="16"/>
                <w:szCs w:val="16"/>
              </w:rPr>
              <w:t>2020-0</w:t>
            </w:r>
            <w:r>
              <w:rPr>
                <w:rFonts w:ascii="OPPOSans R" w:eastAsia="OPPOSans R" w:hAnsi="OPPOSans R"/>
                <w:bCs/>
                <w:color w:val="000000" w:themeColor="text1"/>
                <w:sz w:val="16"/>
                <w:szCs w:val="16"/>
              </w:rPr>
              <w:t>9</w:t>
            </w:r>
            <w:r w:rsidRPr="00E532A1">
              <w:rPr>
                <w:rFonts w:ascii="OPPOSans R" w:eastAsia="OPPOSans R" w:hAnsi="OPPOSans R"/>
                <w:bCs/>
                <w:color w:val="000000" w:themeColor="text1"/>
                <w:sz w:val="16"/>
                <w:szCs w:val="16"/>
              </w:rPr>
              <w:t>-1</w:t>
            </w:r>
            <w:r>
              <w:rPr>
                <w:rFonts w:ascii="OPPOSans R" w:eastAsia="OPPOSans R" w:hAnsi="OPPOSans R"/>
                <w:bCs/>
                <w:color w:val="000000" w:themeColor="text1"/>
                <w:sz w:val="16"/>
                <w:szCs w:val="16"/>
              </w:rPr>
              <w:t>7</w:t>
            </w:r>
          </w:p>
        </w:tc>
        <w:tc>
          <w:tcPr>
            <w:tcW w:w="1125" w:type="dxa"/>
            <w:vAlign w:val="center"/>
          </w:tcPr>
          <w:p w14:paraId="5A5771BA"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sidRPr="00E532A1">
              <w:rPr>
                <w:rFonts w:ascii="OPPOSans R" w:eastAsia="OPPOSans R" w:hAnsi="OPPOSans R" w:hint="eastAsia"/>
                <w:bCs/>
                <w:color w:val="000000" w:themeColor="text1"/>
                <w:sz w:val="16"/>
                <w:szCs w:val="16"/>
              </w:rPr>
              <w:t>M</w:t>
            </w:r>
            <w:r w:rsidRPr="00E532A1">
              <w:rPr>
                <w:rFonts w:ascii="OPPOSans R" w:eastAsia="OPPOSans R" w:hAnsi="OPPOSans R"/>
                <w:bCs/>
                <w:color w:val="000000" w:themeColor="text1"/>
                <w:sz w:val="16"/>
                <w:szCs w:val="16"/>
              </w:rPr>
              <w:t>ax</w:t>
            </w:r>
          </w:p>
        </w:tc>
        <w:tc>
          <w:tcPr>
            <w:tcW w:w="1350" w:type="dxa"/>
            <w:vAlign w:val="center"/>
          </w:tcPr>
          <w:p w14:paraId="67B2DE62"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sidRPr="00E532A1">
              <w:rPr>
                <w:rFonts w:ascii="OPPOSans R" w:eastAsia="OPPOSans R" w:hAnsi="OPPOSans R" w:hint="eastAsia"/>
                <w:bCs/>
                <w:color w:val="000000" w:themeColor="text1"/>
                <w:sz w:val="16"/>
                <w:szCs w:val="16"/>
              </w:rPr>
              <w:t>B</w:t>
            </w:r>
            <w:r w:rsidRPr="00E532A1">
              <w:rPr>
                <w:rFonts w:ascii="OPPOSans R" w:eastAsia="OPPOSans R" w:hAnsi="OPPOSans R"/>
                <w:bCs/>
                <w:color w:val="000000" w:themeColor="text1"/>
                <w:sz w:val="16"/>
                <w:szCs w:val="16"/>
              </w:rPr>
              <w:t>enny</w:t>
            </w:r>
          </w:p>
        </w:tc>
        <w:tc>
          <w:tcPr>
            <w:tcW w:w="1440" w:type="dxa"/>
            <w:vAlign w:val="center"/>
          </w:tcPr>
          <w:p w14:paraId="540A526E"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sidRPr="00E532A1">
              <w:rPr>
                <w:rFonts w:ascii="OPPOSans R" w:eastAsia="OPPOSans R" w:hAnsi="OPPOSans R" w:hint="eastAsia"/>
                <w:bCs/>
                <w:color w:val="000000" w:themeColor="text1"/>
                <w:sz w:val="16"/>
                <w:szCs w:val="16"/>
              </w:rPr>
              <w:t>W</w:t>
            </w:r>
            <w:r w:rsidRPr="00E532A1">
              <w:rPr>
                <w:rFonts w:ascii="OPPOSans R" w:eastAsia="OPPOSans R" w:hAnsi="OPPOSans R"/>
                <w:bCs/>
                <w:color w:val="000000" w:themeColor="text1"/>
                <w:sz w:val="16"/>
                <w:szCs w:val="16"/>
              </w:rPr>
              <w:t>ong</w:t>
            </w:r>
          </w:p>
        </w:tc>
        <w:tc>
          <w:tcPr>
            <w:tcW w:w="2804" w:type="dxa"/>
            <w:vAlign w:val="center"/>
          </w:tcPr>
          <w:p w14:paraId="2B093754" w14:textId="77777777" w:rsidR="00E63105" w:rsidRPr="00E532A1" w:rsidRDefault="00E63105" w:rsidP="00E63105">
            <w:pPr>
              <w:snapToGrid w:val="0"/>
              <w:spacing w:line="440" w:lineRule="exact"/>
              <w:contextualSpacing/>
              <w:jc w:val="center"/>
              <w:rPr>
                <w:rFonts w:ascii="OPPOSans R" w:eastAsia="OPPOSans R" w:hAnsi="OPPOSans R"/>
                <w:bCs/>
                <w:color w:val="000000" w:themeColor="text1"/>
                <w:sz w:val="16"/>
                <w:szCs w:val="16"/>
              </w:rPr>
            </w:pPr>
            <w:r>
              <w:rPr>
                <w:rFonts w:ascii="OPPOSans R" w:eastAsia="OPPOSans R" w:hAnsi="OPPOSans R"/>
                <w:bCs/>
                <w:color w:val="000000" w:themeColor="text1"/>
                <w:sz w:val="16"/>
                <w:szCs w:val="16"/>
              </w:rPr>
              <w:t>Edisi Pertama</w:t>
            </w:r>
          </w:p>
        </w:tc>
      </w:tr>
    </w:tbl>
    <w:p w14:paraId="59C9BF7F" w14:textId="77777777" w:rsidR="00762650" w:rsidRPr="00E63105" w:rsidRDefault="001F285E" w:rsidP="00E63105">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E63105">
        <w:rPr>
          <w:rFonts w:ascii="OPPOSans R" w:eastAsia="OPPOSans R" w:hAnsi="OPPOSans R"/>
          <w:b/>
          <w:bCs/>
          <w:color w:val="000000" w:themeColor="text1"/>
          <w:sz w:val="20"/>
          <w:szCs w:val="16"/>
        </w:rPr>
        <w:t>Latar Belakang</w:t>
      </w:r>
    </w:p>
    <w:p w14:paraId="2BC46246" w14:textId="77777777" w:rsidR="00B83507" w:rsidRPr="00B4182E" w:rsidRDefault="001F285E" w:rsidP="00B4182E">
      <w:pPr>
        <w:spacing w:line="276" w:lineRule="auto"/>
        <w:ind w:left="360"/>
        <w:rPr>
          <w:rFonts w:ascii="OPPOSans R" w:eastAsia="OPPOSans R" w:hAnsi="OPPOSans R"/>
          <w:bCs/>
          <w:color w:val="000000" w:themeColor="text1"/>
          <w:sz w:val="16"/>
          <w:szCs w:val="16"/>
        </w:rPr>
      </w:pPr>
      <w:bookmarkStart w:id="1" w:name="OLE_LINK1"/>
      <w:bookmarkStart w:id="2" w:name="OLE_LINK2"/>
      <w:r w:rsidRPr="00B4182E">
        <w:rPr>
          <w:rFonts w:ascii="OPPOSans R" w:eastAsia="OPPOSans R" w:hAnsi="OPPOSans R"/>
          <w:bCs/>
          <w:color w:val="000000" w:themeColor="text1"/>
          <w:sz w:val="16"/>
          <w:szCs w:val="16"/>
        </w:rPr>
        <w:t>Karena semakin banyak model kelas atas yang memiliki kinerja tahan air IP68, dan ponsel harus di-reset ke pengaturan pabrik</w:t>
      </w:r>
      <w:r w:rsidR="00116904">
        <w:rPr>
          <w:rFonts w:ascii="OPPOSans R" w:eastAsia="OPPOSans R" w:hAnsi="OPPOSans R"/>
          <w:bCs/>
          <w:color w:val="000000" w:themeColor="text1"/>
          <w:sz w:val="16"/>
          <w:szCs w:val="16"/>
        </w:rPr>
        <w:t xml:space="preserve"> terlebih dahulu saat</w:t>
      </w:r>
      <w:r w:rsidRPr="00B4182E">
        <w:rPr>
          <w:rFonts w:ascii="OPPOSans R" w:eastAsia="OPPOSans R" w:hAnsi="OPPOSans R"/>
          <w:bCs/>
          <w:color w:val="000000" w:themeColor="text1"/>
          <w:sz w:val="16"/>
          <w:szCs w:val="16"/>
        </w:rPr>
        <w:t xml:space="preserve"> diperbaiki di Service Center (termasuk model tah</w:t>
      </w:r>
      <w:r w:rsidR="00D2022A" w:rsidRPr="00B4182E">
        <w:rPr>
          <w:rFonts w:ascii="OPPOSans R" w:eastAsia="OPPOSans R" w:hAnsi="OPPOSans R"/>
          <w:bCs/>
          <w:color w:val="000000" w:themeColor="text1"/>
          <w:sz w:val="16"/>
          <w:szCs w:val="16"/>
        </w:rPr>
        <w:t>an air), sehingga Service Center memerlukan perangkat</w:t>
      </w:r>
      <w:r w:rsidRPr="00B4182E">
        <w:rPr>
          <w:rFonts w:ascii="OPPOSans R" w:eastAsia="OPPOSans R" w:hAnsi="OPPOSans R"/>
          <w:bCs/>
          <w:color w:val="000000" w:themeColor="text1"/>
          <w:sz w:val="16"/>
          <w:szCs w:val="16"/>
        </w:rPr>
        <w:t xml:space="preserve"> uji</w:t>
      </w:r>
      <w:r w:rsidR="00D2022A" w:rsidRPr="00B4182E">
        <w:rPr>
          <w:rFonts w:ascii="OPPOSans R" w:eastAsia="OPPOSans R" w:hAnsi="OPPOSans R"/>
          <w:bCs/>
          <w:color w:val="000000" w:themeColor="text1"/>
          <w:sz w:val="16"/>
          <w:szCs w:val="16"/>
        </w:rPr>
        <w:t xml:space="preserve"> tahan air untuk melakukan perbaikan terhadap model tahan air ini</w:t>
      </w:r>
      <w:r w:rsidRPr="00B4182E">
        <w:rPr>
          <w:rFonts w:ascii="OPPOSans R" w:eastAsia="OPPOSans R" w:hAnsi="OPPOSans R"/>
          <w:bCs/>
          <w:color w:val="000000" w:themeColor="text1"/>
          <w:sz w:val="16"/>
          <w:szCs w:val="16"/>
        </w:rPr>
        <w:t>.</w:t>
      </w:r>
    </w:p>
    <w:p w14:paraId="27FAE9ED" w14:textId="77777777" w:rsidR="00B4182E" w:rsidRPr="00B4182E" w:rsidRDefault="00B4182E" w:rsidP="00B4182E">
      <w:pPr>
        <w:spacing w:line="276" w:lineRule="auto"/>
        <w:ind w:left="360"/>
        <w:rPr>
          <w:rFonts w:ascii="OPPOSans R" w:eastAsia="OPPOSans R" w:hAnsi="OPPOSans R"/>
          <w:b/>
          <w:bCs/>
          <w:color w:val="000000" w:themeColor="text1"/>
          <w:sz w:val="16"/>
          <w:szCs w:val="16"/>
        </w:rPr>
      </w:pPr>
    </w:p>
    <w:bookmarkEnd w:id="1"/>
    <w:bookmarkEnd w:id="2"/>
    <w:p w14:paraId="5FED0269" w14:textId="77777777" w:rsidR="009F4899" w:rsidRPr="00B4182E" w:rsidRDefault="00D2022A"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Model yang Terlibat</w:t>
      </w:r>
    </w:p>
    <w:p w14:paraId="228263C4" w14:textId="77777777" w:rsidR="00DC5232" w:rsidRPr="00B4182E" w:rsidRDefault="00D2022A" w:rsidP="00B4182E">
      <w:pPr>
        <w:pStyle w:val="ListParagraph"/>
        <w:spacing w:line="440" w:lineRule="exact"/>
        <w:ind w:left="360" w:firstLineChars="0" w:firstLine="0"/>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Find X2 Pro (tidak termasuk versi Lamborghini), Reno3 A (versi Jepang), Reno A dan model IP68 resmi lainnya.</w:t>
      </w:r>
    </w:p>
    <w:p w14:paraId="7F3A2613" w14:textId="77777777" w:rsidR="00B4182E" w:rsidRPr="00B4182E" w:rsidRDefault="00B4182E" w:rsidP="00B4182E">
      <w:pPr>
        <w:pStyle w:val="ListParagraph"/>
        <w:spacing w:line="440" w:lineRule="exact"/>
        <w:ind w:left="360" w:firstLineChars="0" w:firstLine="0"/>
        <w:rPr>
          <w:rFonts w:ascii="OPPOSans R" w:eastAsia="OPPOSans R" w:hAnsi="OPPOSans R"/>
          <w:bCs/>
          <w:color w:val="000000" w:themeColor="text1"/>
          <w:sz w:val="16"/>
          <w:szCs w:val="16"/>
        </w:rPr>
      </w:pPr>
    </w:p>
    <w:p w14:paraId="74D398DE" w14:textId="77777777" w:rsidR="009F4899" w:rsidRPr="00B4182E" w:rsidRDefault="00D2022A"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Area atau O</w:t>
      </w:r>
      <w:r w:rsidR="00B4182E">
        <w:rPr>
          <w:rFonts w:ascii="OPPOSans R" w:eastAsia="OPPOSans R" w:hAnsi="OPPOSans R"/>
          <w:b/>
          <w:bCs/>
          <w:color w:val="000000" w:themeColor="text1"/>
          <w:sz w:val="20"/>
          <w:szCs w:val="16"/>
        </w:rPr>
        <w:t>bjek yang B</w:t>
      </w:r>
      <w:r w:rsidRPr="00B4182E">
        <w:rPr>
          <w:rFonts w:ascii="OPPOSans R" w:eastAsia="OPPOSans R" w:hAnsi="OPPOSans R"/>
          <w:b/>
          <w:bCs/>
          <w:color w:val="000000" w:themeColor="text1"/>
          <w:sz w:val="20"/>
          <w:szCs w:val="16"/>
        </w:rPr>
        <w:t>erlaku</w:t>
      </w:r>
    </w:p>
    <w:p w14:paraId="749C6120" w14:textId="77777777" w:rsidR="009F4899" w:rsidRPr="00B4182E" w:rsidRDefault="00D2022A" w:rsidP="00B4182E">
      <w:pPr>
        <w:spacing w:line="440" w:lineRule="exact"/>
        <w:ind w:firstLineChars="217" w:firstLine="347"/>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Service Center Overseas</w:t>
      </w:r>
    </w:p>
    <w:p w14:paraId="2E46F8CB" w14:textId="77777777" w:rsidR="00B4182E" w:rsidRPr="00B4182E" w:rsidRDefault="00B4182E" w:rsidP="00B4182E">
      <w:pPr>
        <w:spacing w:line="440" w:lineRule="exact"/>
        <w:ind w:firstLineChars="217" w:firstLine="347"/>
        <w:rPr>
          <w:rFonts w:ascii="OPPOSans R" w:eastAsia="OPPOSans R" w:hAnsi="OPPOSans R"/>
          <w:bCs/>
          <w:color w:val="000000" w:themeColor="text1"/>
          <w:sz w:val="16"/>
          <w:szCs w:val="16"/>
        </w:rPr>
      </w:pPr>
    </w:p>
    <w:p w14:paraId="73C35A6F" w14:textId="77777777" w:rsidR="00814C4A" w:rsidRPr="00B4182E" w:rsidRDefault="00D2022A"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sectPr w:rsidR="00814C4A" w:rsidRPr="00B4182E" w:rsidSect="00C41EAA">
          <w:headerReference w:type="default" r:id="rId9"/>
          <w:footerReference w:type="even" r:id="rId10"/>
          <w:footerReference w:type="default" r:id="rId11"/>
          <w:pgSz w:w="11906" w:h="16838"/>
          <w:pgMar w:top="818" w:right="1286" w:bottom="779" w:left="1440" w:header="340" w:footer="567" w:gutter="0"/>
          <w:cols w:space="425"/>
          <w:docGrid w:type="lines" w:linePitch="312"/>
        </w:sectPr>
      </w:pPr>
      <w:r w:rsidRPr="00B4182E">
        <w:rPr>
          <w:rFonts w:ascii="OPPOSans R" w:eastAsia="OPPOSans R" w:hAnsi="OPPOSans R"/>
          <w:b/>
          <w:bCs/>
          <w:color w:val="000000" w:themeColor="text1"/>
          <w:sz w:val="20"/>
          <w:szCs w:val="16"/>
        </w:rPr>
        <w:t>Konten</w:t>
      </w:r>
    </w:p>
    <w:p w14:paraId="28715A99" w14:textId="77777777" w:rsidR="008F0DA1" w:rsidRPr="00B4182E" w:rsidRDefault="009C1B97" w:rsidP="00B4182E">
      <w:pPr>
        <w:spacing w:line="440" w:lineRule="exact"/>
        <w:ind w:firstLineChars="67" w:firstLine="107"/>
        <w:rPr>
          <w:rFonts w:ascii="OPPOSans R" w:eastAsia="OPPOSans R" w:hAnsi="OPPOSans R"/>
          <w:bCs/>
          <w:color w:val="000000" w:themeColor="text1"/>
          <w:sz w:val="16"/>
          <w:szCs w:val="16"/>
        </w:rPr>
      </w:pPr>
      <w:r w:rsidRPr="00B4182E">
        <w:rPr>
          <w:rFonts w:ascii="OPPOSans R" w:eastAsia="OPPOSans R" w:hAnsi="OPPOSans R"/>
          <w:noProof/>
          <w:color w:val="000000" w:themeColor="text1"/>
          <w:sz w:val="16"/>
          <w:szCs w:val="16"/>
          <w:lang w:eastAsia="en-US"/>
        </w:rPr>
        <w:drawing>
          <wp:anchor distT="0" distB="0" distL="114300" distR="114300" simplePos="0" relativeHeight="251658240" behindDoc="0" locked="0" layoutInCell="1" allowOverlap="1" wp14:anchorId="5E271EB6" wp14:editId="1DD2244E">
            <wp:simplePos x="0" y="0"/>
            <wp:positionH relativeFrom="column">
              <wp:posOffset>-76835</wp:posOffset>
            </wp:positionH>
            <wp:positionV relativeFrom="paragraph">
              <wp:posOffset>317500</wp:posOffset>
            </wp:positionV>
            <wp:extent cx="5784850" cy="3394710"/>
            <wp:effectExtent l="1905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850" cy="3394710"/>
                    </a:xfrm>
                    <a:prstGeom prst="rect">
                      <a:avLst/>
                    </a:prstGeom>
                  </pic:spPr>
                </pic:pic>
              </a:graphicData>
            </a:graphic>
          </wp:anchor>
        </w:drawing>
      </w:r>
      <w:r w:rsidR="005C2FB7" w:rsidRPr="00B4182E">
        <w:rPr>
          <w:rFonts w:ascii="OPPOSans R" w:eastAsia="OPPOSans R" w:hAnsi="OPPOSans R"/>
          <w:bCs/>
          <w:color w:val="000000" w:themeColor="text1"/>
          <w:sz w:val="16"/>
          <w:szCs w:val="16"/>
        </w:rPr>
        <w:t>4.</w:t>
      </w:r>
      <w:r w:rsidR="00AE1E41" w:rsidRPr="00B4182E">
        <w:rPr>
          <w:rFonts w:ascii="OPPOSans R" w:eastAsia="OPPOSans R" w:hAnsi="OPPOSans R"/>
          <w:bCs/>
          <w:color w:val="000000" w:themeColor="text1"/>
          <w:sz w:val="16"/>
          <w:szCs w:val="16"/>
        </w:rPr>
        <w:t>1</w:t>
      </w:r>
      <w:r w:rsidR="00D2022A" w:rsidRPr="00B4182E">
        <w:rPr>
          <w:rFonts w:ascii="OPPOSans R" w:eastAsia="OPPOSans R" w:hAnsi="OPPOSans R"/>
          <w:bCs/>
          <w:color w:val="000000" w:themeColor="text1"/>
          <w:sz w:val="16"/>
          <w:szCs w:val="16"/>
        </w:rPr>
        <w:t xml:space="preserve"> Skema</w:t>
      </w:r>
      <w:r w:rsidR="00E91AF6" w:rsidRPr="00B4182E">
        <w:rPr>
          <w:rFonts w:ascii="OPPOSans R" w:eastAsia="OPPOSans R" w:hAnsi="OPPOSans R"/>
          <w:bCs/>
          <w:color w:val="000000" w:themeColor="text1"/>
          <w:sz w:val="16"/>
          <w:szCs w:val="16"/>
        </w:rPr>
        <w:t>:</w:t>
      </w:r>
    </w:p>
    <w:p w14:paraId="1FAD663E" w14:textId="77777777" w:rsidR="00E63105" w:rsidRPr="00E63105" w:rsidRDefault="00A23721" w:rsidP="00E63105">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8758A1">
        <w:rPr>
          <w:rFonts w:ascii="OPPOSans R" w:eastAsia="OPPOSans R" w:hAnsi="OPPOSans R"/>
          <w:b/>
          <w:bCs/>
          <w:color w:val="000000" w:themeColor="text1"/>
          <w:sz w:val="20"/>
          <w:szCs w:val="16"/>
        </w:rPr>
        <w:lastRenderedPageBreak/>
        <w:t>Tanggung Jawab Setiap Peran</w:t>
      </w:r>
    </w:p>
    <w:p w14:paraId="5A381703" w14:textId="77777777" w:rsidR="00A23721" w:rsidRPr="00B4182E" w:rsidRDefault="00A23721" w:rsidP="00B4182E">
      <w:pPr>
        <w:pStyle w:val="ListParagraph"/>
        <w:spacing w:line="440" w:lineRule="exact"/>
        <w:ind w:left="360" w:firstLineChars="0" w:firstLine="0"/>
        <w:rPr>
          <w:rFonts w:ascii="OPPOSans R" w:eastAsia="OPPOSans R" w:hAnsi="OPPOSans R"/>
          <w:b/>
          <w:bCs/>
          <w:color w:val="000000" w:themeColor="text1"/>
          <w:sz w:val="16"/>
          <w:szCs w:val="16"/>
        </w:rPr>
      </w:pPr>
    </w:p>
    <w:tbl>
      <w:tblPr>
        <w:tblStyle w:val="TableGrid"/>
        <w:tblW w:w="10530" w:type="dxa"/>
        <w:tblInd w:w="-522" w:type="dxa"/>
        <w:tblLook w:val="04A0" w:firstRow="1" w:lastRow="0" w:firstColumn="1" w:lastColumn="0" w:noHBand="0" w:noVBand="1"/>
      </w:tblPr>
      <w:tblGrid>
        <w:gridCol w:w="810"/>
        <w:gridCol w:w="1440"/>
        <w:gridCol w:w="2520"/>
        <w:gridCol w:w="3780"/>
        <w:gridCol w:w="1980"/>
      </w:tblGrid>
      <w:tr w:rsidR="009D7D89" w:rsidRPr="00B4182E" w14:paraId="6DF68AF3" w14:textId="77777777" w:rsidTr="009D7D89">
        <w:tc>
          <w:tcPr>
            <w:tcW w:w="810" w:type="dxa"/>
          </w:tcPr>
          <w:p w14:paraId="34D7BAA9" w14:textId="77777777" w:rsidR="00A23721" w:rsidRPr="00B4182E" w:rsidRDefault="00A23721" w:rsidP="00B4182E">
            <w:pPr>
              <w:spacing w:line="440" w:lineRule="exact"/>
              <w:jc w:val="center"/>
              <w:rPr>
                <w:rFonts w:ascii="OPPOSans R" w:eastAsia="OPPOSans R" w:hAnsi="OPPOSans R"/>
                <w:b/>
                <w:bCs/>
                <w:sz w:val="16"/>
                <w:szCs w:val="16"/>
              </w:rPr>
            </w:pPr>
            <w:r w:rsidRPr="00B4182E">
              <w:rPr>
                <w:rFonts w:ascii="OPPOSans R" w:eastAsia="OPPOSans R" w:hAnsi="OPPOSans R"/>
                <w:b/>
                <w:bCs/>
                <w:sz w:val="16"/>
                <w:szCs w:val="16"/>
              </w:rPr>
              <w:t>No</w:t>
            </w:r>
          </w:p>
        </w:tc>
        <w:tc>
          <w:tcPr>
            <w:tcW w:w="1440" w:type="dxa"/>
          </w:tcPr>
          <w:p w14:paraId="5320C6CD" w14:textId="77777777" w:rsidR="00A23721" w:rsidRPr="00B4182E" w:rsidRDefault="00A23721" w:rsidP="00B4182E">
            <w:pPr>
              <w:spacing w:line="440" w:lineRule="exact"/>
              <w:jc w:val="center"/>
              <w:rPr>
                <w:rFonts w:ascii="OPPOSans R" w:eastAsia="OPPOSans R" w:hAnsi="OPPOSans R"/>
                <w:b/>
                <w:bCs/>
                <w:sz w:val="16"/>
                <w:szCs w:val="16"/>
              </w:rPr>
            </w:pPr>
            <w:r w:rsidRPr="00B4182E">
              <w:rPr>
                <w:rFonts w:ascii="OPPOSans R" w:eastAsia="OPPOSans R" w:hAnsi="OPPOSans R"/>
                <w:b/>
                <w:bCs/>
                <w:sz w:val="16"/>
                <w:szCs w:val="16"/>
              </w:rPr>
              <w:t>Peran</w:t>
            </w:r>
          </w:p>
        </w:tc>
        <w:tc>
          <w:tcPr>
            <w:tcW w:w="2520" w:type="dxa"/>
          </w:tcPr>
          <w:p w14:paraId="2B778569" w14:textId="77777777" w:rsidR="00A23721" w:rsidRPr="00B4182E" w:rsidRDefault="009D7D89" w:rsidP="00B4182E">
            <w:pPr>
              <w:spacing w:line="440" w:lineRule="exact"/>
              <w:jc w:val="center"/>
              <w:rPr>
                <w:rFonts w:ascii="OPPOSans R" w:eastAsia="OPPOSans R" w:hAnsi="OPPOSans R"/>
                <w:b/>
                <w:bCs/>
                <w:sz w:val="16"/>
                <w:szCs w:val="16"/>
              </w:rPr>
            </w:pPr>
            <w:r w:rsidRPr="00B4182E">
              <w:rPr>
                <w:rFonts w:ascii="OPPOSans R" w:eastAsia="OPPOSans R" w:hAnsi="OPPOSans R"/>
                <w:b/>
                <w:bCs/>
                <w:sz w:val="16"/>
                <w:szCs w:val="16"/>
              </w:rPr>
              <w:t>Tanggung Jawab</w:t>
            </w:r>
          </w:p>
        </w:tc>
        <w:tc>
          <w:tcPr>
            <w:tcW w:w="3780" w:type="dxa"/>
          </w:tcPr>
          <w:p w14:paraId="2345C5F1" w14:textId="77777777" w:rsidR="00A23721" w:rsidRPr="00B4182E" w:rsidRDefault="009D7D89" w:rsidP="00B4182E">
            <w:pPr>
              <w:spacing w:line="440" w:lineRule="exact"/>
              <w:jc w:val="center"/>
              <w:rPr>
                <w:rFonts w:ascii="OPPOSans R" w:eastAsia="OPPOSans R" w:hAnsi="OPPOSans R"/>
                <w:b/>
                <w:bCs/>
                <w:sz w:val="16"/>
                <w:szCs w:val="16"/>
              </w:rPr>
            </w:pPr>
            <w:r w:rsidRPr="00B4182E">
              <w:rPr>
                <w:rFonts w:ascii="OPPOSans R" w:eastAsia="OPPOSans R" w:hAnsi="OPPOSans R"/>
                <w:b/>
                <w:bCs/>
                <w:sz w:val="16"/>
                <w:szCs w:val="16"/>
              </w:rPr>
              <w:t>Persyaratan</w:t>
            </w:r>
          </w:p>
        </w:tc>
        <w:tc>
          <w:tcPr>
            <w:tcW w:w="1980" w:type="dxa"/>
          </w:tcPr>
          <w:p w14:paraId="46C77C40" w14:textId="77777777" w:rsidR="00A23721" w:rsidRPr="00B4182E" w:rsidRDefault="009D7D89" w:rsidP="00DD7CE4">
            <w:pPr>
              <w:spacing w:line="440" w:lineRule="exact"/>
              <w:jc w:val="center"/>
              <w:rPr>
                <w:rFonts w:ascii="OPPOSans R" w:eastAsia="OPPOSans R" w:hAnsi="OPPOSans R"/>
                <w:b/>
                <w:bCs/>
                <w:sz w:val="16"/>
                <w:szCs w:val="16"/>
              </w:rPr>
            </w:pPr>
            <w:r w:rsidRPr="00B4182E">
              <w:rPr>
                <w:rFonts w:ascii="OPPOSans R" w:eastAsia="OPPOSans R" w:hAnsi="OPPOSans R"/>
                <w:b/>
                <w:bCs/>
                <w:sz w:val="16"/>
                <w:szCs w:val="16"/>
              </w:rPr>
              <w:t>Peran yang Bertanggung Jawab</w:t>
            </w:r>
          </w:p>
        </w:tc>
      </w:tr>
      <w:tr w:rsidR="009D7D89" w:rsidRPr="00B4182E" w14:paraId="781AA36F" w14:textId="77777777" w:rsidTr="009D7D89">
        <w:tc>
          <w:tcPr>
            <w:tcW w:w="810" w:type="dxa"/>
          </w:tcPr>
          <w:p w14:paraId="263D751B"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1</w:t>
            </w:r>
          </w:p>
        </w:tc>
        <w:tc>
          <w:tcPr>
            <w:tcW w:w="1440" w:type="dxa"/>
          </w:tcPr>
          <w:p w14:paraId="1EC244C8"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User</w:t>
            </w:r>
          </w:p>
        </w:tc>
        <w:tc>
          <w:tcPr>
            <w:tcW w:w="2520" w:type="dxa"/>
          </w:tcPr>
          <w:p w14:paraId="1DD57A6F"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Sumber / Pembuat Permintaan</w:t>
            </w:r>
          </w:p>
        </w:tc>
        <w:tc>
          <w:tcPr>
            <w:tcW w:w="3780" w:type="dxa"/>
          </w:tcPr>
          <w:p w14:paraId="21C6BCA2"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w:t>
            </w:r>
          </w:p>
        </w:tc>
        <w:tc>
          <w:tcPr>
            <w:tcW w:w="1980" w:type="dxa"/>
          </w:tcPr>
          <w:p w14:paraId="603F5131" w14:textId="77777777" w:rsidR="00A23721" w:rsidRPr="00B4182E" w:rsidRDefault="00A23721" w:rsidP="00B4182E">
            <w:pPr>
              <w:spacing w:line="440" w:lineRule="exact"/>
              <w:rPr>
                <w:rFonts w:ascii="OPPOSans R" w:eastAsia="OPPOSans R" w:hAnsi="OPPOSans R"/>
                <w:bCs/>
                <w:sz w:val="16"/>
                <w:szCs w:val="16"/>
              </w:rPr>
            </w:pPr>
          </w:p>
        </w:tc>
      </w:tr>
      <w:tr w:rsidR="009D7D89" w:rsidRPr="00B4182E" w14:paraId="773F79F7" w14:textId="77777777" w:rsidTr="009D7D89">
        <w:tc>
          <w:tcPr>
            <w:tcW w:w="810" w:type="dxa"/>
            <w:vAlign w:val="center"/>
          </w:tcPr>
          <w:p w14:paraId="30FCC2F9"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2</w:t>
            </w:r>
          </w:p>
        </w:tc>
        <w:tc>
          <w:tcPr>
            <w:tcW w:w="1440" w:type="dxa"/>
            <w:vAlign w:val="center"/>
          </w:tcPr>
          <w:p w14:paraId="6BD0A8CA" w14:textId="77777777" w:rsidR="00A23721" w:rsidRPr="00B4182E" w:rsidRDefault="00426B76" w:rsidP="00B4182E">
            <w:pPr>
              <w:spacing w:line="440" w:lineRule="exact"/>
              <w:jc w:val="center"/>
              <w:rPr>
                <w:rFonts w:ascii="OPPOSans R" w:eastAsia="OPPOSans R" w:hAnsi="OPPOSans R"/>
                <w:bCs/>
                <w:sz w:val="16"/>
                <w:szCs w:val="16"/>
              </w:rPr>
            </w:pPr>
            <w:r w:rsidRPr="00426B76">
              <w:rPr>
                <w:rFonts w:ascii="OPPOSans R" w:eastAsia="OPPOSans R" w:hAnsi="OPPOSans R"/>
                <w:bCs/>
                <w:sz w:val="16"/>
                <w:szCs w:val="16"/>
              </w:rPr>
              <w:t>Cabang / Service Center penerima unit kiriman pelanggan</w:t>
            </w:r>
          </w:p>
        </w:tc>
        <w:tc>
          <w:tcPr>
            <w:tcW w:w="2520" w:type="dxa"/>
            <w:vAlign w:val="center"/>
          </w:tcPr>
          <w:p w14:paraId="3EE84186" w14:textId="77777777" w:rsidR="00A23721" w:rsidRPr="00B4182E" w:rsidRDefault="008A5672" w:rsidP="00B4182E">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Service Center mengonfirmasi permintaan dan masalah kinerja tahan air pada ponsel user</w:t>
            </w:r>
          </w:p>
        </w:tc>
        <w:tc>
          <w:tcPr>
            <w:tcW w:w="3780" w:type="dxa"/>
            <w:vAlign w:val="center"/>
          </w:tcPr>
          <w:p w14:paraId="6F267A22"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1.</w:t>
            </w:r>
            <w:r w:rsidR="008A5672" w:rsidRPr="00B4182E">
              <w:rPr>
                <w:rFonts w:ascii="OPPOSans R" w:eastAsia="OPPOSans R" w:hAnsi="OPPOSans R"/>
                <w:bCs/>
                <w:sz w:val="16"/>
                <w:szCs w:val="16"/>
              </w:rPr>
              <w:t xml:space="preserve"> Konfirmasikan kerusakan ponsel user, buat keputusan awal apakah ponsel perlu dibongkar dan diperbaiki, dan pastikan apakah user memiliki penjelasan terhadap kinerja tahan air yang jelas, dan berikan alasan untuk meyakinkan pengguna;</w:t>
            </w:r>
          </w:p>
          <w:p w14:paraId="32285CFE"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2.</w:t>
            </w:r>
            <w:r w:rsidR="008A5672" w:rsidRPr="00B4182E">
              <w:rPr>
                <w:rFonts w:ascii="OPPOSans R" w:eastAsia="OPPOSans R" w:hAnsi="OPPOSans R"/>
                <w:bCs/>
                <w:sz w:val="16"/>
                <w:szCs w:val="16"/>
              </w:rPr>
              <w:t xml:space="preserve"> Beri tahu pengguna apakah ada biaya</w:t>
            </w:r>
            <w:r w:rsidR="00563D06" w:rsidRPr="00B4182E">
              <w:rPr>
                <w:rFonts w:ascii="OPPOSans R" w:eastAsia="OPPOSans R" w:hAnsi="OPPOSans R"/>
                <w:bCs/>
                <w:sz w:val="16"/>
                <w:szCs w:val="16"/>
              </w:rPr>
              <w:t xml:space="preserve"> yang dikenakan</w:t>
            </w:r>
            <w:r w:rsidR="008A5672" w:rsidRPr="00B4182E">
              <w:rPr>
                <w:rFonts w:ascii="OPPOSans R" w:eastAsia="OPPOSans R" w:hAnsi="OPPOSans R"/>
                <w:bCs/>
                <w:sz w:val="16"/>
                <w:szCs w:val="16"/>
              </w:rPr>
              <w:t xml:space="preserve"> untuk pengu</w:t>
            </w:r>
            <w:r w:rsidR="00563D06" w:rsidRPr="00B4182E">
              <w:rPr>
                <w:rFonts w:ascii="OPPOSans R" w:eastAsia="OPPOSans R" w:hAnsi="OPPOSans R"/>
                <w:bCs/>
                <w:sz w:val="16"/>
                <w:szCs w:val="16"/>
              </w:rPr>
              <w:t>jian atau perbaikan ini</w:t>
            </w:r>
            <w:r w:rsidR="008A5672" w:rsidRPr="00B4182E">
              <w:rPr>
                <w:rFonts w:ascii="OPPOSans R" w:eastAsia="OPPOSans R" w:hAnsi="OPPOSans R"/>
                <w:bCs/>
                <w:sz w:val="16"/>
                <w:szCs w:val="16"/>
              </w:rPr>
              <w:t>;</w:t>
            </w:r>
          </w:p>
          <w:p w14:paraId="518452D1"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3.</w:t>
            </w:r>
            <w:r w:rsidR="00563D06" w:rsidRPr="00B4182E">
              <w:rPr>
                <w:rFonts w:ascii="OPPOSans R" w:eastAsia="OPPOSans R" w:hAnsi="OPPOSans R"/>
                <w:bCs/>
                <w:sz w:val="16"/>
                <w:szCs w:val="16"/>
              </w:rPr>
              <w:t xml:space="preserve"> Beri tahu pengguna tentang durasi pengujian atau perbaikan;</w:t>
            </w:r>
          </w:p>
          <w:p w14:paraId="5C69EDE5"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4.</w:t>
            </w:r>
            <w:r w:rsidR="00563D06" w:rsidRPr="00B4182E">
              <w:rPr>
                <w:rFonts w:ascii="OPPOSans R" w:eastAsia="OPPOSans R" w:hAnsi="OPPOSans R"/>
                <w:bCs/>
                <w:sz w:val="16"/>
                <w:szCs w:val="16"/>
              </w:rPr>
              <w:t xml:space="preserve"> Atur untuk diperbaiki.</w:t>
            </w:r>
          </w:p>
        </w:tc>
        <w:tc>
          <w:tcPr>
            <w:tcW w:w="1980" w:type="dxa"/>
            <w:vAlign w:val="center"/>
          </w:tcPr>
          <w:p w14:paraId="66D85F74" w14:textId="77777777" w:rsidR="009D7D89" w:rsidRPr="00B4182E" w:rsidRDefault="009D7D89" w:rsidP="00DD7CE4">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Customer Service</w:t>
            </w:r>
          </w:p>
          <w:p w14:paraId="15D2C93F" w14:textId="77777777" w:rsidR="009D7D89" w:rsidRPr="00B4182E" w:rsidRDefault="00A23721" w:rsidP="00DD7CE4">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amp;</w:t>
            </w:r>
          </w:p>
          <w:p w14:paraId="527F4323" w14:textId="77777777" w:rsidR="00A23721" w:rsidRPr="00B4182E" w:rsidRDefault="009D7D89" w:rsidP="00DD7CE4">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Teknisi</w:t>
            </w:r>
          </w:p>
        </w:tc>
      </w:tr>
      <w:tr w:rsidR="009D7D89" w:rsidRPr="00B4182E" w14:paraId="084D2B9D" w14:textId="77777777" w:rsidTr="009D7D89">
        <w:tc>
          <w:tcPr>
            <w:tcW w:w="810" w:type="dxa"/>
            <w:vAlign w:val="center"/>
          </w:tcPr>
          <w:p w14:paraId="5936FA48"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3</w:t>
            </w:r>
          </w:p>
        </w:tc>
        <w:tc>
          <w:tcPr>
            <w:tcW w:w="1440" w:type="dxa"/>
            <w:vAlign w:val="center"/>
          </w:tcPr>
          <w:p w14:paraId="2D2C783F" w14:textId="4B0059F8" w:rsidR="00A23721" w:rsidRPr="00B4182E" w:rsidRDefault="00A468F6" w:rsidP="00426B76">
            <w:pPr>
              <w:spacing w:line="440" w:lineRule="exact"/>
              <w:jc w:val="center"/>
              <w:rPr>
                <w:rFonts w:ascii="OPPOSans R" w:eastAsia="OPPOSans R" w:hAnsi="OPPOSans R"/>
                <w:bCs/>
                <w:sz w:val="16"/>
                <w:szCs w:val="16"/>
              </w:rPr>
            </w:pPr>
            <w:r>
              <w:rPr>
                <w:rFonts w:ascii="OPPOSans R" w:eastAsia="OPPOSans R" w:hAnsi="OPPOSans R"/>
                <w:bCs/>
                <w:sz w:val="16"/>
                <w:szCs w:val="16"/>
              </w:rPr>
              <w:t xml:space="preserve">Cabang / </w:t>
            </w:r>
            <w:r w:rsidR="00426B76" w:rsidRPr="00426B76">
              <w:rPr>
                <w:rFonts w:ascii="OPPOSans R" w:eastAsia="OPPOSans R" w:hAnsi="OPPOSans R"/>
                <w:bCs/>
                <w:sz w:val="16"/>
                <w:szCs w:val="16"/>
              </w:rPr>
              <w:t>Service Center untuk unit wate</w:t>
            </w:r>
            <w:r w:rsidR="00DD7CE4">
              <w:rPr>
                <w:rFonts w:ascii="OPPOSans R" w:eastAsia="OPPOSans R" w:hAnsi="OPPOSans R"/>
                <w:bCs/>
                <w:sz w:val="16"/>
                <w:szCs w:val="16"/>
              </w:rPr>
              <w:t>rproof</w:t>
            </w:r>
          </w:p>
        </w:tc>
        <w:tc>
          <w:tcPr>
            <w:tcW w:w="2520" w:type="dxa"/>
            <w:vAlign w:val="center"/>
          </w:tcPr>
          <w:p w14:paraId="1E0DC56E" w14:textId="77777777" w:rsidR="00A23721" w:rsidRPr="00B4182E" w:rsidRDefault="008A5672" w:rsidP="00B4182E">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Tentukan material pengganti dan jumlah biaya</w:t>
            </w:r>
          </w:p>
        </w:tc>
        <w:tc>
          <w:tcPr>
            <w:tcW w:w="3780" w:type="dxa"/>
            <w:vAlign w:val="center"/>
          </w:tcPr>
          <w:p w14:paraId="115BDDD0" w14:textId="77777777" w:rsidR="00A23721" w:rsidRPr="00B4182E" w:rsidRDefault="00563D06" w:rsidP="00B4182E">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1. Mendeteksi kerusakan ponsel pengguna dan menilai kinerja tahan air sebelum diperbaiki;</w:t>
            </w:r>
          </w:p>
          <w:p w14:paraId="0C5927AB"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2.</w:t>
            </w:r>
            <w:r w:rsidR="00563D06" w:rsidRPr="00B4182E">
              <w:rPr>
                <w:rFonts w:ascii="OPPOSans R" w:eastAsia="OPPOSans R" w:hAnsi="OPPOSans R"/>
                <w:bCs/>
                <w:sz w:val="16"/>
                <w:szCs w:val="16"/>
              </w:rPr>
              <w:t xml:space="preserve"> Konfirmasikan material yang akan diganti dan jumlah biaya;</w:t>
            </w:r>
          </w:p>
          <w:p w14:paraId="535379F3" w14:textId="77777777" w:rsidR="00A23721" w:rsidRPr="00B4182E" w:rsidRDefault="00563D06"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3</w:t>
            </w:r>
            <w:r w:rsidRPr="00B4182E">
              <w:rPr>
                <w:rFonts w:ascii="OPPOSans R" w:eastAsia="OPPOSans R" w:hAnsi="OPPOSans R"/>
                <w:bCs/>
                <w:sz w:val="16"/>
                <w:szCs w:val="16"/>
              </w:rPr>
              <w:t>. Konfirmasikan kepada pengguna untuk kerusakan, status perbaikan dan jumlah biaya yang dikenakan, serta konfirmasi apakah ponsel akan dikirim kembali ke Service Center atau alamat pengguna;</w:t>
            </w:r>
          </w:p>
          <w:p w14:paraId="447A4D46" w14:textId="77777777" w:rsidR="00A23721" w:rsidRPr="00B4182E" w:rsidRDefault="00A23721" w:rsidP="00B4182E">
            <w:pPr>
              <w:tabs>
                <w:tab w:val="left" w:pos="252"/>
              </w:tabs>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lastRenderedPageBreak/>
              <w:t>4.</w:t>
            </w:r>
            <w:r w:rsidR="009D7D89" w:rsidRPr="00B4182E">
              <w:rPr>
                <w:rFonts w:ascii="OPPOSans R" w:eastAsia="OPPOSans R" w:hAnsi="OPPOSans R"/>
                <w:bCs/>
                <w:sz w:val="16"/>
                <w:szCs w:val="16"/>
              </w:rPr>
              <w:t xml:space="preserve"> Kumpulkan biaya yang dikenakan kepada pengguna, mulai pengujian dan perbaikan</w:t>
            </w:r>
            <w:r w:rsidR="00563D06" w:rsidRPr="00B4182E">
              <w:rPr>
                <w:rFonts w:ascii="OPPOSans R" w:eastAsia="OPPOSans R" w:hAnsi="OPPOSans R"/>
                <w:bCs/>
                <w:sz w:val="16"/>
                <w:szCs w:val="16"/>
              </w:rPr>
              <w:t>;</w:t>
            </w:r>
          </w:p>
          <w:p w14:paraId="22F342C9" w14:textId="77777777" w:rsidR="00A23721" w:rsidRPr="00B4182E" w:rsidRDefault="00A23721" w:rsidP="00B4182E">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5.</w:t>
            </w:r>
            <w:r w:rsidR="009D7D89" w:rsidRPr="00B4182E">
              <w:rPr>
                <w:rFonts w:ascii="OPPOSans R" w:eastAsia="OPPOSans R" w:hAnsi="OPPOSans R"/>
                <w:bCs/>
                <w:sz w:val="16"/>
                <w:szCs w:val="16"/>
              </w:rPr>
              <w:t xml:space="preserve"> Setelah perbaikan selesai, kirim kembali ponsel dan selesaikan Repair Order.</w:t>
            </w:r>
          </w:p>
        </w:tc>
        <w:tc>
          <w:tcPr>
            <w:tcW w:w="1980" w:type="dxa"/>
            <w:vAlign w:val="center"/>
          </w:tcPr>
          <w:p w14:paraId="6955D004" w14:textId="77777777" w:rsidR="009D7D89" w:rsidRPr="00B4182E" w:rsidRDefault="009D7D89" w:rsidP="00DD7CE4">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lastRenderedPageBreak/>
              <w:t>Customer Service</w:t>
            </w:r>
          </w:p>
          <w:p w14:paraId="1C1A0FBC" w14:textId="77777777" w:rsidR="009D7D89" w:rsidRPr="00B4182E" w:rsidRDefault="009D7D89" w:rsidP="00DD7CE4">
            <w:pPr>
              <w:spacing w:line="440" w:lineRule="exact"/>
              <w:jc w:val="center"/>
              <w:rPr>
                <w:rFonts w:ascii="OPPOSans R" w:eastAsia="OPPOSans R" w:hAnsi="OPPOSans R"/>
                <w:bCs/>
                <w:sz w:val="16"/>
                <w:szCs w:val="16"/>
              </w:rPr>
            </w:pPr>
            <w:r w:rsidRPr="00B4182E">
              <w:rPr>
                <w:rFonts w:ascii="OPPOSans R" w:eastAsia="OPPOSans R" w:hAnsi="OPPOSans R" w:hint="eastAsia"/>
                <w:bCs/>
                <w:sz w:val="16"/>
                <w:szCs w:val="16"/>
              </w:rPr>
              <w:t>&amp;</w:t>
            </w:r>
          </w:p>
          <w:p w14:paraId="2EDA5074" w14:textId="77777777" w:rsidR="00A23721" w:rsidRPr="00B4182E" w:rsidRDefault="009D7D89" w:rsidP="00DD7CE4">
            <w:pPr>
              <w:spacing w:line="440" w:lineRule="exact"/>
              <w:jc w:val="center"/>
              <w:rPr>
                <w:rFonts w:ascii="OPPOSans R" w:eastAsia="OPPOSans R" w:hAnsi="OPPOSans R"/>
                <w:bCs/>
                <w:sz w:val="16"/>
                <w:szCs w:val="16"/>
              </w:rPr>
            </w:pPr>
            <w:r w:rsidRPr="00B4182E">
              <w:rPr>
                <w:rFonts w:ascii="OPPOSans R" w:eastAsia="OPPOSans R" w:hAnsi="OPPOSans R"/>
                <w:bCs/>
                <w:sz w:val="16"/>
                <w:szCs w:val="16"/>
              </w:rPr>
              <w:t>Teknisi</w:t>
            </w:r>
          </w:p>
        </w:tc>
      </w:tr>
    </w:tbl>
    <w:p w14:paraId="138EE5BA" w14:textId="77777777" w:rsidR="00A23721" w:rsidRPr="00B4182E" w:rsidRDefault="00A23721" w:rsidP="00B4182E">
      <w:pPr>
        <w:spacing w:line="440" w:lineRule="exact"/>
        <w:rPr>
          <w:rFonts w:ascii="OPPOSans R" w:eastAsia="OPPOSans R" w:hAnsi="OPPOSans R"/>
          <w:b/>
          <w:bCs/>
          <w:color w:val="000000" w:themeColor="text1"/>
          <w:sz w:val="16"/>
          <w:szCs w:val="16"/>
        </w:rPr>
      </w:pPr>
    </w:p>
    <w:p w14:paraId="6C0FD32E" w14:textId="77777777" w:rsidR="00211055" w:rsidRPr="00B4182E" w:rsidRDefault="009D7D89"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Konten</w:t>
      </w:r>
    </w:p>
    <w:p w14:paraId="362577E9" w14:textId="77777777" w:rsidR="001518A0" w:rsidRPr="00D158A5" w:rsidRDefault="00EF57A7" w:rsidP="00B4182E">
      <w:pPr>
        <w:pStyle w:val="ListParagraph"/>
        <w:numPr>
          <w:ilvl w:val="1"/>
          <w:numId w:val="12"/>
        </w:numPr>
        <w:spacing w:line="440" w:lineRule="exact"/>
        <w:ind w:firstLineChars="0"/>
        <w:rPr>
          <w:rFonts w:ascii="OPPOSans R" w:eastAsia="OPPOSans R" w:hAnsi="OPPOSans R"/>
          <w:b/>
          <w:bCs/>
          <w:color w:val="000000" w:themeColor="text1"/>
          <w:sz w:val="18"/>
          <w:szCs w:val="18"/>
        </w:rPr>
      </w:pPr>
      <w:r w:rsidRPr="00D158A5">
        <w:rPr>
          <w:rFonts w:ascii="OPPOSans R" w:eastAsia="OPPOSans R" w:hAnsi="OPPOSans R"/>
          <w:b/>
          <w:bCs/>
          <w:color w:val="000000" w:themeColor="text1"/>
          <w:sz w:val="18"/>
          <w:szCs w:val="18"/>
        </w:rPr>
        <w:t>Prosedur Layanan</w:t>
      </w:r>
    </w:p>
    <w:p w14:paraId="5675E435" w14:textId="77777777" w:rsidR="00211055" w:rsidRPr="00B4182E" w:rsidRDefault="00426B76" w:rsidP="00B4182E">
      <w:pPr>
        <w:pStyle w:val="ListParagraph"/>
        <w:numPr>
          <w:ilvl w:val="2"/>
          <w:numId w:val="12"/>
        </w:numPr>
        <w:spacing w:line="276" w:lineRule="auto"/>
        <w:ind w:left="0" w:firstLineChars="0" w:firstLine="0"/>
        <w:rPr>
          <w:rFonts w:ascii="OPPOSans R" w:eastAsia="OPPOSans R" w:hAnsi="OPPOSans R"/>
          <w:bCs/>
          <w:color w:val="000000" w:themeColor="text1"/>
          <w:sz w:val="16"/>
          <w:szCs w:val="16"/>
        </w:rPr>
      </w:pPr>
      <w:r w:rsidRPr="00426B76">
        <w:rPr>
          <w:rFonts w:ascii="OPPOSans R" w:eastAsia="OPPOSans R" w:hAnsi="OPPOSans R"/>
          <w:bCs/>
          <w:sz w:val="16"/>
          <w:szCs w:val="16"/>
        </w:rPr>
        <w:t>Cabang / Service Center penerima unit kiriman pelanggan</w:t>
      </w:r>
      <w:r w:rsidR="00940497" w:rsidRPr="00B4182E">
        <w:rPr>
          <w:rFonts w:ascii="OPPOSans R" w:eastAsia="OPPOSans R" w:hAnsi="OPPOSans R"/>
          <w:bCs/>
          <w:color w:val="000000" w:themeColor="text1"/>
          <w:sz w:val="16"/>
          <w:szCs w:val="16"/>
        </w:rPr>
        <w:t>: Konfirmasi apakah ponsel pengguna adalah model tahan air --- konfirmasi apakah ponsel perlu dibongkar dan diperbaiki --- konfirmasi dengan pengguna mengenai kinerja tahan air setalah ponsel diperbaiki --- beri tahu pengguna tentang biaya perbaikan dan waktu perbaikan (untuk penjelasan, lihat FAQ Q1) --- buat Repair Order setel</w:t>
      </w:r>
      <w:r>
        <w:rPr>
          <w:rFonts w:ascii="OPPOSans R" w:eastAsia="OPPOSans R" w:hAnsi="OPPOSans R"/>
          <w:bCs/>
          <w:color w:val="000000" w:themeColor="text1"/>
          <w:sz w:val="16"/>
          <w:szCs w:val="16"/>
        </w:rPr>
        <w:t>ah pengguna meng</w:t>
      </w:r>
      <w:r w:rsidR="00940497" w:rsidRPr="00B4182E">
        <w:rPr>
          <w:rFonts w:ascii="OPPOSans R" w:eastAsia="OPPOSans R" w:hAnsi="OPPOSans R"/>
          <w:bCs/>
          <w:color w:val="000000" w:themeColor="text1"/>
          <w:sz w:val="16"/>
          <w:szCs w:val="16"/>
        </w:rPr>
        <w:t>onfirmasi --- kirim ponsel ke Service Center untuk melakukan perbaikan model tahan air;</w:t>
      </w:r>
    </w:p>
    <w:p w14:paraId="03C0B8CC" w14:textId="0DDB8B32" w:rsidR="00EF57A7" w:rsidRPr="00B4182E" w:rsidRDefault="00A468F6" w:rsidP="00B4182E">
      <w:pPr>
        <w:pStyle w:val="ListParagraph"/>
        <w:numPr>
          <w:ilvl w:val="2"/>
          <w:numId w:val="12"/>
        </w:numPr>
        <w:spacing w:line="276" w:lineRule="auto"/>
        <w:ind w:left="0" w:firstLineChars="0" w:firstLine="0"/>
        <w:rPr>
          <w:rFonts w:ascii="OPPOSans R" w:eastAsia="OPPOSans R" w:hAnsi="OPPOSans R"/>
          <w:bCs/>
          <w:color w:val="000000" w:themeColor="text1"/>
          <w:sz w:val="16"/>
          <w:szCs w:val="16"/>
        </w:rPr>
      </w:pPr>
      <w:r>
        <w:rPr>
          <w:rFonts w:ascii="OPPOSans R" w:eastAsia="OPPOSans R" w:hAnsi="OPPOSans R"/>
          <w:bCs/>
          <w:sz w:val="16"/>
          <w:szCs w:val="16"/>
        </w:rPr>
        <w:t xml:space="preserve">Cabang </w:t>
      </w:r>
      <w:r w:rsidR="00426B76" w:rsidRPr="00426B76">
        <w:rPr>
          <w:rFonts w:ascii="OPPOSans R" w:eastAsia="OPPOSans R" w:hAnsi="OPPOSans R"/>
          <w:bCs/>
          <w:sz w:val="16"/>
          <w:szCs w:val="16"/>
        </w:rPr>
        <w:t>/ Service Center untuk unit waterproof</w:t>
      </w:r>
      <w:r w:rsidR="00EF57A7" w:rsidRPr="00B4182E">
        <w:rPr>
          <w:rFonts w:ascii="OPPOSans R" w:eastAsia="OPPOSans R" w:hAnsi="OPPOSans R"/>
          <w:bCs/>
          <w:color w:val="000000" w:themeColor="text1"/>
          <w:sz w:val="16"/>
          <w:szCs w:val="16"/>
        </w:rPr>
        <w:t>: Terima ponsel --- konfirmasi fenomena kerusakan --- lakukan uji tahan air --- lakukan penilaian status garansi --- input Repair Order perbaikan --- tentukan material yang akan diganti dan jumlah biaya --- jelaskan kepada pengguna kerusakan, status perbaikan, dan jumlah biaya ponsel (untuk penjelasan, silakan lihat FAQ Q2) --- pengguna menyelesaikan pembayaran --- lakukan perbaikan fungsional dan pengujian tahan air</w:t>
      </w:r>
      <w:r>
        <w:rPr>
          <w:rFonts w:ascii="OPPOSans R" w:eastAsia="OPPOSans R" w:hAnsi="OPPOSans R"/>
          <w:bCs/>
          <w:color w:val="000000" w:themeColor="text1"/>
          <w:sz w:val="16"/>
          <w:szCs w:val="16"/>
        </w:rPr>
        <w:t xml:space="preserve"> ke tim Pusat HQ Jakarta (Hubungi tim TS Pusat, Irfan Rosadi/Deni Septyan/Danang Isnanto)</w:t>
      </w:r>
      <w:r w:rsidR="00EF57A7" w:rsidRPr="00B4182E">
        <w:rPr>
          <w:rFonts w:ascii="OPPOSans R" w:eastAsia="OPPOSans R" w:hAnsi="OPPOSans R"/>
          <w:bCs/>
          <w:color w:val="000000" w:themeColor="text1"/>
          <w:sz w:val="16"/>
          <w:szCs w:val="16"/>
        </w:rPr>
        <w:t xml:space="preserve"> --- uji fungsional dan uji tahan air --- kirim kembali</w:t>
      </w:r>
      <w:r w:rsidR="00501225" w:rsidRPr="00B4182E">
        <w:rPr>
          <w:rFonts w:ascii="OPPOSans R" w:eastAsia="OPPOSans R" w:hAnsi="OPPOSans R"/>
          <w:bCs/>
          <w:color w:val="000000" w:themeColor="text1"/>
          <w:sz w:val="16"/>
          <w:szCs w:val="16"/>
        </w:rPr>
        <w:t xml:space="preserve"> ponsel --- </w:t>
      </w:r>
      <w:r>
        <w:rPr>
          <w:rFonts w:ascii="OPPOSans R" w:eastAsia="OPPOSans R" w:hAnsi="OPPOSans R"/>
          <w:bCs/>
          <w:color w:val="000000" w:themeColor="text1"/>
          <w:sz w:val="16"/>
          <w:szCs w:val="16"/>
        </w:rPr>
        <w:t xml:space="preserve">cabang melakukan </w:t>
      </w:r>
      <w:r w:rsidR="00501225" w:rsidRPr="00B4182E">
        <w:rPr>
          <w:rFonts w:ascii="OPPOSans R" w:eastAsia="OPPOSans R" w:hAnsi="OPPOSans R"/>
          <w:bCs/>
          <w:color w:val="000000" w:themeColor="text1"/>
          <w:sz w:val="16"/>
          <w:szCs w:val="16"/>
        </w:rPr>
        <w:t>close</w:t>
      </w:r>
      <w:r w:rsidR="00EF57A7" w:rsidRPr="00B4182E">
        <w:rPr>
          <w:rFonts w:ascii="OPPOSans R" w:eastAsia="OPPOSans R" w:hAnsi="OPPOSans R"/>
          <w:bCs/>
          <w:color w:val="000000" w:themeColor="text1"/>
          <w:sz w:val="16"/>
          <w:szCs w:val="16"/>
        </w:rPr>
        <w:t xml:space="preserve"> Repair Order.</w:t>
      </w:r>
    </w:p>
    <w:p w14:paraId="137E2109" w14:textId="77777777" w:rsidR="00EF57A7" w:rsidRPr="00B4182E" w:rsidRDefault="00EF57A7" w:rsidP="00B4182E">
      <w:pPr>
        <w:spacing w:line="276" w:lineRule="auto"/>
        <w:rPr>
          <w:rFonts w:ascii="OPPOSans R" w:eastAsia="OPPOSans R" w:hAnsi="OPPOSans R"/>
          <w:bCs/>
          <w:color w:val="000000" w:themeColor="text1"/>
          <w:sz w:val="16"/>
          <w:szCs w:val="16"/>
        </w:rPr>
      </w:pPr>
    </w:p>
    <w:p w14:paraId="68C60F36" w14:textId="77777777" w:rsidR="00372505" w:rsidRPr="00D158A5" w:rsidRDefault="00EF57A7" w:rsidP="00B4182E">
      <w:pPr>
        <w:pStyle w:val="ListParagraph"/>
        <w:numPr>
          <w:ilvl w:val="1"/>
          <w:numId w:val="12"/>
        </w:numPr>
        <w:spacing w:line="440" w:lineRule="exact"/>
        <w:ind w:firstLineChars="0"/>
        <w:rPr>
          <w:rFonts w:ascii="OPPOSans R" w:eastAsia="OPPOSans R" w:hAnsi="OPPOSans R"/>
          <w:b/>
          <w:bCs/>
          <w:color w:val="000000" w:themeColor="text1"/>
          <w:sz w:val="18"/>
          <w:szCs w:val="18"/>
        </w:rPr>
      </w:pPr>
      <w:r w:rsidRPr="00D158A5">
        <w:rPr>
          <w:rFonts w:ascii="OPPOSans R" w:eastAsia="OPPOSans R" w:hAnsi="OPPOSans R"/>
          <w:b/>
          <w:bCs/>
          <w:color w:val="000000" w:themeColor="text1"/>
          <w:sz w:val="18"/>
          <w:szCs w:val="18"/>
        </w:rPr>
        <w:t xml:space="preserve"> </w:t>
      </w:r>
      <w:r w:rsidR="00927351" w:rsidRPr="00D158A5">
        <w:rPr>
          <w:rFonts w:ascii="OPPOSans R" w:eastAsia="OPPOSans R" w:hAnsi="OPPOSans R"/>
          <w:b/>
          <w:bCs/>
          <w:color w:val="000000" w:themeColor="text1"/>
          <w:sz w:val="18"/>
          <w:szCs w:val="18"/>
        </w:rPr>
        <w:t>Deskripsi Perbedaan Regional dalam Perbaikan Tahan A</w:t>
      </w:r>
      <w:r w:rsidR="00D158A5">
        <w:rPr>
          <w:rFonts w:ascii="OPPOSans R" w:eastAsia="OPPOSans R" w:hAnsi="OPPOSans R"/>
          <w:b/>
          <w:bCs/>
          <w:color w:val="000000" w:themeColor="text1"/>
          <w:sz w:val="18"/>
          <w:szCs w:val="18"/>
        </w:rPr>
        <w:t>ir</w:t>
      </w:r>
    </w:p>
    <w:p w14:paraId="11428C9F" w14:textId="77777777" w:rsidR="00FB4A99" w:rsidRPr="00B4182E" w:rsidRDefault="00372505" w:rsidP="00B4182E">
      <w:pPr>
        <w:spacing w:line="440" w:lineRule="exact"/>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6.2</w:t>
      </w:r>
      <w:r w:rsidRPr="00B4182E">
        <w:rPr>
          <w:rFonts w:ascii="OPPOSans R" w:eastAsia="OPPOSans R" w:hAnsi="OPPOSans R" w:hint="eastAsia"/>
          <w:bCs/>
          <w:color w:val="000000" w:themeColor="text1"/>
          <w:sz w:val="16"/>
          <w:szCs w:val="16"/>
        </w:rPr>
        <w:t xml:space="preserve">.1 </w:t>
      </w:r>
      <w:r w:rsidR="00EF57A7" w:rsidRPr="00B4182E">
        <w:rPr>
          <w:rFonts w:ascii="OPPOSans R" w:eastAsia="OPPOSans R" w:hAnsi="OPPOSans R"/>
          <w:bCs/>
          <w:color w:val="000000" w:themeColor="text1"/>
          <w:sz w:val="16"/>
          <w:szCs w:val="16"/>
        </w:rPr>
        <w:t>Jika undang-undang dan peraturan setempat mengharuskan</w:t>
      </w:r>
      <w:r w:rsidR="001B543D" w:rsidRPr="00B4182E">
        <w:rPr>
          <w:rFonts w:ascii="OPPOSans R" w:eastAsia="OPPOSans R" w:hAnsi="OPPOSans R"/>
          <w:bCs/>
          <w:color w:val="000000" w:themeColor="text1"/>
          <w:sz w:val="16"/>
          <w:szCs w:val="16"/>
        </w:rPr>
        <w:t xml:space="preserve"> kinerja tahan air</w:t>
      </w:r>
      <w:r w:rsidR="00EF57A7" w:rsidRPr="00B4182E">
        <w:rPr>
          <w:rFonts w:ascii="OPPOSans R" w:eastAsia="OPPOSans R" w:hAnsi="OPPOSans R"/>
          <w:bCs/>
          <w:color w:val="000000" w:themeColor="text1"/>
          <w:sz w:val="16"/>
          <w:szCs w:val="16"/>
        </w:rPr>
        <w:t xml:space="preserve"> </w:t>
      </w:r>
      <w:r w:rsidR="001B543D" w:rsidRPr="00B4182E">
        <w:rPr>
          <w:rFonts w:ascii="OPPOSans R" w:eastAsia="OPPOSans R" w:hAnsi="OPPOSans R"/>
          <w:bCs/>
          <w:color w:val="000000" w:themeColor="text1"/>
          <w:sz w:val="16"/>
          <w:szCs w:val="16"/>
        </w:rPr>
        <w:t xml:space="preserve">ponsel pengguna dikembalikan </w:t>
      </w:r>
      <w:r w:rsidR="00EF57A7" w:rsidRPr="00B4182E">
        <w:rPr>
          <w:rFonts w:ascii="OPPOSans R" w:eastAsia="OPPOSans R" w:hAnsi="OPPOSans R"/>
          <w:bCs/>
          <w:color w:val="000000" w:themeColor="text1"/>
          <w:sz w:val="16"/>
          <w:szCs w:val="16"/>
        </w:rPr>
        <w:t>setelah diperbaiki: ponse</w:t>
      </w:r>
      <w:r w:rsidR="001B543D" w:rsidRPr="00B4182E">
        <w:rPr>
          <w:rFonts w:ascii="OPPOSans R" w:eastAsia="OPPOSans R" w:hAnsi="OPPOSans R"/>
          <w:bCs/>
          <w:color w:val="000000" w:themeColor="text1"/>
          <w:sz w:val="16"/>
          <w:szCs w:val="16"/>
        </w:rPr>
        <w:t xml:space="preserve">l pengguna harus ditangani </w:t>
      </w:r>
      <w:r w:rsidR="00EF57A7" w:rsidRPr="00B4182E">
        <w:rPr>
          <w:rFonts w:ascii="OPPOSans R" w:eastAsia="OPPOSans R" w:hAnsi="OPPOSans R"/>
          <w:bCs/>
          <w:color w:val="000000" w:themeColor="text1"/>
          <w:sz w:val="16"/>
          <w:szCs w:val="16"/>
        </w:rPr>
        <w:t xml:space="preserve">sesuai dengan </w:t>
      </w:r>
      <w:r w:rsidR="001B543D" w:rsidRPr="00B4182E">
        <w:rPr>
          <w:rFonts w:ascii="OPPOSans R" w:eastAsia="OPPOSans R" w:hAnsi="OPPOSans R"/>
          <w:bCs/>
          <w:color w:val="000000" w:themeColor="text1"/>
          <w:sz w:val="16"/>
          <w:szCs w:val="16"/>
        </w:rPr>
        <w:t>prosedur perbaikan unit / model tahan air</w:t>
      </w:r>
      <w:r w:rsidR="00EF57A7" w:rsidRPr="00B4182E">
        <w:rPr>
          <w:rFonts w:ascii="OPPOSans R" w:eastAsia="OPPOSans R" w:hAnsi="OPPOSans R"/>
          <w:bCs/>
          <w:color w:val="000000" w:themeColor="text1"/>
          <w:sz w:val="16"/>
          <w:szCs w:val="16"/>
        </w:rPr>
        <w:t>.</w:t>
      </w:r>
    </w:p>
    <w:p w14:paraId="411968DB" w14:textId="77777777" w:rsidR="00B4182E" w:rsidRPr="00B4182E" w:rsidRDefault="00372505"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6.</w:t>
      </w:r>
      <w:r w:rsidR="001B543D" w:rsidRPr="00B4182E">
        <w:rPr>
          <w:rFonts w:ascii="OPPOSans R" w:eastAsia="OPPOSans R" w:hAnsi="OPPOSans R"/>
          <w:bCs/>
          <w:color w:val="000000" w:themeColor="text1"/>
          <w:sz w:val="16"/>
          <w:szCs w:val="16"/>
        </w:rPr>
        <w:t xml:space="preserve">2.2 Tidak ada undang-undang dan peraturan setempat yang mengharuskan kinerja tahan air ponsel pengguna dikembalikan setelah diperbaiki, namun brand pesaing masih memberikan / menyediakan </w:t>
      </w:r>
      <w:r w:rsidR="00121B5A" w:rsidRPr="00B4182E">
        <w:rPr>
          <w:rFonts w:ascii="OPPOSans R" w:eastAsia="OPPOSans R" w:hAnsi="OPPOSans R"/>
          <w:bCs/>
          <w:color w:val="000000" w:themeColor="text1"/>
          <w:sz w:val="16"/>
          <w:szCs w:val="16"/>
        </w:rPr>
        <w:t xml:space="preserve">layanan </w:t>
      </w:r>
      <w:r w:rsidR="001B543D" w:rsidRPr="00B4182E">
        <w:rPr>
          <w:rFonts w:ascii="OPPOSans R" w:eastAsia="OPPOSans R" w:hAnsi="OPPOSans R"/>
          <w:bCs/>
          <w:color w:val="000000" w:themeColor="text1"/>
          <w:sz w:val="16"/>
          <w:szCs w:val="16"/>
        </w:rPr>
        <w:t xml:space="preserve">perbaikan tahan air kepada pengguna: konsultasikan dengan pengguna apakah mereka akan melakukan perbaikan tahan air ini, dan jika </w:t>
      </w:r>
      <w:r w:rsidR="00121B5A" w:rsidRPr="00B4182E">
        <w:rPr>
          <w:rFonts w:ascii="OPPOSans R" w:eastAsia="OPPOSans R" w:hAnsi="OPPOSans R"/>
          <w:bCs/>
          <w:color w:val="000000" w:themeColor="text1"/>
          <w:sz w:val="16"/>
          <w:szCs w:val="16"/>
        </w:rPr>
        <w:t>pengguna memgonfirmasi ya, tangani sesuai dengan prosedur perbaikan unit / model tahan air</w:t>
      </w:r>
      <w:r w:rsidR="001B543D" w:rsidRPr="00B4182E">
        <w:rPr>
          <w:rFonts w:ascii="OPPOSans R" w:eastAsia="OPPOSans R" w:hAnsi="OPPOSans R"/>
          <w:bCs/>
          <w:color w:val="000000" w:themeColor="text1"/>
          <w:sz w:val="16"/>
          <w:szCs w:val="16"/>
        </w:rPr>
        <w:t>.</w:t>
      </w:r>
    </w:p>
    <w:p w14:paraId="06D88323" w14:textId="77777777" w:rsidR="00EF57A7" w:rsidRPr="00B4182E" w:rsidRDefault="00121B5A" w:rsidP="00B4182E">
      <w:pPr>
        <w:spacing w:line="440" w:lineRule="exact"/>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 xml:space="preserve">6.2.3 Tidak ada undang-undang dan peraturan setempat yang mengharuskan kinerja tahan air ponsel </w:t>
      </w:r>
      <w:r w:rsidRPr="00B4182E">
        <w:rPr>
          <w:rFonts w:ascii="OPPOSans R" w:eastAsia="OPPOSans R" w:hAnsi="OPPOSans R"/>
          <w:bCs/>
          <w:color w:val="000000" w:themeColor="text1"/>
          <w:sz w:val="16"/>
          <w:szCs w:val="16"/>
        </w:rPr>
        <w:lastRenderedPageBreak/>
        <w:t>pengguna dikembalikan setelah diperbaiki, dan brand pesaing juga tidak menyediakan layanan perbaikan tahan air kepada pengguna, tidak perlu secara aktif bertanya kepada pengguna apakah mereka membutuhkan tahan air perbaikan Hanya jika pengguna secara aktif mengusulkan dan tidak menerima skrip kami (lihat FAQ Q1 untuk penjelasannya),</w:t>
      </w:r>
      <w:r w:rsidRPr="00B4182E">
        <w:rPr>
          <w:rFonts w:ascii="OPPOSans R" w:eastAsia="OPPOSans R" w:hAnsi="OPPOSans R"/>
          <w:sz w:val="16"/>
          <w:szCs w:val="16"/>
        </w:rPr>
        <w:t xml:space="preserve"> j</w:t>
      </w:r>
      <w:r w:rsidRPr="00B4182E">
        <w:rPr>
          <w:rFonts w:ascii="OPPOSans R" w:eastAsia="OPPOSans R" w:hAnsi="OPPOSans R"/>
          <w:bCs/>
          <w:color w:val="000000" w:themeColor="text1"/>
          <w:sz w:val="16"/>
          <w:szCs w:val="16"/>
        </w:rPr>
        <w:t>ika pengguna sangat membutuhkan kinerja tahan air pada ponsel mereka kembali setelah diperbaiki, pengguna akan diberikan layanan perbaikan tahan air, jika tidak, maka tidak ada layanan perbaikan tahan air yang akan dilakukan.</w:t>
      </w:r>
    </w:p>
    <w:p w14:paraId="3B2B8692" w14:textId="77777777" w:rsidR="00121B5A" w:rsidRPr="00B4182E" w:rsidRDefault="00121B5A" w:rsidP="00B4182E">
      <w:pPr>
        <w:spacing w:line="440" w:lineRule="exact"/>
        <w:rPr>
          <w:rFonts w:ascii="OPPOSans R" w:eastAsia="OPPOSans R" w:hAnsi="OPPOSans R"/>
          <w:b/>
          <w:bCs/>
          <w:color w:val="000000" w:themeColor="text1"/>
          <w:sz w:val="16"/>
          <w:szCs w:val="16"/>
        </w:rPr>
      </w:pPr>
    </w:p>
    <w:p w14:paraId="0FD65301" w14:textId="77777777" w:rsidR="00C63B5B" w:rsidRPr="00D158A5" w:rsidRDefault="00121B5A" w:rsidP="00B4182E">
      <w:pPr>
        <w:pStyle w:val="ListParagraph"/>
        <w:numPr>
          <w:ilvl w:val="1"/>
          <w:numId w:val="12"/>
        </w:numPr>
        <w:spacing w:line="276" w:lineRule="auto"/>
        <w:ind w:firstLineChars="0"/>
        <w:rPr>
          <w:rFonts w:ascii="OPPOSans R" w:eastAsia="OPPOSans R" w:hAnsi="OPPOSans R"/>
          <w:b/>
          <w:bCs/>
          <w:color w:val="000000" w:themeColor="text1"/>
          <w:sz w:val="18"/>
          <w:szCs w:val="18"/>
        </w:rPr>
      </w:pPr>
      <w:r w:rsidRPr="00B4182E">
        <w:rPr>
          <w:rFonts w:ascii="OPPOSans R" w:eastAsia="OPPOSans R" w:hAnsi="OPPOSans R"/>
          <w:b/>
          <w:bCs/>
          <w:color w:val="000000" w:themeColor="text1"/>
          <w:sz w:val="16"/>
          <w:szCs w:val="16"/>
        </w:rPr>
        <w:t xml:space="preserve"> </w:t>
      </w:r>
      <w:r w:rsidR="00D158A5">
        <w:rPr>
          <w:rFonts w:ascii="OPPOSans R" w:eastAsia="OPPOSans R" w:hAnsi="OPPOSans R"/>
          <w:b/>
          <w:bCs/>
          <w:color w:val="000000" w:themeColor="text1"/>
          <w:sz w:val="18"/>
          <w:szCs w:val="18"/>
        </w:rPr>
        <w:t>Standar Penentuan</w:t>
      </w:r>
      <w:r w:rsidR="00927351" w:rsidRPr="00D158A5">
        <w:rPr>
          <w:rFonts w:ascii="OPPOSans R" w:eastAsia="OPPOSans R" w:hAnsi="OPPOSans R"/>
          <w:b/>
          <w:bCs/>
          <w:color w:val="000000" w:themeColor="text1"/>
          <w:sz w:val="18"/>
          <w:szCs w:val="18"/>
        </w:rPr>
        <w:t xml:space="preserve"> G</w:t>
      </w:r>
      <w:r w:rsidRPr="00D158A5">
        <w:rPr>
          <w:rFonts w:ascii="OPPOSans R" w:eastAsia="OPPOSans R" w:hAnsi="OPPOSans R"/>
          <w:b/>
          <w:bCs/>
          <w:color w:val="000000" w:themeColor="text1"/>
          <w:sz w:val="18"/>
          <w:szCs w:val="18"/>
        </w:rPr>
        <w:t>arans</w:t>
      </w:r>
      <w:r w:rsidR="00927351" w:rsidRPr="00D158A5">
        <w:rPr>
          <w:rFonts w:ascii="OPPOSans R" w:eastAsia="OPPOSans R" w:hAnsi="OPPOSans R"/>
          <w:b/>
          <w:bCs/>
          <w:color w:val="000000" w:themeColor="text1"/>
          <w:sz w:val="18"/>
          <w:szCs w:val="18"/>
        </w:rPr>
        <w:t>i Tahan Air dan D</w:t>
      </w:r>
      <w:r w:rsidRPr="00D158A5">
        <w:rPr>
          <w:rFonts w:ascii="OPPOSans R" w:eastAsia="OPPOSans R" w:hAnsi="OPPOSans R"/>
          <w:b/>
          <w:bCs/>
          <w:color w:val="000000" w:themeColor="text1"/>
          <w:sz w:val="18"/>
          <w:szCs w:val="18"/>
        </w:rPr>
        <w:t xml:space="preserve">eskripsi </w:t>
      </w:r>
      <w:r w:rsidR="00927351" w:rsidRPr="00D158A5">
        <w:rPr>
          <w:rFonts w:ascii="OPPOSans R" w:eastAsia="OPPOSans R" w:hAnsi="OPPOSans R"/>
          <w:b/>
          <w:bCs/>
          <w:color w:val="000000" w:themeColor="text1"/>
          <w:sz w:val="18"/>
          <w:szCs w:val="18"/>
        </w:rPr>
        <w:t>Biaya</w:t>
      </w:r>
    </w:p>
    <w:p w14:paraId="2C3AF72D" w14:textId="77777777" w:rsidR="002932DA" w:rsidRPr="00B4182E" w:rsidRDefault="00927351" w:rsidP="00B4182E">
      <w:pPr>
        <w:pStyle w:val="ListParagraph"/>
        <w:numPr>
          <w:ilvl w:val="2"/>
          <w:numId w:val="12"/>
        </w:numPr>
        <w:spacing w:line="276" w:lineRule="auto"/>
        <w:ind w:left="0" w:firstLineChars="0" w:firstLine="0"/>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Status garansi perbaikan tahan air: Selama masa garansi, jika tidak ada kerusakan tampilan yang disebabkan oleh kekuatan eksternal / human error,</w:t>
      </w:r>
      <w:r w:rsidR="00331536" w:rsidRPr="00B4182E">
        <w:rPr>
          <w:rFonts w:ascii="OPPOSans R" w:eastAsia="OPPOSans R" w:hAnsi="OPPOSans R"/>
          <w:bCs/>
          <w:color w:val="000000" w:themeColor="text1"/>
          <w:sz w:val="16"/>
          <w:szCs w:val="16"/>
        </w:rPr>
        <w:t xml:space="preserve"> water damaged,</w:t>
      </w:r>
      <w:r w:rsidRPr="00B4182E">
        <w:rPr>
          <w:rFonts w:ascii="OPPOSans R" w:eastAsia="OPPOSans R" w:hAnsi="OPPOSans R"/>
          <w:bCs/>
          <w:color w:val="000000" w:themeColor="text1"/>
          <w:sz w:val="16"/>
          <w:szCs w:val="16"/>
        </w:rPr>
        <w:t xml:space="preserve"> dan uji tahan air lulus sebelum </w:t>
      </w:r>
      <w:r w:rsidR="00331536" w:rsidRPr="00B4182E">
        <w:rPr>
          <w:rFonts w:ascii="OPPOSans R" w:eastAsia="OPPOSans R" w:hAnsi="OPPOSans R"/>
          <w:bCs/>
          <w:color w:val="000000" w:themeColor="text1"/>
          <w:sz w:val="16"/>
          <w:szCs w:val="16"/>
        </w:rPr>
        <w:t>diperbaiki, garans</w:t>
      </w:r>
      <w:r w:rsidRPr="00B4182E">
        <w:rPr>
          <w:rFonts w:ascii="OPPOSans R" w:eastAsia="OPPOSans R" w:hAnsi="OPPOSans R"/>
          <w:bCs/>
          <w:color w:val="000000" w:themeColor="text1"/>
          <w:sz w:val="16"/>
          <w:szCs w:val="16"/>
        </w:rPr>
        <w:t>i akan diberikan; jika kerusakan disebabkan oleh kekuatan eksterna</w:t>
      </w:r>
      <w:r w:rsidR="00331536" w:rsidRPr="00B4182E">
        <w:rPr>
          <w:rFonts w:ascii="OPPOSans R" w:eastAsia="OPPOSans R" w:hAnsi="OPPOSans R"/>
          <w:bCs/>
          <w:color w:val="000000" w:themeColor="text1"/>
          <w:sz w:val="16"/>
          <w:szCs w:val="16"/>
        </w:rPr>
        <w:t>l / human error</w:t>
      </w:r>
      <w:r w:rsidRPr="00B4182E">
        <w:rPr>
          <w:rFonts w:ascii="OPPOSans R" w:eastAsia="OPPOSans R" w:hAnsi="OPPOSans R"/>
          <w:bCs/>
          <w:color w:val="000000" w:themeColor="text1"/>
          <w:sz w:val="16"/>
          <w:szCs w:val="16"/>
        </w:rPr>
        <w:t xml:space="preserve">, </w:t>
      </w:r>
      <w:r w:rsidR="00331536" w:rsidRPr="00B4182E">
        <w:rPr>
          <w:rFonts w:ascii="OPPOSans R" w:eastAsia="OPPOSans R" w:hAnsi="OPPOSans R"/>
          <w:bCs/>
          <w:color w:val="000000" w:themeColor="text1"/>
          <w:sz w:val="16"/>
          <w:szCs w:val="16"/>
        </w:rPr>
        <w:t xml:space="preserve">water damaged bahkan dalam masa garansi, </w:t>
      </w:r>
      <w:r w:rsidRPr="00B4182E">
        <w:rPr>
          <w:rFonts w:ascii="OPPOSans R" w:eastAsia="OPPOSans R" w:hAnsi="OPPOSans R"/>
          <w:bCs/>
          <w:color w:val="000000" w:themeColor="text1"/>
          <w:sz w:val="16"/>
          <w:szCs w:val="16"/>
        </w:rPr>
        <w:t xml:space="preserve">atau uji tahan air ponsel gagal, </w:t>
      </w:r>
      <w:r w:rsidR="00331536" w:rsidRPr="00B4182E">
        <w:rPr>
          <w:rFonts w:ascii="OPPOSans R" w:eastAsia="OPPOSans R" w:hAnsi="OPPOSans R"/>
          <w:bCs/>
          <w:color w:val="000000" w:themeColor="text1"/>
          <w:sz w:val="16"/>
          <w:szCs w:val="16"/>
        </w:rPr>
        <w:t xml:space="preserve">garansi tidak dapat diberikan dalam </w:t>
      </w:r>
      <w:r w:rsidRPr="00B4182E">
        <w:rPr>
          <w:rFonts w:ascii="OPPOSans R" w:eastAsia="OPPOSans R" w:hAnsi="OPPOSans R"/>
          <w:bCs/>
          <w:color w:val="000000" w:themeColor="text1"/>
          <w:sz w:val="16"/>
          <w:szCs w:val="16"/>
        </w:rPr>
        <w:t>p</w:t>
      </w:r>
      <w:r w:rsidR="00331536" w:rsidRPr="00B4182E">
        <w:rPr>
          <w:rFonts w:ascii="OPPOSans R" w:eastAsia="OPPOSans R" w:hAnsi="OPPOSans R"/>
          <w:bCs/>
          <w:color w:val="000000" w:themeColor="text1"/>
          <w:sz w:val="16"/>
          <w:szCs w:val="16"/>
        </w:rPr>
        <w:t>erbaikan tahan air; jika masa garansi telah kedaluwarsa, tidak ada garansi</w:t>
      </w:r>
      <w:r w:rsidRPr="00B4182E">
        <w:rPr>
          <w:rFonts w:ascii="OPPOSans R" w:eastAsia="OPPOSans R" w:hAnsi="OPPOSans R"/>
          <w:bCs/>
          <w:color w:val="000000" w:themeColor="text1"/>
          <w:sz w:val="16"/>
          <w:szCs w:val="16"/>
        </w:rPr>
        <w:t xml:space="preserve"> yang diberikan.</w:t>
      </w:r>
    </w:p>
    <w:p w14:paraId="6D293A75" w14:textId="77777777" w:rsidR="00966215" w:rsidRPr="00B4182E" w:rsidRDefault="00331536"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6.3.2 Kerusakan</w:t>
      </w:r>
      <w:r w:rsidR="00087999" w:rsidRPr="00B4182E">
        <w:rPr>
          <w:rFonts w:ascii="OPPOSans R" w:eastAsia="OPPOSans R" w:hAnsi="OPPOSans R"/>
          <w:bCs/>
          <w:color w:val="000000" w:themeColor="text1"/>
          <w:sz w:val="16"/>
          <w:szCs w:val="16"/>
        </w:rPr>
        <w:t xml:space="preserve"> fungsional unit</w:t>
      </w:r>
      <w:r w:rsidRPr="00B4182E">
        <w:rPr>
          <w:rFonts w:ascii="OPPOSans R" w:eastAsia="OPPOSans R" w:hAnsi="OPPOSans R"/>
          <w:bCs/>
          <w:color w:val="000000" w:themeColor="text1"/>
          <w:sz w:val="16"/>
          <w:szCs w:val="16"/>
        </w:rPr>
        <w:t xml:space="preserve"> pengguna untuk perbaikan harus ditangani sesuai dengan proses / prosedur perbaikan normal.</w:t>
      </w:r>
    </w:p>
    <w:p w14:paraId="61B494C9" w14:textId="77777777" w:rsidR="00BF4FE4" w:rsidRPr="00B4182E" w:rsidRDefault="00966215"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 xml:space="preserve">6.3.3 </w:t>
      </w:r>
      <w:r w:rsidR="00331536" w:rsidRPr="00B4182E">
        <w:rPr>
          <w:rFonts w:ascii="OPPOSans R" w:eastAsia="OPPOSans R" w:hAnsi="OPPOSans R"/>
          <w:bCs/>
          <w:color w:val="000000" w:themeColor="text1"/>
          <w:sz w:val="16"/>
          <w:szCs w:val="16"/>
        </w:rPr>
        <w:t>Tentukan</w:t>
      </w:r>
      <w:r w:rsidR="00087999" w:rsidRPr="00B4182E">
        <w:rPr>
          <w:rFonts w:ascii="OPPOSans R" w:eastAsia="OPPOSans R" w:hAnsi="OPPOSans R"/>
          <w:bCs/>
          <w:color w:val="000000" w:themeColor="text1"/>
          <w:sz w:val="16"/>
          <w:szCs w:val="16"/>
        </w:rPr>
        <w:t xml:space="preserve"> apakah unit</w:t>
      </w:r>
      <w:r w:rsidR="00331536" w:rsidRPr="00B4182E">
        <w:rPr>
          <w:rFonts w:ascii="OPPOSans R" w:eastAsia="OPPOSans R" w:hAnsi="OPPOSans R"/>
          <w:bCs/>
          <w:color w:val="000000" w:themeColor="text1"/>
          <w:sz w:val="16"/>
          <w:szCs w:val="16"/>
        </w:rPr>
        <w:t xml:space="preserve"> IW atau OOW. Jika IW, tidak ada biaya </w:t>
      </w:r>
      <w:r w:rsidR="00087999" w:rsidRPr="00B4182E">
        <w:rPr>
          <w:rFonts w:ascii="OPPOSans R" w:eastAsia="OPPOSans R" w:hAnsi="OPPOSans R"/>
          <w:bCs/>
          <w:color w:val="000000" w:themeColor="text1"/>
          <w:sz w:val="16"/>
          <w:szCs w:val="16"/>
        </w:rPr>
        <w:t>yang dikenakan untuk material pengganti pada</w:t>
      </w:r>
      <w:r w:rsidR="00331536" w:rsidRPr="00B4182E">
        <w:rPr>
          <w:rFonts w:ascii="OPPOSans R" w:eastAsia="OPPOSans R" w:hAnsi="OPPOSans R"/>
          <w:bCs/>
          <w:color w:val="000000" w:themeColor="text1"/>
          <w:sz w:val="16"/>
          <w:szCs w:val="16"/>
        </w:rPr>
        <w:t xml:space="preserve"> proses perbaikan, Jika OOW, </w:t>
      </w:r>
      <w:r w:rsidR="00087999" w:rsidRPr="00B4182E">
        <w:rPr>
          <w:rFonts w:ascii="OPPOSans R" w:eastAsia="OPPOSans R" w:hAnsi="OPPOSans R"/>
          <w:bCs/>
          <w:color w:val="000000" w:themeColor="text1"/>
          <w:sz w:val="16"/>
          <w:szCs w:val="16"/>
        </w:rPr>
        <w:t xml:space="preserve">maka </w:t>
      </w:r>
      <w:r w:rsidR="00331536" w:rsidRPr="00B4182E">
        <w:rPr>
          <w:rFonts w:ascii="OPPOSans R" w:eastAsia="OPPOSans R" w:hAnsi="OPPOSans R"/>
          <w:bCs/>
          <w:color w:val="000000" w:themeColor="text1"/>
          <w:sz w:val="16"/>
          <w:szCs w:val="16"/>
        </w:rPr>
        <w:t>dikenakan biaya untuk material pengganti pada</w:t>
      </w:r>
      <w:r w:rsidR="00087999" w:rsidRPr="00B4182E">
        <w:rPr>
          <w:rFonts w:ascii="OPPOSans R" w:eastAsia="OPPOSans R" w:hAnsi="OPPOSans R"/>
          <w:bCs/>
          <w:color w:val="000000" w:themeColor="text1"/>
          <w:sz w:val="16"/>
          <w:szCs w:val="16"/>
        </w:rPr>
        <w:t xml:space="preserve"> proses</w:t>
      </w:r>
      <w:r w:rsidR="00331536" w:rsidRPr="00B4182E">
        <w:rPr>
          <w:rFonts w:ascii="OPPOSans R" w:eastAsia="OPPOSans R" w:hAnsi="OPPOSans R"/>
          <w:bCs/>
          <w:color w:val="000000" w:themeColor="text1"/>
          <w:sz w:val="16"/>
          <w:szCs w:val="16"/>
        </w:rPr>
        <w:t xml:space="preserve"> perbaikan.</w:t>
      </w:r>
    </w:p>
    <w:p w14:paraId="67BCCDA4" w14:textId="77777777" w:rsidR="00EE517E" w:rsidRPr="00B4182E" w:rsidRDefault="00EE517E"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6.3.4</w:t>
      </w:r>
      <w:r w:rsidR="00087999" w:rsidRPr="00B4182E">
        <w:rPr>
          <w:rFonts w:ascii="OPPOSans R" w:eastAsia="OPPOSans R" w:hAnsi="OPPOSans R"/>
          <w:bCs/>
          <w:color w:val="000000" w:themeColor="text1"/>
          <w:sz w:val="16"/>
          <w:szCs w:val="16"/>
        </w:rPr>
        <w:t xml:space="preserve"> Jika unit berulang kali dibongkar dan dipasang sebanyak 3 kali, uji tahan air tidak dapat dilalui / gagal dengan alasan untuk memastikan bahwa tidak ada masalah dengan tindakan tersebut. Silakan hubungi pengguna apakah mereka akan setuju untuk mengganti unit (sebutkan apakah perlu membayar untuk penggantian, penggantian gratis dalam masa garansi, dan penggantian berbayar untuk kondisi di luar masa garansi), jika pengguna setuju untuk mengganti unit, buat catatan khusus untuk kasus ini.</w:t>
      </w:r>
    </w:p>
    <w:p w14:paraId="5129F8A0" w14:textId="77777777" w:rsidR="00087999" w:rsidRPr="00B4182E" w:rsidRDefault="00087999" w:rsidP="00B4182E">
      <w:pPr>
        <w:spacing w:line="276" w:lineRule="auto"/>
        <w:rPr>
          <w:rFonts w:ascii="OPPOSans R" w:eastAsia="OPPOSans R" w:hAnsi="OPPOSans R"/>
          <w:bCs/>
          <w:color w:val="000000" w:themeColor="text1"/>
          <w:sz w:val="16"/>
          <w:szCs w:val="16"/>
        </w:rPr>
      </w:pPr>
    </w:p>
    <w:p w14:paraId="5233E91E" w14:textId="77777777" w:rsidR="00C63B5B" w:rsidRPr="00B4182E" w:rsidRDefault="00087999"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Menginput Repair Order</w:t>
      </w:r>
    </w:p>
    <w:p w14:paraId="2C82F951" w14:textId="77777777" w:rsidR="00B34F84" w:rsidRPr="00B4182E" w:rsidRDefault="00711F76" w:rsidP="00B4182E">
      <w:pPr>
        <w:pStyle w:val="ListParagraph"/>
        <w:numPr>
          <w:ilvl w:val="0"/>
          <w:numId w:val="10"/>
        </w:numPr>
        <w:spacing w:line="276" w:lineRule="auto"/>
        <w:ind w:left="284" w:firstLineChars="0" w:hanging="284"/>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Ketika pengguna unit yang membutuhkan perbaikan tahan air tidak meminta untuk mengirim unit</w:t>
      </w:r>
      <w:r w:rsidR="008E0AAA">
        <w:rPr>
          <w:rFonts w:ascii="OPPOSans R" w:eastAsia="OPPOSans R" w:hAnsi="OPPOSans R"/>
          <w:bCs/>
          <w:color w:val="000000" w:themeColor="text1"/>
          <w:sz w:val="16"/>
          <w:szCs w:val="16"/>
        </w:rPr>
        <w:t xml:space="preserve"> ke Service Center yang memperbaiki unit tahan air</w:t>
      </w:r>
      <w:r w:rsidRPr="00B4182E">
        <w:rPr>
          <w:rFonts w:ascii="OPPOSans R" w:eastAsia="OPPOSans R" w:hAnsi="OPPOSans R"/>
          <w:bCs/>
          <w:color w:val="000000" w:themeColor="text1"/>
          <w:sz w:val="16"/>
          <w:szCs w:val="16"/>
        </w:rPr>
        <w:t xml:space="preserve"> setelah diingatkan, </w:t>
      </w:r>
      <w:r w:rsidR="008E0AAA">
        <w:rPr>
          <w:rFonts w:ascii="OPPOSans R" w:eastAsia="OPPOSans R" w:hAnsi="OPPOSans R"/>
          <w:bCs/>
          <w:color w:val="000000" w:themeColor="text1"/>
          <w:sz w:val="16"/>
          <w:szCs w:val="16"/>
        </w:rPr>
        <w:t xml:space="preserve">Service Center </w:t>
      </w:r>
      <w:r w:rsidRPr="00B4182E">
        <w:rPr>
          <w:rFonts w:ascii="OPPOSans R" w:eastAsia="OPPOSans R" w:hAnsi="OPPOSans R"/>
          <w:bCs/>
          <w:color w:val="000000" w:themeColor="text1"/>
          <w:sz w:val="16"/>
          <w:szCs w:val="16"/>
        </w:rPr>
        <w:t>yang mener</w:t>
      </w:r>
      <w:r w:rsidR="008E0AAA">
        <w:rPr>
          <w:rFonts w:ascii="OPPOSans R" w:eastAsia="OPPOSans R" w:hAnsi="OPPOSans R"/>
          <w:bCs/>
          <w:color w:val="000000" w:themeColor="text1"/>
          <w:sz w:val="16"/>
          <w:szCs w:val="16"/>
        </w:rPr>
        <w:t>ima unit</w:t>
      </w:r>
      <w:r w:rsidRPr="00B4182E">
        <w:rPr>
          <w:rFonts w:ascii="OPPOSans R" w:eastAsia="OPPOSans R" w:hAnsi="OPPOSans R"/>
          <w:bCs/>
          <w:color w:val="000000" w:themeColor="text1"/>
          <w:sz w:val="16"/>
          <w:szCs w:val="16"/>
        </w:rPr>
        <w:t xml:space="preserve"> biasanya menginput RO secara normal.</w:t>
      </w:r>
    </w:p>
    <w:p w14:paraId="37A374F7" w14:textId="0EED92B0" w:rsidR="00211055" w:rsidRPr="00B4182E" w:rsidRDefault="00F84ED3" w:rsidP="00B4182E">
      <w:pPr>
        <w:pStyle w:val="ListParagraph"/>
        <w:numPr>
          <w:ilvl w:val="0"/>
          <w:numId w:val="10"/>
        </w:numPr>
        <w:spacing w:line="276" w:lineRule="auto"/>
        <w:ind w:left="284" w:firstLineChars="0" w:hanging="284"/>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Jika ponsel pengguna memerlukan perbaikan tahan air:</w:t>
      </w:r>
      <w:r w:rsidR="00501225" w:rsidRPr="00B4182E">
        <w:rPr>
          <w:rFonts w:ascii="OPPOSans R" w:eastAsia="OPPOSans R" w:hAnsi="OPPOSans R"/>
          <w:bCs/>
          <w:color w:val="000000" w:themeColor="text1"/>
          <w:sz w:val="16"/>
          <w:szCs w:val="16"/>
        </w:rPr>
        <w:t xml:space="preserve"> Setelah Service Center menerima unit, input RO</w:t>
      </w:r>
      <w:r w:rsidRPr="00B4182E">
        <w:rPr>
          <w:rFonts w:ascii="OPPOSans R" w:eastAsia="OPPOSans R" w:hAnsi="OPPOSans R"/>
          <w:bCs/>
          <w:color w:val="000000" w:themeColor="text1"/>
          <w:sz w:val="16"/>
          <w:szCs w:val="16"/>
        </w:rPr>
        <w:t xml:space="preserve"> di luar lokasi, </w:t>
      </w:r>
      <w:r w:rsidRPr="00B4182E">
        <w:rPr>
          <w:rFonts w:ascii="OPPOSans R" w:eastAsia="OPPOSans R" w:hAnsi="OPPOSans R"/>
          <w:bCs/>
          <w:color w:val="FF0000"/>
          <w:sz w:val="16"/>
          <w:szCs w:val="16"/>
        </w:rPr>
        <w:t xml:space="preserve">jangan masukkan nomor IMEI (pilih tombol untuk mematikan tombol "IMEI"), masukkan hanya </w:t>
      </w:r>
      <w:r w:rsidR="00501225" w:rsidRPr="00B4182E">
        <w:rPr>
          <w:rFonts w:ascii="OPPOSans R" w:eastAsia="OPPOSans R" w:hAnsi="OPPOSans R"/>
          <w:bCs/>
          <w:color w:val="FF0000"/>
          <w:sz w:val="16"/>
          <w:szCs w:val="16"/>
        </w:rPr>
        <w:t>informasi nomor IMEI di kolom remark</w:t>
      </w:r>
      <w:r w:rsidRPr="00B4182E">
        <w:rPr>
          <w:rFonts w:ascii="OPPOSans R" w:eastAsia="OPPOSans R" w:hAnsi="OPPOSans R"/>
          <w:bCs/>
          <w:color w:val="FF0000"/>
          <w:sz w:val="16"/>
          <w:szCs w:val="16"/>
        </w:rPr>
        <w:t>,</w:t>
      </w:r>
      <w:r w:rsidR="00501225" w:rsidRPr="00B4182E">
        <w:rPr>
          <w:rFonts w:ascii="OPPOSans R" w:eastAsia="OPPOSans R" w:hAnsi="OPPOSans R"/>
          <w:bCs/>
          <w:color w:val="FF0000"/>
          <w:sz w:val="16"/>
          <w:szCs w:val="16"/>
        </w:rPr>
        <w:t xml:space="preserve"> dan jangan close RO setelah unit dikirim</w:t>
      </w:r>
      <w:r w:rsidR="00A468F6">
        <w:rPr>
          <w:rFonts w:ascii="OPPOSans R" w:eastAsia="OPPOSans R" w:hAnsi="OPPOSans R"/>
          <w:bCs/>
          <w:color w:val="FF0000"/>
          <w:sz w:val="16"/>
          <w:szCs w:val="16"/>
        </w:rPr>
        <w:t xml:space="preserve"> ke HQ Pusat Jakarta (tim TS)</w:t>
      </w:r>
      <w:r w:rsidR="00501225" w:rsidRPr="00B4182E">
        <w:rPr>
          <w:rFonts w:ascii="OPPOSans R" w:eastAsia="OPPOSans R" w:hAnsi="OPPOSans R"/>
          <w:bCs/>
          <w:color w:val="FF0000"/>
          <w:sz w:val="16"/>
          <w:szCs w:val="16"/>
        </w:rPr>
        <w:t>, serta</w:t>
      </w:r>
      <w:r w:rsidRPr="00B4182E">
        <w:rPr>
          <w:rFonts w:ascii="OPPOSans R" w:eastAsia="OPPOSans R" w:hAnsi="OPPOSans R"/>
          <w:bCs/>
          <w:color w:val="FF0000"/>
          <w:sz w:val="16"/>
          <w:szCs w:val="16"/>
        </w:rPr>
        <w:t xml:space="preserve"> </w:t>
      </w:r>
      <w:r w:rsidR="00501225" w:rsidRPr="00B4182E">
        <w:rPr>
          <w:rFonts w:ascii="OPPOSans R" w:eastAsia="OPPOSans R" w:hAnsi="OPPOSans R"/>
          <w:bCs/>
          <w:color w:val="FF0000"/>
          <w:sz w:val="16"/>
          <w:szCs w:val="16"/>
        </w:rPr>
        <w:t>tandai / buat catatan bahwa unit terkirim untuk melacak unit</w:t>
      </w:r>
      <w:r w:rsidRPr="00B4182E">
        <w:rPr>
          <w:rFonts w:ascii="OPPOSans R" w:eastAsia="OPPOSans R" w:hAnsi="OPPOSans R"/>
          <w:bCs/>
          <w:color w:val="FF0000"/>
          <w:sz w:val="16"/>
          <w:szCs w:val="16"/>
        </w:rPr>
        <w:t xml:space="preserve"> pengguna.</w:t>
      </w:r>
      <w:r w:rsidRPr="00B4182E">
        <w:rPr>
          <w:rFonts w:ascii="OPPOSans R" w:eastAsia="OPPOSans R" w:hAnsi="OPPOSans R"/>
          <w:bCs/>
          <w:color w:val="000000" w:themeColor="text1"/>
          <w:sz w:val="16"/>
          <w:szCs w:val="16"/>
        </w:rPr>
        <w:t xml:space="preserve"> Setelah ponsel pengguna dikembalikan,</w:t>
      </w:r>
      <w:r w:rsidR="00501225" w:rsidRPr="00B4182E">
        <w:rPr>
          <w:rFonts w:ascii="OPPOSans R" w:eastAsia="OPPOSans R" w:hAnsi="OPPOSans R"/>
          <w:bCs/>
          <w:color w:val="000000" w:themeColor="text1"/>
          <w:sz w:val="16"/>
          <w:szCs w:val="16"/>
        </w:rPr>
        <w:t xml:space="preserve"> RO di-close</w:t>
      </w:r>
      <w:r w:rsidRPr="00B4182E">
        <w:rPr>
          <w:rFonts w:ascii="OPPOSans R" w:eastAsia="OPPOSans R" w:hAnsi="OPPOSans R"/>
          <w:bCs/>
          <w:color w:val="000000" w:themeColor="text1"/>
          <w:sz w:val="16"/>
          <w:szCs w:val="16"/>
        </w:rPr>
        <w:t xml:space="preserve">; </w:t>
      </w:r>
      <w:r w:rsidR="00501225" w:rsidRPr="00B4182E">
        <w:rPr>
          <w:rFonts w:ascii="OPPOSans R" w:eastAsia="OPPOSans R" w:hAnsi="OPPOSans R"/>
          <w:bCs/>
          <w:color w:val="000000" w:themeColor="text1"/>
          <w:sz w:val="16"/>
          <w:szCs w:val="16"/>
        </w:rPr>
        <w:t xml:space="preserve">Service Center </w:t>
      </w:r>
      <w:r w:rsidRPr="00B4182E">
        <w:rPr>
          <w:rFonts w:ascii="OPPOSans R" w:eastAsia="OPPOSans R" w:hAnsi="OPPOSans R"/>
          <w:bCs/>
          <w:color w:val="000000" w:themeColor="text1"/>
          <w:sz w:val="16"/>
          <w:szCs w:val="16"/>
        </w:rPr>
        <w:t>yang ak</w:t>
      </w:r>
      <w:r w:rsidR="00501225" w:rsidRPr="00B4182E">
        <w:rPr>
          <w:rFonts w:ascii="OPPOSans R" w:eastAsia="OPPOSans R" w:hAnsi="OPPOSans R"/>
          <w:bCs/>
          <w:color w:val="000000" w:themeColor="text1"/>
          <w:sz w:val="16"/>
          <w:szCs w:val="16"/>
        </w:rPr>
        <w:t>an menginput RO</w:t>
      </w:r>
      <w:r w:rsidRPr="00B4182E">
        <w:rPr>
          <w:rFonts w:ascii="OPPOSans R" w:eastAsia="OPPOSans R" w:hAnsi="OPPOSans R"/>
          <w:bCs/>
          <w:color w:val="000000" w:themeColor="text1"/>
          <w:sz w:val="16"/>
          <w:szCs w:val="16"/>
        </w:rPr>
        <w:t xml:space="preserve"> secara normal. </w:t>
      </w:r>
    </w:p>
    <w:p w14:paraId="6387253E" w14:textId="77777777" w:rsidR="00A468F6" w:rsidRDefault="00A468F6" w:rsidP="00A468F6">
      <w:pPr>
        <w:pStyle w:val="ListParagraph"/>
        <w:spacing w:line="276" w:lineRule="auto"/>
        <w:ind w:left="284" w:firstLineChars="0" w:firstLine="0"/>
        <w:rPr>
          <w:rFonts w:ascii="OPPOSans R" w:eastAsia="OPPOSans R" w:hAnsi="OPPOSans R"/>
          <w:bCs/>
          <w:color w:val="000000" w:themeColor="text1"/>
          <w:sz w:val="16"/>
          <w:szCs w:val="16"/>
        </w:rPr>
      </w:pPr>
    </w:p>
    <w:p w14:paraId="14CAE7B9" w14:textId="36688A1C" w:rsidR="00AE5ABD" w:rsidRPr="00B4182E" w:rsidRDefault="00501225" w:rsidP="00B4182E">
      <w:pPr>
        <w:pStyle w:val="ListParagraph"/>
        <w:numPr>
          <w:ilvl w:val="0"/>
          <w:numId w:val="10"/>
        </w:numPr>
        <w:spacing w:line="276" w:lineRule="auto"/>
        <w:ind w:left="284" w:firstLineChars="0" w:hanging="284"/>
        <w:rPr>
          <w:rFonts w:ascii="OPPOSans R" w:eastAsia="OPPOSans R" w:hAnsi="OPPOSans R"/>
          <w:bCs/>
          <w:color w:val="000000" w:themeColor="text1"/>
          <w:sz w:val="16"/>
          <w:szCs w:val="16"/>
        </w:rPr>
      </w:pPr>
      <w:r w:rsidRPr="00B4182E">
        <w:rPr>
          <w:rFonts w:ascii="OPPOSans R" w:eastAsia="OPPOSans R" w:hAnsi="OPPOSans R"/>
          <w:bCs/>
          <w:color w:val="000000" w:themeColor="text1"/>
          <w:sz w:val="16"/>
          <w:szCs w:val="16"/>
        </w:rPr>
        <w:t xml:space="preserve">Jika uji </w:t>
      </w:r>
      <w:r w:rsidRPr="00A468F6">
        <w:rPr>
          <w:rFonts w:ascii="OPPOSans R" w:eastAsia="OPPOSans R" w:hAnsi="OPPOSans R"/>
          <w:bCs/>
          <w:color w:val="000000" w:themeColor="text1"/>
          <w:sz w:val="16"/>
          <w:szCs w:val="16"/>
        </w:rPr>
        <w:t>perbaikan tahan</w:t>
      </w:r>
      <w:r w:rsidR="00DF353E" w:rsidRPr="00A468F6">
        <w:rPr>
          <w:rFonts w:ascii="OPPOSans R" w:eastAsia="OPPOSans R" w:hAnsi="OPPOSans R"/>
          <w:bCs/>
          <w:color w:val="000000" w:themeColor="text1"/>
          <w:sz w:val="16"/>
          <w:szCs w:val="16"/>
        </w:rPr>
        <w:t xml:space="preserve"> air</w:t>
      </w:r>
      <w:r w:rsidR="00DF353E" w:rsidRPr="00B4182E">
        <w:rPr>
          <w:rFonts w:ascii="OPPOSans R" w:eastAsia="OPPOSans R" w:hAnsi="OPPOSans R"/>
          <w:bCs/>
          <w:color w:val="000000" w:themeColor="text1"/>
          <w:sz w:val="16"/>
          <w:szCs w:val="16"/>
        </w:rPr>
        <w:t xml:space="preserve"> unit</w:t>
      </w:r>
      <w:r w:rsidRPr="00B4182E">
        <w:rPr>
          <w:rFonts w:ascii="OPPOSans R" w:eastAsia="OPPOSans R" w:hAnsi="OPPOSans R"/>
          <w:bCs/>
          <w:color w:val="000000" w:themeColor="text1"/>
          <w:sz w:val="16"/>
          <w:szCs w:val="16"/>
        </w:rPr>
        <w:t xml:space="preserve"> pengguna gagal berkali-kali, pengguna dapat mempert</w:t>
      </w:r>
      <w:r w:rsidR="00DF353E" w:rsidRPr="00B4182E">
        <w:rPr>
          <w:rFonts w:ascii="OPPOSans R" w:eastAsia="OPPOSans R" w:hAnsi="OPPOSans R"/>
          <w:bCs/>
          <w:color w:val="000000" w:themeColor="text1"/>
          <w:sz w:val="16"/>
          <w:szCs w:val="16"/>
        </w:rPr>
        <w:t>imbangkan untuk mengganti unit</w:t>
      </w:r>
      <w:r w:rsidRPr="00B4182E">
        <w:rPr>
          <w:rFonts w:ascii="OPPOSans R" w:eastAsia="OPPOSans R" w:hAnsi="OPPOSans R"/>
          <w:bCs/>
          <w:color w:val="000000" w:themeColor="text1"/>
          <w:sz w:val="16"/>
          <w:szCs w:val="16"/>
        </w:rPr>
        <w:t xml:space="preserve"> sebagaimana </w:t>
      </w:r>
      <w:r w:rsidR="00DF353E" w:rsidRPr="00B4182E">
        <w:rPr>
          <w:rFonts w:ascii="OPPOSans R" w:eastAsia="OPPOSans R" w:hAnsi="OPPOSans R"/>
          <w:bCs/>
          <w:color w:val="000000" w:themeColor="text1"/>
          <w:sz w:val="16"/>
          <w:szCs w:val="16"/>
        </w:rPr>
        <w:t>mestinya. Persyaratan penginputan</w:t>
      </w:r>
      <w:r w:rsidRPr="00B4182E">
        <w:rPr>
          <w:rFonts w:ascii="OPPOSans R" w:eastAsia="OPPOSans R" w:hAnsi="OPPOSans R"/>
          <w:bCs/>
          <w:color w:val="000000" w:themeColor="text1"/>
          <w:sz w:val="16"/>
          <w:szCs w:val="16"/>
        </w:rPr>
        <w:t>:</w:t>
      </w:r>
      <w:r w:rsidR="00DF353E" w:rsidRPr="00B4182E">
        <w:rPr>
          <w:rFonts w:ascii="OPPOSans R" w:eastAsia="OPPOSans R" w:hAnsi="OPPOSans R"/>
          <w:bCs/>
          <w:color w:val="000000" w:themeColor="text1"/>
          <w:sz w:val="16"/>
          <w:szCs w:val="16"/>
        </w:rPr>
        <w:t xml:space="preserve"> input RO pengecekan dan penggantian. Selama periode penggantian, pilih penggantian pengguna untuk jenis pengecekan; jika periode penggantian berakhir, pilih penggantian khusus untuk jenis pengecekan, pilih "lainnya" untuk alasan penggantian, dan pernyataan penggantian (kolom remark) diinput: perbaikan tahan air gagal lulus tes berkali-kali; apakah biaya akan dibebankan saat penggantian atau tidak, ditentukan sesuai dengan hasil keputusan / penilaian garansi.</w:t>
      </w:r>
    </w:p>
    <w:p w14:paraId="47285C54" w14:textId="77777777" w:rsidR="00DF353E" w:rsidRPr="00B4182E" w:rsidRDefault="00DF353E" w:rsidP="00B4182E">
      <w:pPr>
        <w:spacing w:line="276" w:lineRule="auto"/>
        <w:rPr>
          <w:rFonts w:ascii="OPPOSans R" w:eastAsia="OPPOSans R" w:hAnsi="OPPOSans R"/>
          <w:bCs/>
          <w:color w:val="000000" w:themeColor="text1"/>
          <w:sz w:val="16"/>
          <w:szCs w:val="16"/>
        </w:rPr>
      </w:pPr>
    </w:p>
    <w:p w14:paraId="726ADE3A" w14:textId="77777777" w:rsidR="00E63105" w:rsidRPr="00B4182E" w:rsidRDefault="00E63105" w:rsidP="00B4182E">
      <w:pPr>
        <w:spacing w:line="276" w:lineRule="auto"/>
        <w:rPr>
          <w:rFonts w:ascii="OPPOSans R" w:eastAsia="OPPOSans R" w:hAnsi="OPPOSans R"/>
          <w:bCs/>
          <w:color w:val="000000" w:themeColor="text1"/>
          <w:sz w:val="16"/>
          <w:szCs w:val="16"/>
        </w:rPr>
        <w:sectPr w:rsidR="00E63105" w:rsidRPr="00B4182E" w:rsidSect="00CA065D">
          <w:headerReference w:type="default" r:id="rId13"/>
          <w:type w:val="continuous"/>
          <w:pgSz w:w="11906" w:h="16838"/>
          <w:pgMar w:top="818" w:right="1286" w:bottom="779" w:left="1440" w:header="340" w:footer="567" w:gutter="0"/>
          <w:cols w:space="425"/>
          <w:docGrid w:type="lines" w:linePitch="312"/>
        </w:sectPr>
      </w:pPr>
    </w:p>
    <w:p w14:paraId="08DC3D80" w14:textId="77777777" w:rsidR="009F4899" w:rsidRPr="00B4182E" w:rsidRDefault="00D05460"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FAQ</w:t>
      </w:r>
    </w:p>
    <w:p w14:paraId="043016AB" w14:textId="77777777" w:rsidR="00C15F28" w:rsidRPr="00B4182E" w:rsidRDefault="00C15F28"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
          <w:bCs/>
          <w:color w:val="000000" w:themeColor="text1"/>
          <w:sz w:val="16"/>
          <w:szCs w:val="16"/>
        </w:rPr>
        <w:t>Q1</w:t>
      </w:r>
      <w:r w:rsidR="00DF353E" w:rsidRPr="00B4182E">
        <w:rPr>
          <w:rFonts w:ascii="OPPOSans R" w:eastAsia="OPPOSans R" w:hAnsi="OPPOSans R"/>
          <w:b/>
          <w:bCs/>
          <w:color w:val="000000" w:themeColor="text1"/>
          <w:sz w:val="16"/>
          <w:szCs w:val="16"/>
        </w:rPr>
        <w:t>:</w:t>
      </w:r>
      <w:r w:rsidRPr="00B4182E">
        <w:rPr>
          <w:rFonts w:ascii="OPPOSans R" w:eastAsia="OPPOSans R" w:hAnsi="OPPOSans R"/>
          <w:b/>
          <w:bCs/>
          <w:color w:val="000000" w:themeColor="text1"/>
          <w:sz w:val="16"/>
          <w:szCs w:val="16"/>
        </w:rPr>
        <w:t xml:space="preserve"> </w:t>
      </w:r>
      <w:r w:rsidR="00DF353E" w:rsidRPr="00B4182E">
        <w:rPr>
          <w:rFonts w:ascii="OPPOSans R" w:eastAsia="OPPOSans R" w:hAnsi="OPPOSans R"/>
          <w:b/>
          <w:bCs/>
          <w:color w:val="000000" w:themeColor="text1"/>
          <w:sz w:val="16"/>
          <w:szCs w:val="16"/>
        </w:rPr>
        <w:t>Saat pengguna ingin melakukan perbaikan anti air.</w:t>
      </w:r>
    </w:p>
    <w:p w14:paraId="43E25651" w14:textId="77777777" w:rsidR="00C15F28" w:rsidRPr="00B4182E" w:rsidRDefault="00C15F28" w:rsidP="00B4182E">
      <w:pPr>
        <w:spacing w:line="276" w:lineRule="auto"/>
        <w:rPr>
          <w:rFonts w:ascii="OPPOSans R" w:eastAsia="OPPOSans R" w:hAnsi="OPPOSans R"/>
          <w:bCs/>
          <w:color w:val="000000" w:themeColor="text1"/>
          <w:sz w:val="16"/>
          <w:szCs w:val="16"/>
        </w:rPr>
      </w:pPr>
      <w:r w:rsidRPr="00B4182E">
        <w:rPr>
          <w:rFonts w:ascii="OPPOSans R" w:eastAsia="OPPOSans R" w:hAnsi="OPPOSans R"/>
          <w:b/>
          <w:bCs/>
          <w:color w:val="000000" w:themeColor="text1"/>
          <w:sz w:val="16"/>
          <w:szCs w:val="16"/>
        </w:rPr>
        <w:t>A1</w:t>
      </w:r>
      <w:r w:rsidR="00DF353E" w:rsidRPr="00B4182E">
        <w:rPr>
          <w:rFonts w:ascii="OPPOSans R" w:eastAsia="OPPOSans R" w:hAnsi="OPPOSans R"/>
          <w:b/>
          <w:bCs/>
          <w:color w:val="000000" w:themeColor="text1"/>
          <w:sz w:val="16"/>
          <w:szCs w:val="16"/>
        </w:rPr>
        <w:t>:</w:t>
      </w:r>
      <w:r w:rsidRPr="00B4182E">
        <w:rPr>
          <w:rFonts w:ascii="OPPOSans R" w:eastAsia="OPPOSans R" w:hAnsi="OPPOSans R"/>
          <w:bCs/>
          <w:color w:val="000000" w:themeColor="text1"/>
          <w:sz w:val="16"/>
          <w:szCs w:val="16"/>
        </w:rPr>
        <w:t xml:space="preserve"> </w:t>
      </w:r>
      <w:r w:rsidR="00DF353E" w:rsidRPr="00B4182E">
        <w:rPr>
          <w:rFonts w:ascii="OPPOSans R" w:eastAsia="OPPOSans R" w:hAnsi="OPPOSans R"/>
          <w:bCs/>
          <w:color w:val="000000" w:themeColor="text1"/>
          <w:sz w:val="16"/>
          <w:szCs w:val="16"/>
        </w:rPr>
        <w:t>Halo, sebelum ponsel dibongkar, lingkungan penggunaan, durasi penggunaa</w:t>
      </w:r>
      <w:r w:rsidR="00A00B91" w:rsidRPr="00B4182E">
        <w:rPr>
          <w:rFonts w:ascii="OPPOSans R" w:eastAsia="OPPOSans R" w:hAnsi="OPPOSans R"/>
          <w:bCs/>
          <w:color w:val="000000" w:themeColor="text1"/>
          <w:sz w:val="16"/>
          <w:szCs w:val="16"/>
        </w:rPr>
        <w:t>n, dan situasi</w:t>
      </w:r>
      <w:r w:rsidR="00DF353E" w:rsidRPr="00B4182E">
        <w:rPr>
          <w:rFonts w:ascii="OPPOSans R" w:eastAsia="OPPOSans R" w:hAnsi="OPPOSans R"/>
          <w:bCs/>
          <w:color w:val="000000" w:themeColor="text1"/>
          <w:sz w:val="16"/>
          <w:szCs w:val="16"/>
        </w:rPr>
        <w:t xml:space="preserve"> </w:t>
      </w:r>
      <w:r w:rsidR="00A00B91" w:rsidRPr="00B4182E">
        <w:rPr>
          <w:rFonts w:ascii="OPPOSans R" w:eastAsia="OPPOSans R" w:hAnsi="OPPOSans R"/>
          <w:bCs/>
          <w:color w:val="000000" w:themeColor="text1"/>
          <w:sz w:val="16"/>
          <w:szCs w:val="16"/>
        </w:rPr>
        <w:t xml:space="preserve">penggunaan </w:t>
      </w:r>
      <w:r w:rsidR="00DF353E" w:rsidRPr="00B4182E">
        <w:rPr>
          <w:rFonts w:ascii="OPPOSans R" w:eastAsia="OPPOSans R" w:hAnsi="OPPOSans R"/>
          <w:bCs/>
          <w:color w:val="000000" w:themeColor="text1"/>
          <w:sz w:val="16"/>
          <w:szCs w:val="16"/>
        </w:rPr>
        <w:t>ponsel</w:t>
      </w:r>
      <w:r w:rsidR="00A00B91" w:rsidRPr="00B4182E">
        <w:rPr>
          <w:rFonts w:ascii="OPPOSans R" w:eastAsia="OPPOSans R" w:hAnsi="OPPOSans R"/>
          <w:bCs/>
          <w:color w:val="000000" w:themeColor="text1"/>
          <w:sz w:val="16"/>
          <w:szCs w:val="16"/>
        </w:rPr>
        <w:t xml:space="preserve"> setiap pengguna berbeda, maka</w:t>
      </w:r>
      <w:r w:rsidR="00DF353E" w:rsidRPr="00B4182E">
        <w:rPr>
          <w:rFonts w:ascii="OPPOSans R" w:eastAsia="OPPOSans R" w:hAnsi="OPPOSans R"/>
          <w:bCs/>
          <w:color w:val="000000" w:themeColor="text1"/>
          <w:sz w:val="16"/>
          <w:szCs w:val="16"/>
        </w:rPr>
        <w:t xml:space="preserve"> penurunan</w:t>
      </w:r>
      <w:r w:rsidR="00A00B91" w:rsidRPr="00B4182E">
        <w:rPr>
          <w:rFonts w:ascii="OPPOSans R" w:eastAsia="OPPOSans R" w:hAnsi="OPPOSans R"/>
          <w:bCs/>
          <w:color w:val="000000" w:themeColor="text1"/>
          <w:sz w:val="16"/>
          <w:szCs w:val="16"/>
        </w:rPr>
        <w:t xml:space="preserve"> tingkat</w:t>
      </w:r>
      <w:r w:rsidR="00DF353E" w:rsidRPr="00B4182E">
        <w:rPr>
          <w:rFonts w:ascii="OPPOSans R" w:eastAsia="OPPOSans R" w:hAnsi="OPPOSans R"/>
          <w:bCs/>
          <w:color w:val="000000" w:themeColor="text1"/>
          <w:sz w:val="16"/>
          <w:szCs w:val="16"/>
        </w:rPr>
        <w:t xml:space="preserve"> kinerja tahan air ponsel juga berbeda, tetapi fungsi </w:t>
      </w:r>
      <w:r w:rsidR="00A00B91" w:rsidRPr="00B4182E">
        <w:rPr>
          <w:rFonts w:ascii="OPPOSans R" w:eastAsia="OPPOSans R" w:hAnsi="OPPOSans R"/>
          <w:bCs/>
          <w:color w:val="000000" w:themeColor="text1"/>
          <w:sz w:val="16"/>
          <w:szCs w:val="16"/>
        </w:rPr>
        <w:t>ponsel lainnya tidak bermasalah, Anda dapat menggunakannya dengan percaya diri. Jika Anda perlu memastikan kinerja tahan air setelah perbaikan, kami perlu mengatur agar Anda mengirimkannya ke Service Ceter yang ditunjuk untuk diperbaiki. Anda perlu menunggu untuk jangka waktu tertentu (waktu tunggu di setiap area dievaluasi sendiri), dan kami perlu menentukan apakah akan membebankan biaya berdasarkan hasil tes.</w:t>
      </w:r>
    </w:p>
    <w:p w14:paraId="5D16441B" w14:textId="77777777" w:rsidR="00C15F28" w:rsidRPr="00B4182E" w:rsidRDefault="00C15F28" w:rsidP="00B4182E">
      <w:pPr>
        <w:spacing w:line="276" w:lineRule="auto"/>
        <w:rPr>
          <w:rFonts w:ascii="OPPOSans R" w:eastAsia="OPPOSans R" w:hAnsi="OPPOSans R"/>
          <w:bCs/>
          <w:color w:val="000000" w:themeColor="text1"/>
          <w:sz w:val="16"/>
          <w:szCs w:val="16"/>
        </w:rPr>
      </w:pPr>
    </w:p>
    <w:p w14:paraId="3A3FA21D" w14:textId="77777777" w:rsidR="00C15F28" w:rsidRPr="00B4182E" w:rsidRDefault="00A00B91" w:rsidP="00B4182E">
      <w:pPr>
        <w:spacing w:line="276" w:lineRule="auto"/>
        <w:rPr>
          <w:rFonts w:ascii="OPPOSans R" w:eastAsia="OPPOSans R" w:hAnsi="OPPOSans R"/>
          <w:b/>
          <w:bCs/>
          <w:color w:val="000000" w:themeColor="text1"/>
          <w:sz w:val="16"/>
          <w:szCs w:val="16"/>
        </w:rPr>
      </w:pPr>
      <w:r w:rsidRPr="00B4182E">
        <w:rPr>
          <w:rFonts w:ascii="OPPOSans R" w:eastAsia="OPPOSans R" w:hAnsi="OPPOSans R"/>
          <w:b/>
          <w:bCs/>
          <w:color w:val="000000" w:themeColor="text1"/>
          <w:sz w:val="16"/>
          <w:szCs w:val="16"/>
        </w:rPr>
        <w:t>Q2: Bagaimana dengan perbaikan dan biaya yang akan dibebankan kepada pengguna di Service Center yang menguji tahan air?</w:t>
      </w:r>
    </w:p>
    <w:p w14:paraId="363B185D" w14:textId="77777777" w:rsidR="003C0517" w:rsidRPr="00B4182E" w:rsidRDefault="00C15F28" w:rsidP="00B4182E">
      <w:pPr>
        <w:spacing w:line="276" w:lineRule="auto"/>
        <w:rPr>
          <w:rFonts w:ascii="OPPOSans R" w:eastAsia="OPPOSans R" w:hAnsi="OPPOSans R"/>
          <w:b/>
          <w:bCs/>
          <w:color w:val="000000" w:themeColor="text1"/>
          <w:sz w:val="16"/>
          <w:szCs w:val="16"/>
        </w:rPr>
      </w:pPr>
      <w:r w:rsidRPr="00B4182E">
        <w:rPr>
          <w:rFonts w:ascii="OPPOSans R" w:eastAsia="OPPOSans R" w:hAnsi="OPPOSans R"/>
          <w:b/>
          <w:bCs/>
          <w:color w:val="000000" w:themeColor="text1"/>
          <w:sz w:val="16"/>
          <w:szCs w:val="16"/>
        </w:rPr>
        <w:t>A2</w:t>
      </w:r>
      <w:r w:rsidR="003C0517" w:rsidRPr="00B4182E">
        <w:rPr>
          <w:rFonts w:ascii="OPPOSans R" w:eastAsia="OPPOSans R" w:hAnsi="OPPOSans R"/>
          <w:b/>
          <w:bCs/>
          <w:color w:val="000000" w:themeColor="text1"/>
          <w:sz w:val="16"/>
          <w:szCs w:val="16"/>
        </w:rPr>
        <w:t xml:space="preserve">: </w:t>
      </w:r>
      <w:r w:rsidRPr="00B4182E">
        <w:rPr>
          <w:rFonts w:ascii="OPPOSans R" w:eastAsia="OPPOSans R" w:hAnsi="OPPOSans R"/>
          <w:b/>
          <w:bCs/>
          <w:color w:val="000000" w:themeColor="text1"/>
          <w:sz w:val="16"/>
          <w:szCs w:val="16"/>
        </w:rPr>
        <w:t xml:space="preserve"> </w:t>
      </w:r>
      <w:r w:rsidR="003C0517" w:rsidRPr="00B4182E">
        <w:rPr>
          <w:rFonts w:ascii="OPPOSans R" w:eastAsia="OPPOSans R" w:hAnsi="OPPOSans R"/>
          <w:bCs/>
          <w:color w:val="000000" w:themeColor="text1"/>
          <w:sz w:val="16"/>
          <w:szCs w:val="16"/>
        </w:rPr>
        <w:t xml:space="preserve">Halo, Mr. / Ms. ***. Saya teknisi dari OPPO Service Center. Kami menerima unit *** Anda. Ada kerusakan saat itu, bukan? Sekarang kami telah melakukan pemeriksaan awal terhadap unit Anda. Saat ini kami perlu mengganti material ***, dan material tahan air perlu diganti dengan material **** (sesuai dengan situasi penilaian sebenarnya). Diharapkan dapat membayar biaya *****, dan kami akan melakukan perbaikan tahan air setelah itu, performa waterproofnya / kinerja tahan airnya dapat </w:t>
      </w:r>
      <w:r w:rsidR="00D82FB7">
        <w:rPr>
          <w:rFonts w:ascii="OPPOSans R" w:eastAsia="OPPOSans R" w:hAnsi="OPPOSans R"/>
          <w:bCs/>
          <w:color w:val="000000" w:themeColor="text1"/>
          <w:sz w:val="16"/>
          <w:szCs w:val="16"/>
        </w:rPr>
        <w:t>dijamin dan di-reset ke pengaturan pabrik</w:t>
      </w:r>
      <w:r w:rsidR="003C0517" w:rsidRPr="00B4182E">
        <w:rPr>
          <w:rFonts w:ascii="OPPOSans R" w:eastAsia="OPPOSans R" w:hAnsi="OPPOSans R"/>
          <w:bCs/>
          <w:color w:val="000000" w:themeColor="text1"/>
          <w:sz w:val="16"/>
          <w:szCs w:val="16"/>
        </w:rPr>
        <w:t>. Apakah menurut Anda perlu dilakukan perbaikan tahan air dan metode pembayaran yang sesuai? Setelah perbaikan selesai, apakah Anda ingin kami mengirimkannya ke alamat pribadi Anda atau ke alamat Service Center sebelumnya? Jika dikirim ke alamat pribadi Anda, tolong bantu berikan informasi penerima (alamat, nama, nomor telepon).</w:t>
      </w:r>
    </w:p>
    <w:p w14:paraId="14227BDC" w14:textId="77777777" w:rsidR="003C0517" w:rsidRDefault="003C0517" w:rsidP="00B4182E">
      <w:pPr>
        <w:spacing w:line="276" w:lineRule="auto"/>
        <w:rPr>
          <w:rFonts w:ascii="OPPOSans R" w:eastAsia="OPPOSans R" w:hAnsi="OPPOSans R"/>
          <w:b/>
          <w:bCs/>
          <w:color w:val="000000" w:themeColor="text1"/>
          <w:sz w:val="16"/>
          <w:szCs w:val="16"/>
        </w:rPr>
      </w:pPr>
    </w:p>
    <w:p w14:paraId="09F652C2" w14:textId="77777777" w:rsidR="00E63105" w:rsidRDefault="00E63105" w:rsidP="00B4182E">
      <w:pPr>
        <w:spacing w:line="276" w:lineRule="auto"/>
        <w:rPr>
          <w:rFonts w:ascii="OPPOSans R" w:eastAsia="OPPOSans R" w:hAnsi="OPPOSans R"/>
          <w:b/>
          <w:bCs/>
          <w:color w:val="000000" w:themeColor="text1"/>
          <w:sz w:val="16"/>
          <w:szCs w:val="16"/>
        </w:rPr>
      </w:pPr>
    </w:p>
    <w:p w14:paraId="49D199EB" w14:textId="77777777" w:rsidR="00E63105" w:rsidRDefault="00E63105" w:rsidP="00B4182E">
      <w:pPr>
        <w:spacing w:line="276" w:lineRule="auto"/>
        <w:rPr>
          <w:rFonts w:ascii="OPPOSans R" w:eastAsia="OPPOSans R" w:hAnsi="OPPOSans R"/>
          <w:b/>
          <w:bCs/>
          <w:color w:val="000000" w:themeColor="text1"/>
          <w:sz w:val="16"/>
          <w:szCs w:val="16"/>
        </w:rPr>
      </w:pPr>
    </w:p>
    <w:p w14:paraId="090AA41E" w14:textId="77777777" w:rsidR="00E63105" w:rsidRDefault="00E63105" w:rsidP="00B4182E">
      <w:pPr>
        <w:spacing w:line="276" w:lineRule="auto"/>
        <w:rPr>
          <w:rFonts w:ascii="OPPOSans R" w:eastAsia="OPPOSans R" w:hAnsi="OPPOSans R"/>
          <w:b/>
          <w:bCs/>
          <w:color w:val="000000" w:themeColor="text1"/>
          <w:sz w:val="16"/>
          <w:szCs w:val="16"/>
        </w:rPr>
      </w:pPr>
    </w:p>
    <w:p w14:paraId="7846BAE8" w14:textId="77777777" w:rsidR="00E63105" w:rsidRDefault="00E63105" w:rsidP="00B4182E">
      <w:pPr>
        <w:spacing w:line="276" w:lineRule="auto"/>
        <w:rPr>
          <w:rFonts w:ascii="OPPOSans R" w:eastAsia="OPPOSans R" w:hAnsi="OPPOSans R"/>
          <w:b/>
          <w:bCs/>
          <w:color w:val="000000" w:themeColor="text1"/>
          <w:sz w:val="16"/>
          <w:szCs w:val="16"/>
        </w:rPr>
      </w:pPr>
    </w:p>
    <w:p w14:paraId="4C7D5655" w14:textId="77777777" w:rsidR="00E63105" w:rsidRPr="00B4182E" w:rsidRDefault="00E63105" w:rsidP="00B4182E">
      <w:pPr>
        <w:spacing w:line="276" w:lineRule="auto"/>
        <w:rPr>
          <w:rFonts w:ascii="OPPOSans R" w:eastAsia="OPPOSans R" w:hAnsi="OPPOSans R"/>
          <w:b/>
          <w:bCs/>
          <w:color w:val="000000" w:themeColor="text1"/>
          <w:sz w:val="16"/>
          <w:szCs w:val="16"/>
        </w:rPr>
      </w:pPr>
    </w:p>
    <w:p w14:paraId="7F65E50C" w14:textId="77777777" w:rsidR="00087999" w:rsidRPr="00B4182E" w:rsidRDefault="00087999" w:rsidP="00B4182E">
      <w:pPr>
        <w:spacing w:line="276" w:lineRule="auto"/>
        <w:rPr>
          <w:rFonts w:ascii="OPPOSans R" w:eastAsia="OPPOSans R" w:hAnsi="OPPOSans R"/>
          <w:bCs/>
          <w:color w:val="000000" w:themeColor="text1"/>
          <w:sz w:val="16"/>
          <w:szCs w:val="16"/>
        </w:rPr>
        <w:sectPr w:rsidR="00087999" w:rsidRPr="00B4182E" w:rsidSect="00CA065D">
          <w:headerReference w:type="default" r:id="rId14"/>
          <w:type w:val="continuous"/>
          <w:pgSz w:w="11906" w:h="16838"/>
          <w:pgMar w:top="818" w:right="1286" w:bottom="779" w:left="1440" w:header="340" w:footer="567" w:gutter="0"/>
          <w:cols w:space="425"/>
          <w:docGrid w:type="lines" w:linePitch="312"/>
        </w:sectPr>
      </w:pPr>
    </w:p>
    <w:p w14:paraId="03110C54" w14:textId="77777777" w:rsidR="00994921" w:rsidRPr="00B4182E" w:rsidRDefault="001C51AA"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hint="eastAsia"/>
          <w:b/>
          <w:bCs/>
          <w:color w:val="000000" w:themeColor="text1"/>
          <w:sz w:val="20"/>
          <w:szCs w:val="16"/>
        </w:rPr>
        <w:t>F</w:t>
      </w:r>
      <w:r w:rsidRPr="00B4182E">
        <w:rPr>
          <w:rFonts w:ascii="OPPOSans R" w:eastAsia="OPPOSans R" w:hAnsi="OPPOSans R"/>
          <w:b/>
          <w:bCs/>
          <w:color w:val="000000" w:themeColor="text1"/>
          <w:sz w:val="20"/>
          <w:szCs w:val="16"/>
        </w:rPr>
        <w:t>ollow up</w:t>
      </w:r>
    </w:p>
    <w:p w14:paraId="40129582" w14:textId="77777777" w:rsidR="00087999" w:rsidRPr="00B4182E" w:rsidRDefault="003C0517" w:rsidP="00B4182E">
      <w:pPr>
        <w:spacing w:line="440" w:lineRule="exact"/>
        <w:ind w:left="360"/>
        <w:rPr>
          <w:rFonts w:ascii="OPPOSans R" w:eastAsia="OPPOSans R" w:hAnsi="OPPOSans R"/>
          <w:bCs/>
          <w:color w:val="000000"/>
          <w:sz w:val="16"/>
          <w:szCs w:val="16"/>
        </w:rPr>
      </w:pPr>
      <w:r w:rsidRPr="00B4182E">
        <w:rPr>
          <w:rFonts w:ascii="OPPOSans R" w:eastAsia="OPPOSans R" w:hAnsi="OPPOSans R"/>
          <w:bCs/>
          <w:color w:val="000000" w:themeColor="text1"/>
          <w:sz w:val="16"/>
          <w:szCs w:val="16"/>
        </w:rPr>
        <w:t>Persyaratan</w:t>
      </w:r>
      <w:r w:rsidR="001C51AA" w:rsidRPr="00B4182E">
        <w:rPr>
          <w:rFonts w:ascii="OPPOSans R" w:eastAsia="OPPOSans R" w:hAnsi="OPPOSans R"/>
          <w:bCs/>
          <w:color w:val="000000" w:themeColor="text1"/>
          <w:sz w:val="16"/>
          <w:szCs w:val="16"/>
        </w:rPr>
        <w:t xml:space="preserve">: </w:t>
      </w:r>
      <w:r w:rsidR="00B4182E" w:rsidRPr="00B4182E">
        <w:rPr>
          <w:rFonts w:ascii="OPPOSans R" w:eastAsia="OPPOSans R" w:hAnsi="OPPOSans R"/>
          <w:bCs/>
          <w:color w:val="000000"/>
          <w:sz w:val="16"/>
          <w:szCs w:val="16"/>
        </w:rPr>
        <w:t>Pastikan bahwa dokumen ini telah dipublikasikan ke semua Service Center untuk diterapkan sesegera mungkin.</w:t>
      </w:r>
    </w:p>
    <w:p w14:paraId="23FE6F67" w14:textId="77777777" w:rsidR="00B4182E" w:rsidRPr="00B4182E" w:rsidRDefault="00B4182E" w:rsidP="00B4182E">
      <w:pPr>
        <w:spacing w:line="440" w:lineRule="exact"/>
        <w:ind w:firstLineChars="200" w:firstLine="320"/>
        <w:rPr>
          <w:rFonts w:ascii="OPPOSans R" w:eastAsia="OPPOSans R" w:hAnsi="OPPOSans R"/>
          <w:bCs/>
          <w:color w:val="000000" w:themeColor="text1"/>
          <w:sz w:val="16"/>
          <w:szCs w:val="16"/>
        </w:rPr>
      </w:pPr>
    </w:p>
    <w:p w14:paraId="0B4EEC66" w14:textId="5436DA88" w:rsidR="00B4182E" w:rsidRPr="00A468F6" w:rsidRDefault="003C0517" w:rsidP="00B4182E">
      <w:pPr>
        <w:pStyle w:val="ListParagraph"/>
        <w:numPr>
          <w:ilvl w:val="0"/>
          <w:numId w:val="11"/>
        </w:numPr>
        <w:spacing w:line="440" w:lineRule="exact"/>
        <w:ind w:firstLineChars="0"/>
        <w:rPr>
          <w:rFonts w:ascii="OPPOSans R" w:eastAsia="OPPOSans R" w:hAnsi="OPPOSans R"/>
          <w:b/>
          <w:bCs/>
          <w:color w:val="000000" w:themeColor="text1"/>
          <w:sz w:val="20"/>
          <w:szCs w:val="16"/>
        </w:rPr>
      </w:pPr>
      <w:r w:rsidRPr="00B4182E">
        <w:rPr>
          <w:rFonts w:ascii="OPPOSans R" w:eastAsia="OPPOSans R" w:hAnsi="OPPOSans R"/>
          <w:b/>
          <w:bCs/>
          <w:color w:val="000000" w:themeColor="text1"/>
          <w:sz w:val="20"/>
          <w:szCs w:val="16"/>
        </w:rPr>
        <w:t xml:space="preserve"> </w:t>
      </w:r>
      <w:r w:rsidR="00A468F6">
        <w:rPr>
          <w:rFonts w:ascii="OPPOSans R" w:eastAsia="OPPOSans R" w:hAnsi="OPPOSans R"/>
          <w:b/>
          <w:bCs/>
          <w:color w:val="000000" w:themeColor="text1"/>
          <w:sz w:val="20"/>
          <w:szCs w:val="16"/>
        </w:rPr>
        <w:t>Catatan</w:t>
      </w:r>
    </w:p>
    <w:bookmarkEnd w:id="0"/>
    <w:p w14:paraId="6DCFB7DB" w14:textId="77777777" w:rsidR="00B4182E" w:rsidRPr="00B4182E" w:rsidRDefault="00B4182E" w:rsidP="00B4182E">
      <w:pPr>
        <w:spacing w:line="440" w:lineRule="exact"/>
        <w:rPr>
          <w:rFonts w:ascii="OPPOSans R" w:eastAsia="OPPOSans R" w:hAnsi="OPPOSans R"/>
          <w:b/>
          <w:bCs/>
          <w:color w:val="000000"/>
          <w:sz w:val="16"/>
          <w:szCs w:val="16"/>
        </w:rPr>
      </w:pPr>
      <w:r w:rsidRPr="00B4182E">
        <w:rPr>
          <w:rFonts w:ascii="OPPOSans R" w:eastAsia="OPPOSans R" w:hAnsi="OPPOSans R"/>
          <w:b/>
          <w:bCs/>
          <w:color w:val="000000" w:themeColor="text1"/>
          <w:sz w:val="16"/>
          <w:szCs w:val="16"/>
        </w:rPr>
        <w:t>Dokumen ini akan diterapkan mulai 17 September, dan hak interpretasi akhir menjadi milik service import group.</w:t>
      </w:r>
    </w:p>
    <w:p w14:paraId="54CD2C3E" w14:textId="77777777" w:rsidR="00222572" w:rsidRPr="00B4182E" w:rsidRDefault="00222572" w:rsidP="00B4182E">
      <w:pPr>
        <w:spacing w:line="440" w:lineRule="exact"/>
        <w:ind w:firstLineChars="200" w:firstLine="320"/>
        <w:rPr>
          <w:rFonts w:ascii="OPPOSans R" w:eastAsia="OPPOSans R" w:hAnsi="OPPOSans R"/>
          <w:b/>
          <w:bCs/>
          <w:color w:val="000000" w:themeColor="text1"/>
          <w:sz w:val="16"/>
          <w:szCs w:val="16"/>
        </w:rPr>
      </w:pPr>
    </w:p>
    <w:sectPr w:rsidR="00222572" w:rsidRPr="00B4182E" w:rsidSect="00D42F63">
      <w:headerReference w:type="default" r:id="rId15"/>
      <w:type w:val="continuous"/>
      <w:pgSz w:w="11906" w:h="16838"/>
      <w:pgMar w:top="818" w:right="1286" w:bottom="779" w:left="1440" w:header="34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4EED" w14:textId="77777777" w:rsidR="00CA29B6" w:rsidRDefault="00CA29B6" w:rsidP="00705668">
      <w:r>
        <w:separator/>
      </w:r>
    </w:p>
  </w:endnote>
  <w:endnote w:type="continuationSeparator" w:id="0">
    <w:p w14:paraId="4A7223C6" w14:textId="77777777" w:rsidR="00CA29B6" w:rsidRDefault="00CA29B6" w:rsidP="0070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POSans R">
    <w:panose1 w:val="00020600040101010101"/>
    <w:charset w:val="86"/>
    <w:family w:val="roman"/>
    <w:pitch w:val="variable"/>
    <w:sig w:usb0="A00002BF" w:usb1="0A0F004A" w:usb2="00000016" w:usb3="00000000" w:csb0="0004009F" w:csb1="00000000"/>
  </w:font>
  <w:font w:name="OPPOSans M">
    <w:panose1 w:val="00020600040101010101"/>
    <w:charset w:val="86"/>
    <w:family w:val="roman"/>
    <w:pitch w:val="variable"/>
    <w:sig w:usb0="A00002BF" w:usb1="0A0F004A" w:usb2="00000016" w:usb3="00000000" w:csb0="0004009F" w:csb1="00000000"/>
  </w:font>
  <w:font w:name="Arial">
    <w:panose1 w:val="020B0604020202020204"/>
    <w:charset w:val="00"/>
    <w:family w:val="swiss"/>
    <w:pitch w:val="variable"/>
    <w:sig w:usb0="E0002EFF" w:usb1="C000785B" w:usb2="00000009" w:usb3="00000000" w:csb0="000001FF" w:csb1="00000000"/>
  </w:font>
  <w:font w:name="方正兰亭准黑简体">
    <w:altName w:val="Microsoft YaHei"/>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E460" w14:textId="77777777" w:rsidR="00504F3D" w:rsidRDefault="00B6612C">
    <w:pPr>
      <w:pStyle w:val="Footer"/>
      <w:framePr w:wrap="around" w:vAnchor="text" w:hAnchor="margin" w:xAlign="center" w:y="1"/>
      <w:rPr>
        <w:rStyle w:val="PageNumber"/>
      </w:rPr>
    </w:pPr>
    <w:r>
      <w:fldChar w:fldCharType="begin"/>
    </w:r>
    <w:r w:rsidR="00504F3D">
      <w:rPr>
        <w:rStyle w:val="PageNumber"/>
      </w:rPr>
      <w:instrText xml:space="preserve">PAGE  </w:instrText>
    </w:r>
    <w:r>
      <w:fldChar w:fldCharType="separate"/>
    </w:r>
    <w:r w:rsidR="00D158A5">
      <w:rPr>
        <w:rStyle w:val="PageNumber"/>
        <w:noProof/>
      </w:rPr>
      <w:t>2</w:t>
    </w:r>
    <w:r>
      <w:fldChar w:fldCharType="end"/>
    </w:r>
  </w:p>
  <w:p w14:paraId="4618F6DD" w14:textId="77777777" w:rsidR="00504F3D" w:rsidRDefault="0050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1347" w14:textId="77777777" w:rsidR="00504F3D" w:rsidRPr="008758A1" w:rsidRDefault="00D158A5" w:rsidP="00116904">
    <w:pPr>
      <w:pBdr>
        <w:top w:val="single" w:sz="4" w:space="1" w:color="auto"/>
      </w:pBdr>
      <w:tabs>
        <w:tab w:val="left" w:pos="7040"/>
      </w:tabs>
      <w:spacing w:beforeLines="50" w:before="120" w:line="360" w:lineRule="exact"/>
      <w:jc w:val="center"/>
      <w:rPr>
        <w:rFonts w:ascii="方正兰亭准黑简体" w:eastAsia="方正兰亭准黑简体" w:hAnsi="Microsoft YaHei"/>
        <w:sz w:val="20"/>
        <w:szCs w:val="28"/>
      </w:rPr>
    </w:pPr>
    <w:r>
      <w:rPr>
        <w:rFonts w:ascii="OPPOSans M" w:eastAsia="OPPOSans M" w:hAnsi="OPPOSans M" w:cs="Arial"/>
        <w:b/>
        <w:bCs/>
        <w:sz w:val="16"/>
      </w:rPr>
      <w:t>Diubah:       Diperiksa</w:t>
    </w:r>
    <w:r w:rsidR="00972144" w:rsidRPr="008758A1">
      <w:rPr>
        <w:rFonts w:ascii="OPPOSans M" w:eastAsia="OPPOSans M" w:hAnsi="OPPOSans M" w:cs="Arial"/>
        <w:b/>
        <w:bCs/>
        <w:sz w:val="16"/>
      </w:rPr>
      <w:t xml:space="preserve">:  </w:t>
    </w:r>
    <w:r>
      <w:rPr>
        <w:rFonts w:ascii="OPPOSans M" w:eastAsia="OPPOSans M" w:hAnsi="OPPOSans M" w:cs="Arial"/>
        <w:b/>
        <w:bCs/>
        <w:sz w:val="16"/>
      </w:rPr>
      <w:t xml:space="preserve">     Disetujui</w:t>
    </w:r>
    <w:r w:rsidR="00972144" w:rsidRPr="008758A1">
      <w:rPr>
        <w:rFonts w:ascii="OPPOSans M" w:eastAsia="OPPOSans M" w:hAnsi="OPPOSans M" w:cs="Arial"/>
        <w:b/>
        <w:bCs/>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A92F" w14:textId="77777777" w:rsidR="00CA29B6" w:rsidRDefault="00CA29B6" w:rsidP="00705668">
      <w:r>
        <w:separator/>
      </w:r>
    </w:p>
  </w:footnote>
  <w:footnote w:type="continuationSeparator" w:id="0">
    <w:p w14:paraId="43C1419B" w14:textId="77777777" w:rsidR="00CA29B6" w:rsidRDefault="00CA29B6" w:rsidP="0070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B0E7" w14:textId="77777777" w:rsidR="008D6C7E" w:rsidRDefault="008D6C7E" w:rsidP="00EA2523">
    <w:pPr>
      <w:tabs>
        <w:tab w:val="center" w:pos="4590"/>
        <w:tab w:val="right" w:pos="9180"/>
      </w:tabs>
      <w:spacing w:line="276" w:lineRule="auto"/>
      <w:jc w:val="center"/>
      <w:rPr>
        <w:rFonts w:ascii="OPPOSans M" w:eastAsia="OPPOSans M" w:hAnsi="OPPOSans M" w:cs="Arial"/>
        <w:b/>
        <w:sz w:val="26"/>
        <w:szCs w:val="26"/>
      </w:rPr>
    </w:pPr>
  </w:p>
  <w:p w14:paraId="3E70592F" w14:textId="77777777" w:rsidR="00592018" w:rsidRPr="00B4182E" w:rsidRDefault="00592018" w:rsidP="008758A1">
    <w:pPr>
      <w:tabs>
        <w:tab w:val="center" w:pos="4590"/>
        <w:tab w:val="right" w:pos="9180"/>
      </w:tabs>
      <w:spacing w:line="276" w:lineRule="auto"/>
      <w:jc w:val="center"/>
      <w:rPr>
        <w:rFonts w:ascii="OPPOSans M" w:eastAsia="OPPOSans M" w:hAnsi="OPPOSans M" w:cs="Arial"/>
        <w:b/>
        <w:sz w:val="24"/>
        <w:szCs w:val="26"/>
        <w:u w:val="single"/>
      </w:rPr>
    </w:pPr>
    <w:r w:rsidRPr="00B4182E">
      <w:rPr>
        <w:rFonts w:ascii="OPPOSans M" w:eastAsia="OPPOSans M" w:hAnsi="OPPOSans M" w:cs="Arial"/>
        <w:b/>
        <w:sz w:val="24"/>
        <w:szCs w:val="26"/>
        <w:u w:val="single"/>
      </w:rPr>
      <w:t>Guangdong OPPO Mobile Telecommunications Corp., Ltd.</w:t>
    </w:r>
  </w:p>
  <w:p w14:paraId="771A3856" w14:textId="77777777" w:rsidR="00592018" w:rsidRPr="00B4182E" w:rsidRDefault="008758A1" w:rsidP="00534ACA">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Nomor Dokumen</w:t>
    </w:r>
    <w:r w:rsidR="00592018" w:rsidRPr="00B4182E">
      <w:rPr>
        <w:rFonts w:ascii="OPPOSans M" w:eastAsia="OPPOSans M" w:hAnsi="OPPOSans M" w:cs="Arial"/>
        <w:spacing w:val="-6"/>
        <w:sz w:val="18"/>
        <w:szCs w:val="18"/>
        <w:u w:val="single"/>
      </w:rPr>
      <w:t>: OPPOCS20200</w:t>
    </w:r>
    <w:r w:rsidR="0054000C" w:rsidRPr="00B4182E">
      <w:rPr>
        <w:rFonts w:ascii="OPPOSans M" w:eastAsia="OPPOSans M" w:hAnsi="OPPOSans M" w:cs="Arial"/>
        <w:spacing w:val="-6"/>
        <w:sz w:val="18"/>
        <w:szCs w:val="18"/>
        <w:u w:val="single"/>
      </w:rPr>
      <w:t>917</w:t>
    </w:r>
    <w:r w:rsidR="00592018" w:rsidRPr="00B4182E">
      <w:rPr>
        <w:rFonts w:ascii="OPPOSans M" w:eastAsia="OPPOSans M" w:hAnsi="OPPOSans M" w:cs="Arial"/>
        <w:spacing w:val="-6"/>
        <w:sz w:val="18"/>
        <w:szCs w:val="18"/>
        <w:u w:val="single"/>
      </w:rPr>
      <w:t>103</w:t>
    </w:r>
    <w:r>
      <w:rPr>
        <w:rFonts w:ascii="OPPOSans M" w:eastAsia="OPPOSans M" w:hAnsi="OPPOSans M" w:cs="Arial"/>
        <w:spacing w:val="-6"/>
        <w:sz w:val="18"/>
        <w:szCs w:val="18"/>
        <w:u w:val="single"/>
      </w:rPr>
      <w:t xml:space="preserve">                                                    Halaman</w:t>
    </w:r>
    <w:r w:rsidR="00592018" w:rsidRPr="00B4182E">
      <w:rPr>
        <w:rFonts w:ascii="OPPOSans M" w:eastAsia="OPPOSans M" w:hAnsi="OPPOSans M" w:cs="Arial"/>
        <w:sz w:val="18"/>
        <w:szCs w:val="18"/>
        <w:u w:val="single"/>
      </w:rPr>
      <w:t xml:space="preserve"> </w:t>
    </w:r>
    <w:r w:rsidR="007C57CC" w:rsidRPr="00B4182E">
      <w:rPr>
        <w:rFonts w:ascii="OPPOSans M" w:eastAsia="OPPOSans M" w:hAnsi="OPPOSans M" w:cs="Arial"/>
        <w:sz w:val="18"/>
        <w:szCs w:val="18"/>
        <w:u w:val="single"/>
      </w:rPr>
      <w:t>1</w:t>
    </w:r>
    <w:r>
      <w:rPr>
        <w:rFonts w:ascii="OPPOSans M" w:eastAsia="OPPOSans M" w:hAnsi="OPPOSans M" w:cs="Arial"/>
        <w:sz w:val="18"/>
        <w:szCs w:val="18"/>
        <w:u w:val="single"/>
      </w:rPr>
      <w:t xml:space="preserve"> dari</w:t>
    </w:r>
    <w:r w:rsidR="00592018" w:rsidRPr="00B4182E">
      <w:rPr>
        <w:rFonts w:ascii="OPPOSans M" w:eastAsia="OPPOSans M" w:hAnsi="OPPOSans M" w:cs="Arial"/>
        <w:sz w:val="18"/>
        <w:szCs w:val="18"/>
        <w:u w:val="single"/>
      </w:rPr>
      <w:t xml:space="preserve"> </w:t>
    </w:r>
    <w:r w:rsidR="00E63105">
      <w:rPr>
        <w:rFonts w:ascii="OPPOSans M" w:eastAsia="OPPOSans M" w:hAnsi="OPPOSans M" w:cs="Arial"/>
        <w:sz w:val="18"/>
        <w:szCs w:val="18"/>
        <w:u w:val="single"/>
      </w:rPr>
      <w:t>6</w:t>
    </w:r>
  </w:p>
  <w:p w14:paraId="43F03A65" w14:textId="77777777" w:rsidR="00592018" w:rsidRPr="00B4182E" w:rsidRDefault="008758A1" w:rsidP="00534ACA">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Untuk</w:t>
    </w:r>
    <w:r w:rsidR="00592018" w:rsidRPr="00B4182E">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Manager Service Center Overseas</w:t>
    </w:r>
    <w:r w:rsidRPr="006A08C3">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 xml:space="preserve">Service Center Overseas                                            </w:t>
    </w:r>
  </w:p>
  <w:p w14:paraId="71FD17F8" w14:textId="77777777" w:rsidR="00592018" w:rsidRPr="00B4182E" w:rsidRDefault="00592018" w:rsidP="00534ACA">
    <w:pPr>
      <w:tabs>
        <w:tab w:val="right" w:pos="8306"/>
      </w:tabs>
      <w:spacing w:line="276" w:lineRule="auto"/>
      <w:rPr>
        <w:rFonts w:ascii="OPPOSans M" w:eastAsia="OPPOSans M" w:hAnsi="OPPOSans M" w:cs="Arial"/>
        <w:spacing w:val="-5"/>
        <w:sz w:val="18"/>
        <w:szCs w:val="18"/>
        <w:u w:val="single"/>
      </w:rPr>
    </w:pPr>
    <w:r w:rsidRPr="00B4182E">
      <w:rPr>
        <w:rFonts w:ascii="OPPOSans M" w:eastAsia="OPPOSans M" w:hAnsi="OPPOSans M" w:cs="Arial" w:hint="eastAsia"/>
        <w:spacing w:val="-5"/>
        <w:sz w:val="18"/>
        <w:szCs w:val="18"/>
        <w:u w:val="single"/>
      </w:rPr>
      <w:t>CC</w:t>
    </w:r>
    <w:r w:rsidR="008758A1">
      <w:rPr>
        <w:rFonts w:ascii="OPPOSans M" w:eastAsia="OPPOSans M" w:hAnsi="OPPOSans M" w:cs="Arial"/>
        <w:spacing w:val="-5"/>
        <w:sz w:val="18"/>
        <w:szCs w:val="18"/>
        <w:u w:val="single"/>
      </w:rPr>
      <w:t>: Divisi Pelayanan Global,</w:t>
    </w:r>
    <w:r w:rsidR="008758A1" w:rsidRPr="006A08C3">
      <w:rPr>
        <w:rFonts w:ascii="OPPOSans M" w:eastAsia="OPPOSans M" w:hAnsi="OPPOSans M" w:cs="Arial"/>
        <w:spacing w:val="-5"/>
        <w:sz w:val="18"/>
        <w:szCs w:val="18"/>
        <w:u w:val="single"/>
      </w:rPr>
      <w:t xml:space="preserve"> </w:t>
    </w:r>
    <w:r w:rsidR="008758A1">
      <w:rPr>
        <w:rFonts w:ascii="OPPOSans M" w:eastAsia="OPPOSans M" w:hAnsi="OPPOSans M" w:cs="Arial"/>
        <w:spacing w:val="-5"/>
        <w:sz w:val="18"/>
        <w:szCs w:val="18"/>
        <w:u w:val="single"/>
      </w:rPr>
      <w:t xml:space="preserve">Divisi Audit Bisnis                                                                 </w:t>
    </w:r>
  </w:p>
  <w:p w14:paraId="158D78C9" w14:textId="77777777" w:rsidR="00592018" w:rsidRPr="00B4182E" w:rsidRDefault="008758A1" w:rsidP="00534ACA">
    <w:pPr>
      <w:tabs>
        <w:tab w:val="right" w:pos="8306"/>
      </w:tabs>
      <w:spacing w:line="276" w:lineRule="auto"/>
      <w:rPr>
        <w:rFonts w:ascii="OPPOSans M" w:eastAsia="OPPOSans M" w:hAnsi="OPPOSans M" w:cs="Arial"/>
        <w:sz w:val="18"/>
        <w:szCs w:val="18"/>
        <w:u w:val="single"/>
      </w:rPr>
    </w:pPr>
    <w:r>
      <w:rPr>
        <w:rFonts w:ascii="OPPOSans M" w:eastAsia="OPPOSans M" w:hAnsi="OPPOSans M" w:cs="Arial"/>
        <w:sz w:val="18"/>
        <w:szCs w:val="18"/>
        <w:u w:val="single"/>
      </w:rPr>
      <w:t>Dikeluarkan Oleh</w:t>
    </w:r>
    <w:r w:rsidR="00592018" w:rsidRPr="00B4182E">
      <w:rPr>
        <w:rFonts w:ascii="OPPOSans M" w:eastAsia="OPPOSans M" w:hAnsi="OPPOSans M" w:cs="Arial"/>
        <w:sz w:val="18"/>
        <w:szCs w:val="18"/>
        <w:u w:val="single"/>
      </w:rPr>
      <w:t xml:space="preserve">: </w:t>
    </w:r>
    <w:r>
      <w:rPr>
        <w:rFonts w:ascii="OPPOSans M" w:eastAsia="OPPOSans M" w:hAnsi="OPPOSans M" w:cs="Arial"/>
        <w:spacing w:val="-5"/>
        <w:sz w:val="18"/>
        <w:szCs w:val="18"/>
        <w:u w:val="single"/>
      </w:rPr>
      <w:t>Divisi Pelayanan Global</w:t>
    </w:r>
    <w:r w:rsidR="00592018" w:rsidRPr="00B4182E">
      <w:rPr>
        <w:rFonts w:ascii="OPPOSans M" w:eastAsia="OPPOSans M" w:hAnsi="OPPOSans M" w:cs="Arial"/>
        <w:sz w:val="18"/>
        <w:szCs w:val="18"/>
        <w:u w:val="single"/>
      </w:rPr>
      <w:tab/>
    </w:r>
    <w:r>
      <w:rPr>
        <w:rFonts w:ascii="OPPOSans M" w:eastAsia="OPPOSans M" w:hAnsi="OPPOSans M" w:cs="Arial"/>
        <w:sz w:val="18"/>
        <w:szCs w:val="18"/>
        <w:u w:val="single"/>
      </w:rPr>
      <w:t xml:space="preserve">                             Tanggal</w:t>
    </w:r>
    <w:r w:rsidR="00592018"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17</w:t>
    </w:r>
    <w:r>
      <w:rPr>
        <w:rFonts w:ascii="OPPOSans M" w:eastAsia="OPPOSans M" w:hAnsi="OPPOSans M" w:cs="Arial"/>
        <w:sz w:val="18"/>
        <w:szCs w:val="18"/>
        <w:u w:val="single"/>
        <w:vertAlign w:val="superscript"/>
      </w:rPr>
      <w:t xml:space="preserve"> </w:t>
    </w:r>
    <w:r w:rsidR="0054000C" w:rsidRPr="00B4182E">
      <w:rPr>
        <w:rFonts w:ascii="OPPOSans M" w:eastAsia="OPPOSans M" w:hAnsi="OPPOSans M" w:cs="Arial"/>
        <w:sz w:val="18"/>
        <w:szCs w:val="18"/>
        <w:u w:val="single"/>
      </w:rPr>
      <w:t>Sept</w:t>
    </w:r>
    <w:r>
      <w:rPr>
        <w:rFonts w:ascii="OPPOSans M" w:eastAsia="OPPOSans M" w:hAnsi="OPPOSans M" w:cs="Arial"/>
        <w:sz w:val="18"/>
        <w:szCs w:val="18"/>
        <w:u w:val="single"/>
      </w:rPr>
      <w:t xml:space="preserve">ember </w:t>
    </w:r>
    <w:r w:rsidR="00592018" w:rsidRPr="00B4182E">
      <w:rPr>
        <w:rFonts w:ascii="OPPOSans M" w:eastAsia="OPPOSans M" w:hAnsi="OPPOSans M" w:cs="Arial"/>
        <w:sz w:val="18"/>
        <w:szCs w:val="18"/>
        <w:u w:val="single"/>
      </w:rPr>
      <w:t>2020</w:t>
    </w:r>
    <w:r>
      <w:rPr>
        <w:rFonts w:ascii="OPPOSans M" w:eastAsia="OPPOSans M" w:hAnsi="OPPOSans M" w:cs="Arial"/>
        <w:sz w:val="18"/>
        <w:szCs w:val="18"/>
        <w:u w:val="single"/>
      </w:rPr>
      <w:t xml:space="preserve">            </w:t>
    </w:r>
  </w:p>
  <w:p w14:paraId="6F5F7BE0" w14:textId="77777777" w:rsidR="00504F3D" w:rsidRPr="00B4182E" w:rsidRDefault="008758A1" w:rsidP="008758A1">
    <w:pPr>
      <w:tabs>
        <w:tab w:val="center" w:pos="4590"/>
        <w:tab w:val="right" w:pos="9180"/>
      </w:tabs>
      <w:spacing w:line="276" w:lineRule="auto"/>
      <w:rPr>
        <w:rFonts w:ascii="OPPOSans M" w:eastAsia="OPPOSans M" w:hAnsi="OPPOSans M" w:cs="Arial"/>
        <w:sz w:val="18"/>
        <w:szCs w:val="18"/>
        <w:u w:val="single"/>
      </w:rPr>
    </w:pPr>
    <w:r>
      <w:rPr>
        <w:rFonts w:ascii="OPPOSans M" w:eastAsia="OPPOSans M" w:hAnsi="OPPOSans M" w:cs="Arial"/>
        <w:sz w:val="18"/>
        <w:szCs w:val="18"/>
        <w:u w:val="single"/>
      </w:rPr>
      <w:t>Judul</w:t>
    </w:r>
    <w:r w:rsidR="00592018"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 xml:space="preserve">                    </w:t>
    </w:r>
    <w:r w:rsidRPr="008758A1">
      <w:rPr>
        <w:rFonts w:ascii="OPPOSans M" w:eastAsia="OPPOSans M" w:hAnsi="OPPOSans M" w:cs="Arial"/>
        <w:b/>
        <w:sz w:val="20"/>
        <w:szCs w:val="18"/>
        <w:u w:val="single"/>
      </w:rPr>
      <w:t>Spesifikasi</w:t>
    </w:r>
    <w:r w:rsidR="00D158A5">
      <w:rPr>
        <w:rFonts w:ascii="OPPOSans M" w:eastAsia="OPPOSans M" w:hAnsi="OPPOSans M" w:cs="Arial"/>
        <w:b/>
        <w:sz w:val="20"/>
        <w:szCs w:val="18"/>
        <w:u w:val="single"/>
      </w:rPr>
      <w:t xml:space="preserve"> Perbaikan Unit Waterproof</w:t>
    </w:r>
    <w:r w:rsidR="00592018" w:rsidRPr="008758A1">
      <w:rPr>
        <w:rFonts w:ascii="OPPOSans M" w:eastAsia="OPPOSans M" w:hAnsi="OPPOSans M" w:cs="Arial"/>
        <w:b/>
        <w:sz w:val="20"/>
        <w:szCs w:val="18"/>
        <w:u w:val="single"/>
      </w:rPr>
      <w:t xml:space="preserve"> V1.0</w:t>
    </w:r>
    <w:r w:rsidRPr="008758A1">
      <w:rPr>
        <w:rFonts w:ascii="OPPOSans M" w:eastAsia="OPPOSans M" w:hAnsi="OPPOSans M" w:cs="Arial"/>
        <w:b/>
        <w:sz w:val="20"/>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56CD" w14:textId="77777777" w:rsidR="00AE5ABD" w:rsidRDefault="00AE5ABD" w:rsidP="00534ACA">
    <w:pPr>
      <w:tabs>
        <w:tab w:val="center" w:pos="4590"/>
        <w:tab w:val="right" w:pos="9180"/>
      </w:tabs>
      <w:spacing w:line="276" w:lineRule="auto"/>
      <w:rPr>
        <w:rFonts w:ascii="OPPOSans M" w:eastAsia="OPPOSans M" w:hAnsi="OPPOSans M" w:cs="Arial"/>
        <w:b/>
        <w:sz w:val="26"/>
        <w:szCs w:val="26"/>
      </w:rPr>
    </w:pPr>
  </w:p>
  <w:p w14:paraId="6C68A7B3" w14:textId="77777777" w:rsidR="008758A1" w:rsidRPr="00B4182E" w:rsidRDefault="008758A1" w:rsidP="008758A1">
    <w:pPr>
      <w:tabs>
        <w:tab w:val="center" w:pos="4590"/>
        <w:tab w:val="right" w:pos="9180"/>
      </w:tabs>
      <w:spacing w:line="276" w:lineRule="auto"/>
      <w:jc w:val="center"/>
      <w:rPr>
        <w:rFonts w:ascii="OPPOSans M" w:eastAsia="OPPOSans M" w:hAnsi="OPPOSans M" w:cs="Arial"/>
        <w:b/>
        <w:sz w:val="24"/>
        <w:szCs w:val="26"/>
        <w:u w:val="single"/>
      </w:rPr>
    </w:pPr>
    <w:r w:rsidRPr="00B4182E">
      <w:rPr>
        <w:rFonts w:ascii="OPPOSans M" w:eastAsia="OPPOSans M" w:hAnsi="OPPOSans M" w:cs="Arial"/>
        <w:b/>
        <w:sz w:val="24"/>
        <w:szCs w:val="26"/>
        <w:u w:val="single"/>
      </w:rPr>
      <w:t>Guangdong OPPO Mobile Telecommunications Corp., Ltd.</w:t>
    </w:r>
  </w:p>
  <w:p w14:paraId="05F664D5" w14:textId="77777777" w:rsidR="008758A1" w:rsidRPr="00B4182E" w:rsidRDefault="008758A1" w:rsidP="008758A1">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Nomor Dokumen</w:t>
    </w:r>
    <w:r w:rsidRPr="00B4182E">
      <w:rPr>
        <w:rFonts w:ascii="OPPOSans M" w:eastAsia="OPPOSans M" w:hAnsi="OPPOSans M" w:cs="Arial"/>
        <w:spacing w:val="-6"/>
        <w:sz w:val="18"/>
        <w:szCs w:val="18"/>
        <w:u w:val="single"/>
      </w:rPr>
      <w:t>: OPPOCS20200917103</w:t>
    </w:r>
    <w:r>
      <w:rPr>
        <w:rFonts w:ascii="OPPOSans M" w:eastAsia="OPPOSans M" w:hAnsi="OPPOSans M" w:cs="Arial"/>
        <w:spacing w:val="-6"/>
        <w:sz w:val="18"/>
        <w:szCs w:val="18"/>
        <w:u w:val="single"/>
      </w:rPr>
      <w:t xml:space="preserve">                                              </w:t>
    </w:r>
    <w:r w:rsidR="00E63105">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 xml:space="preserve"> Halaman</w:t>
    </w:r>
    <w:r w:rsidRPr="00B4182E">
      <w:rPr>
        <w:rFonts w:ascii="OPPOSans M" w:eastAsia="OPPOSans M" w:hAnsi="OPPOSans M" w:cs="Arial"/>
        <w:sz w:val="18"/>
        <w:szCs w:val="18"/>
        <w:u w:val="single"/>
      </w:rPr>
      <w:t xml:space="preserve"> </w:t>
    </w:r>
    <w:r w:rsidR="00D158A5">
      <w:rPr>
        <w:rFonts w:ascii="OPPOSans M" w:eastAsia="OPPOSans M" w:hAnsi="OPPOSans M" w:cs="Arial"/>
        <w:sz w:val="18"/>
        <w:szCs w:val="18"/>
        <w:u w:val="single"/>
      </w:rPr>
      <w:t xml:space="preserve">5 </w:t>
    </w:r>
    <w:r>
      <w:rPr>
        <w:rFonts w:ascii="OPPOSans M" w:eastAsia="OPPOSans M" w:hAnsi="OPPOSans M" w:cs="Arial"/>
        <w:sz w:val="18"/>
        <w:szCs w:val="18"/>
        <w:u w:val="single"/>
      </w:rPr>
      <w:t>dari</w:t>
    </w:r>
    <w:r w:rsidRPr="00B4182E">
      <w:rPr>
        <w:rFonts w:ascii="OPPOSans M" w:eastAsia="OPPOSans M" w:hAnsi="OPPOSans M" w:cs="Arial"/>
        <w:sz w:val="18"/>
        <w:szCs w:val="18"/>
        <w:u w:val="single"/>
      </w:rPr>
      <w:t xml:space="preserve"> </w:t>
    </w:r>
    <w:r w:rsidR="00E63105">
      <w:rPr>
        <w:rFonts w:ascii="OPPOSans M" w:eastAsia="OPPOSans M" w:hAnsi="OPPOSans M" w:cs="Arial"/>
        <w:sz w:val="18"/>
        <w:szCs w:val="18"/>
        <w:u w:val="single"/>
      </w:rPr>
      <w:t>6</w:t>
    </w:r>
  </w:p>
  <w:p w14:paraId="5886FAF2" w14:textId="77777777" w:rsidR="008758A1" w:rsidRPr="00B4182E" w:rsidRDefault="008758A1" w:rsidP="008758A1">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Untuk</w:t>
    </w:r>
    <w:r w:rsidRPr="00B4182E">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Manager Service Center Overseas</w:t>
    </w:r>
    <w:r w:rsidRPr="006A08C3">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 xml:space="preserve">Service Center Overseas                                            </w:t>
    </w:r>
  </w:p>
  <w:p w14:paraId="4D55FF43" w14:textId="77777777" w:rsidR="008758A1" w:rsidRPr="00B4182E" w:rsidRDefault="008758A1" w:rsidP="008758A1">
    <w:pPr>
      <w:tabs>
        <w:tab w:val="right" w:pos="8306"/>
      </w:tabs>
      <w:spacing w:line="276" w:lineRule="auto"/>
      <w:rPr>
        <w:rFonts w:ascii="OPPOSans M" w:eastAsia="OPPOSans M" w:hAnsi="OPPOSans M" w:cs="Arial"/>
        <w:spacing w:val="-5"/>
        <w:sz w:val="18"/>
        <w:szCs w:val="18"/>
        <w:u w:val="single"/>
      </w:rPr>
    </w:pPr>
    <w:r w:rsidRPr="00B4182E">
      <w:rPr>
        <w:rFonts w:ascii="OPPOSans M" w:eastAsia="OPPOSans M" w:hAnsi="OPPOSans M" w:cs="Arial" w:hint="eastAsia"/>
        <w:spacing w:val="-5"/>
        <w:sz w:val="18"/>
        <w:szCs w:val="18"/>
        <w:u w:val="single"/>
      </w:rPr>
      <w:t>CC</w:t>
    </w:r>
    <w:r>
      <w:rPr>
        <w:rFonts w:ascii="OPPOSans M" w:eastAsia="OPPOSans M" w:hAnsi="OPPOSans M" w:cs="Arial"/>
        <w:spacing w:val="-5"/>
        <w:sz w:val="18"/>
        <w:szCs w:val="18"/>
        <w:u w:val="single"/>
      </w:rPr>
      <w:t>: Divisi Pelayanan Global,</w:t>
    </w:r>
    <w:r w:rsidRPr="006A08C3">
      <w:rPr>
        <w:rFonts w:ascii="OPPOSans M" w:eastAsia="OPPOSans M" w:hAnsi="OPPOSans M" w:cs="Arial"/>
        <w:spacing w:val="-5"/>
        <w:sz w:val="18"/>
        <w:szCs w:val="18"/>
        <w:u w:val="single"/>
      </w:rPr>
      <w:t xml:space="preserve"> </w:t>
    </w:r>
    <w:r>
      <w:rPr>
        <w:rFonts w:ascii="OPPOSans M" w:eastAsia="OPPOSans M" w:hAnsi="OPPOSans M" w:cs="Arial"/>
        <w:spacing w:val="-5"/>
        <w:sz w:val="18"/>
        <w:szCs w:val="18"/>
        <w:u w:val="single"/>
      </w:rPr>
      <w:t xml:space="preserve">Divisi Audit Bisnis                                                                 </w:t>
    </w:r>
  </w:p>
  <w:p w14:paraId="772E9603" w14:textId="77777777" w:rsidR="008758A1" w:rsidRPr="00B4182E" w:rsidRDefault="008758A1" w:rsidP="008758A1">
    <w:pPr>
      <w:tabs>
        <w:tab w:val="right" w:pos="8306"/>
      </w:tabs>
      <w:spacing w:line="276" w:lineRule="auto"/>
      <w:rPr>
        <w:rFonts w:ascii="OPPOSans M" w:eastAsia="OPPOSans M" w:hAnsi="OPPOSans M" w:cs="Arial"/>
        <w:sz w:val="18"/>
        <w:szCs w:val="18"/>
        <w:u w:val="single"/>
      </w:rPr>
    </w:pPr>
    <w:r>
      <w:rPr>
        <w:rFonts w:ascii="OPPOSans M" w:eastAsia="OPPOSans M" w:hAnsi="OPPOSans M" w:cs="Arial"/>
        <w:sz w:val="18"/>
        <w:szCs w:val="18"/>
        <w:u w:val="single"/>
      </w:rPr>
      <w:t>Dikeluarkan Oleh</w:t>
    </w:r>
    <w:r w:rsidRPr="00B4182E">
      <w:rPr>
        <w:rFonts w:ascii="OPPOSans M" w:eastAsia="OPPOSans M" w:hAnsi="OPPOSans M" w:cs="Arial"/>
        <w:sz w:val="18"/>
        <w:szCs w:val="18"/>
        <w:u w:val="single"/>
      </w:rPr>
      <w:t xml:space="preserve">: </w:t>
    </w:r>
    <w:r>
      <w:rPr>
        <w:rFonts w:ascii="OPPOSans M" w:eastAsia="OPPOSans M" w:hAnsi="OPPOSans M" w:cs="Arial"/>
        <w:spacing w:val="-5"/>
        <w:sz w:val="18"/>
        <w:szCs w:val="18"/>
        <w:u w:val="single"/>
      </w:rPr>
      <w:t>Divisi Pelayanan Global</w:t>
    </w:r>
    <w:r w:rsidRPr="00B4182E">
      <w:rPr>
        <w:rFonts w:ascii="OPPOSans M" w:eastAsia="OPPOSans M" w:hAnsi="OPPOSans M" w:cs="Arial"/>
        <w:sz w:val="18"/>
        <w:szCs w:val="18"/>
        <w:u w:val="single"/>
      </w:rPr>
      <w:tab/>
    </w:r>
    <w:r>
      <w:rPr>
        <w:rFonts w:ascii="OPPOSans M" w:eastAsia="OPPOSans M" w:hAnsi="OPPOSans M" w:cs="Arial"/>
        <w:sz w:val="18"/>
        <w:szCs w:val="18"/>
        <w:u w:val="single"/>
      </w:rPr>
      <w:t xml:space="preserve">                             Tanggal</w:t>
    </w:r>
    <w:r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17</w:t>
    </w:r>
    <w:r>
      <w:rPr>
        <w:rFonts w:ascii="OPPOSans M" w:eastAsia="OPPOSans M" w:hAnsi="OPPOSans M" w:cs="Arial"/>
        <w:sz w:val="18"/>
        <w:szCs w:val="18"/>
        <w:u w:val="single"/>
        <w:vertAlign w:val="superscript"/>
      </w:rPr>
      <w:t xml:space="preserve"> </w:t>
    </w:r>
    <w:r w:rsidRPr="00B4182E">
      <w:rPr>
        <w:rFonts w:ascii="OPPOSans M" w:eastAsia="OPPOSans M" w:hAnsi="OPPOSans M" w:cs="Arial"/>
        <w:sz w:val="18"/>
        <w:szCs w:val="18"/>
        <w:u w:val="single"/>
      </w:rPr>
      <w:t>Sept</w:t>
    </w:r>
    <w:r>
      <w:rPr>
        <w:rFonts w:ascii="OPPOSans M" w:eastAsia="OPPOSans M" w:hAnsi="OPPOSans M" w:cs="Arial"/>
        <w:sz w:val="18"/>
        <w:szCs w:val="18"/>
        <w:u w:val="single"/>
      </w:rPr>
      <w:t xml:space="preserve">ember </w:t>
    </w:r>
    <w:r w:rsidRPr="00B4182E">
      <w:rPr>
        <w:rFonts w:ascii="OPPOSans M" w:eastAsia="OPPOSans M" w:hAnsi="OPPOSans M" w:cs="Arial"/>
        <w:sz w:val="18"/>
        <w:szCs w:val="18"/>
        <w:u w:val="single"/>
      </w:rPr>
      <w:t>2020</w:t>
    </w:r>
    <w:r>
      <w:rPr>
        <w:rFonts w:ascii="OPPOSans M" w:eastAsia="OPPOSans M" w:hAnsi="OPPOSans M" w:cs="Arial"/>
        <w:sz w:val="18"/>
        <w:szCs w:val="18"/>
        <w:u w:val="single"/>
      </w:rPr>
      <w:t xml:space="preserve">            </w:t>
    </w:r>
  </w:p>
  <w:p w14:paraId="513DE7C7" w14:textId="0840BB92" w:rsidR="00AE5ABD" w:rsidRPr="00A468F6" w:rsidRDefault="008758A1" w:rsidP="00534ACA">
    <w:pPr>
      <w:tabs>
        <w:tab w:val="center" w:pos="4590"/>
        <w:tab w:val="right" w:pos="9180"/>
      </w:tabs>
      <w:spacing w:line="276" w:lineRule="auto"/>
      <w:rPr>
        <w:rFonts w:ascii="OPPOSans M" w:eastAsia="OPPOSans M" w:hAnsi="OPPOSans M" w:cs="Arial"/>
        <w:b/>
        <w:sz w:val="20"/>
        <w:szCs w:val="18"/>
        <w:u w:val="single"/>
      </w:rPr>
    </w:pPr>
    <w:r>
      <w:rPr>
        <w:rFonts w:ascii="OPPOSans M" w:eastAsia="OPPOSans M" w:hAnsi="OPPOSans M" w:cs="Arial"/>
        <w:sz w:val="18"/>
        <w:szCs w:val="18"/>
        <w:u w:val="single"/>
      </w:rPr>
      <w:t>Judul</w:t>
    </w:r>
    <w:r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 xml:space="preserve">                    </w:t>
    </w:r>
    <w:r w:rsidRPr="008758A1">
      <w:rPr>
        <w:rFonts w:ascii="OPPOSans M" w:eastAsia="OPPOSans M" w:hAnsi="OPPOSans M" w:cs="Arial"/>
        <w:b/>
        <w:sz w:val="20"/>
        <w:szCs w:val="18"/>
        <w:u w:val="single"/>
      </w:rPr>
      <w:t>Spesifikasi</w:t>
    </w:r>
    <w:r w:rsidR="00D158A5">
      <w:rPr>
        <w:rFonts w:ascii="OPPOSans M" w:eastAsia="OPPOSans M" w:hAnsi="OPPOSans M" w:cs="Arial"/>
        <w:b/>
        <w:sz w:val="20"/>
        <w:szCs w:val="18"/>
        <w:u w:val="single"/>
      </w:rPr>
      <w:t xml:space="preserve"> Perbaikan Unit Waterproof</w:t>
    </w:r>
    <w:r w:rsidRPr="008758A1">
      <w:rPr>
        <w:rFonts w:ascii="OPPOSans M" w:eastAsia="OPPOSans M" w:hAnsi="OPPOSans M" w:cs="Arial"/>
        <w:b/>
        <w:sz w:val="20"/>
        <w:szCs w:val="18"/>
        <w:u w:val="single"/>
      </w:rPr>
      <w:t xml:space="preserve"> V1.0                      </w:t>
    </w:r>
    <w:r w:rsidR="00CA29B6">
      <w:rPr>
        <w:rFonts w:ascii="SimHei" w:eastAsia="SimHei" w:hAnsi="Microsoft YaHei"/>
        <w:b/>
        <w:noProof/>
        <w:sz w:val="24"/>
        <w:u w:val="single"/>
      </w:rPr>
      <w:pict w14:anchorId="57C5AF71">
        <v:line id="_x0000_s2053" style="position:absolute;left:0;text-align:left;z-index:251687424;visibility:visible;mso-position-horizontal-relative:text;mso-position-vertical-relative:text" from="0,30.5pt" to="45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oTW9cQVEVGpnQ3H0rF7MVtPvDildtUQdeKT4ejGQloWM5E1K2DgDF+z7z5pBDDl6Hft0&#10;bmwXIKED6BzluNzl4GePKBxO55N5+gS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D7A6" w14:textId="77777777" w:rsidR="00AE5ABD" w:rsidRDefault="00AE5ABD" w:rsidP="00534ACA">
    <w:pPr>
      <w:tabs>
        <w:tab w:val="center" w:pos="4590"/>
        <w:tab w:val="right" w:pos="9180"/>
      </w:tabs>
      <w:spacing w:line="276" w:lineRule="auto"/>
      <w:rPr>
        <w:rFonts w:ascii="OPPOSans M" w:eastAsia="OPPOSans M" w:hAnsi="OPPOSans M" w:cs="Arial"/>
        <w:b/>
        <w:sz w:val="26"/>
        <w:szCs w:val="26"/>
      </w:rPr>
    </w:pPr>
  </w:p>
  <w:p w14:paraId="12DAC051" w14:textId="77777777" w:rsidR="00AE5ABD" w:rsidRPr="00191792" w:rsidRDefault="00CA29B6" w:rsidP="00534ACA">
    <w:pPr>
      <w:tabs>
        <w:tab w:val="center" w:pos="4590"/>
        <w:tab w:val="right" w:pos="9180"/>
      </w:tabs>
      <w:spacing w:line="276" w:lineRule="auto"/>
      <w:ind w:firstLineChars="100" w:firstLine="260"/>
      <w:rPr>
        <w:rFonts w:ascii="OPPOSans M" w:eastAsia="OPPOSans M" w:hAnsi="OPPOSans M" w:cs="Arial"/>
        <w:b/>
        <w:sz w:val="26"/>
        <w:szCs w:val="26"/>
      </w:rPr>
    </w:pPr>
    <w:r>
      <w:rPr>
        <w:rFonts w:ascii="OPPOSans M" w:eastAsia="OPPOSans M" w:hAnsi="OPPOSans M"/>
        <w:noProof/>
        <w:sz w:val="26"/>
        <w:szCs w:val="26"/>
      </w:rPr>
      <w:pict w14:anchorId="55E853B9">
        <v:line id="直接连接符 17" o:spid="_x0000_s2052" style="position:absolute;left:0;text-align:left;flip:y;z-index:251691520;visibility:visible" from=".6pt,21pt" to="41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"/>
      </w:pict>
    </w:r>
    <w:r w:rsidR="00AE5ABD" w:rsidRPr="00191792">
      <w:rPr>
        <w:rFonts w:ascii="OPPOSans M" w:eastAsia="OPPOSans M" w:hAnsi="OPPOSans M" w:cs="Arial"/>
        <w:b/>
        <w:sz w:val="26"/>
        <w:szCs w:val="26"/>
      </w:rPr>
      <w:t xml:space="preserve">Guangdong OPPO Mobile Telecommunications Corp., Ltd. </w:t>
    </w:r>
  </w:p>
  <w:p w14:paraId="6D10A210" w14:textId="77777777" w:rsidR="00AE5ABD" w:rsidRPr="00191792" w:rsidRDefault="00AE5ABD" w:rsidP="00534ACA">
    <w:pPr>
      <w:tabs>
        <w:tab w:val="right" w:pos="8306"/>
      </w:tabs>
      <w:spacing w:line="276" w:lineRule="auto"/>
      <w:rPr>
        <w:rFonts w:ascii="OPPOSans R" w:eastAsia="OPPOSans R" w:hAnsi="OPPOSans R" w:cs="Arial"/>
        <w:b/>
        <w:spacing w:val="-6"/>
        <w:u w:val="single"/>
      </w:rPr>
    </w:pPr>
    <w:r w:rsidRPr="00191792">
      <w:rPr>
        <w:rFonts w:ascii="OPPOSans R" w:eastAsia="OPPOSans R" w:hAnsi="OPPOSans R" w:cs="Arial"/>
        <w:b/>
        <w:spacing w:val="-6"/>
        <w:u w:val="single"/>
      </w:rPr>
      <w:t>File No. : OPPOCS20200812103</w:t>
    </w:r>
    <w:r w:rsidRPr="00191792">
      <w:rPr>
        <w:rFonts w:ascii="OPPOSans R" w:eastAsia="OPPOSans R" w:hAnsi="OPPOSans R" w:cs="Arial"/>
        <w:b/>
        <w:spacing w:val="-6"/>
        <w:u w:val="single"/>
      </w:rPr>
      <w:tab/>
    </w:r>
    <w:r w:rsidRPr="008D6C7E">
      <w:rPr>
        <w:rFonts w:ascii="OPPOSans R" w:eastAsia="OPPOSans R" w:hAnsi="OPPOSans R" w:cs="Arial"/>
        <w:b/>
        <w:u w:val="single"/>
      </w:rPr>
      <w:t xml:space="preserve">Page </w:t>
    </w:r>
    <w:r>
      <w:rPr>
        <w:rFonts w:ascii="OPPOSans R" w:eastAsia="OPPOSans R" w:hAnsi="OPPOSans R" w:cs="Arial"/>
        <w:b/>
        <w:u w:val="single"/>
      </w:rPr>
      <w:t xml:space="preserve">5 </w:t>
    </w:r>
    <w:r w:rsidRPr="008D6C7E">
      <w:rPr>
        <w:rFonts w:ascii="OPPOSans R" w:eastAsia="OPPOSans R" w:hAnsi="OPPOSans R" w:cs="Arial"/>
        <w:b/>
        <w:u w:val="single"/>
      </w:rPr>
      <w:t xml:space="preserve">of </w:t>
    </w:r>
    <w:r>
      <w:rPr>
        <w:rFonts w:ascii="OPPOSans R" w:eastAsia="OPPOSans R" w:hAnsi="OPPOSans R" w:cs="Arial"/>
        <w:b/>
        <w:u w:val="single"/>
      </w:rPr>
      <w:t>5</w:t>
    </w:r>
  </w:p>
  <w:p w14:paraId="32263A52" w14:textId="77777777" w:rsidR="00AE5ABD" w:rsidRPr="00191792" w:rsidRDefault="00AE5ABD" w:rsidP="00534ACA">
    <w:pPr>
      <w:tabs>
        <w:tab w:val="right" w:pos="8306"/>
      </w:tabs>
      <w:spacing w:line="276" w:lineRule="auto"/>
      <w:rPr>
        <w:rFonts w:ascii="OPPOSans R" w:eastAsia="OPPOSans R" w:hAnsi="OPPOSans R" w:cs="Arial"/>
        <w:b/>
        <w:spacing w:val="-6"/>
        <w:u w:val="single"/>
      </w:rPr>
    </w:pPr>
    <w:r w:rsidRPr="00191792">
      <w:rPr>
        <w:rFonts w:ascii="OPPOSans R" w:eastAsia="OPPOSans R" w:hAnsi="OPPOSans R" w:cs="Arial"/>
        <w:b/>
        <w:spacing w:val="-6"/>
        <w:u w:val="single"/>
      </w:rPr>
      <w:t>To: Customer service Managers, Overseas Customer Service Centers</w:t>
    </w:r>
  </w:p>
  <w:p w14:paraId="7F983506" w14:textId="77777777" w:rsidR="00AE5ABD" w:rsidRPr="00191792" w:rsidRDefault="00AE5ABD" w:rsidP="00534ACA">
    <w:pPr>
      <w:tabs>
        <w:tab w:val="right" w:pos="8306"/>
      </w:tabs>
      <w:spacing w:line="276" w:lineRule="auto"/>
      <w:rPr>
        <w:rFonts w:ascii="OPPOSans R" w:eastAsia="OPPOSans R" w:hAnsi="OPPOSans R" w:cs="Arial"/>
        <w:b/>
        <w:spacing w:val="-5"/>
        <w:u w:val="single"/>
      </w:rPr>
    </w:pPr>
    <w:r w:rsidRPr="00191792">
      <w:rPr>
        <w:rFonts w:ascii="OPPOSans R" w:eastAsia="OPPOSans R" w:hAnsi="OPPOSans R" w:cs="Arial" w:hint="eastAsia"/>
        <w:b/>
        <w:spacing w:val="-5"/>
        <w:u w:val="single"/>
      </w:rPr>
      <w:t>CC</w:t>
    </w:r>
    <w:r w:rsidRPr="00191792">
      <w:rPr>
        <w:rFonts w:ascii="OPPOSans R" w:eastAsia="OPPOSans R" w:hAnsi="OPPOSans R" w:cs="Arial"/>
        <w:b/>
        <w:spacing w:val="-5"/>
        <w:u w:val="single"/>
      </w:rPr>
      <w:t>: B</w:t>
    </w:r>
    <w:r w:rsidRPr="00191792">
      <w:rPr>
        <w:rFonts w:ascii="OPPOSans R" w:eastAsia="OPPOSans R" w:hAnsi="OPPOSans R" w:cs="Arial" w:hint="eastAsia"/>
        <w:b/>
        <w:spacing w:val="-5"/>
        <w:u w:val="single"/>
      </w:rPr>
      <w:t>usiness</w:t>
    </w:r>
    <w:r w:rsidRPr="00191792">
      <w:rPr>
        <w:rFonts w:ascii="OPPOSans R" w:eastAsia="OPPOSans R" w:hAnsi="OPPOSans R" w:cs="Arial"/>
        <w:b/>
        <w:spacing w:val="-5"/>
        <w:u w:val="single"/>
      </w:rPr>
      <w:t xml:space="preserve"> Audit D</w:t>
    </w:r>
    <w:r w:rsidRPr="00191792">
      <w:rPr>
        <w:rFonts w:ascii="OPPOSans R" w:eastAsia="OPPOSans R" w:hAnsi="OPPOSans R" w:cs="Arial" w:hint="eastAsia"/>
        <w:b/>
        <w:spacing w:val="-5"/>
        <w:u w:val="single"/>
      </w:rPr>
      <w:t>epartment</w:t>
    </w:r>
    <w:r w:rsidRPr="00191792">
      <w:rPr>
        <w:rFonts w:ascii="OPPOSans R" w:eastAsia="OPPOSans R" w:hAnsi="OPPOSans R" w:cs="Arial"/>
        <w:b/>
        <w:spacing w:val="-5"/>
        <w:u w:val="single"/>
      </w:rPr>
      <w:t>. Finance Department</w:t>
    </w:r>
  </w:p>
  <w:p w14:paraId="0D373433" w14:textId="77777777" w:rsidR="00AE5ABD" w:rsidRPr="00191792" w:rsidRDefault="00AE5ABD" w:rsidP="00534ACA">
    <w:pPr>
      <w:tabs>
        <w:tab w:val="right" w:pos="8306"/>
      </w:tabs>
      <w:spacing w:line="276" w:lineRule="auto"/>
      <w:rPr>
        <w:rFonts w:ascii="OPPOSans R" w:eastAsia="OPPOSans R" w:hAnsi="OPPOSans R" w:cs="Arial"/>
        <w:b/>
        <w:u w:val="single"/>
      </w:rPr>
    </w:pPr>
    <w:r w:rsidRPr="00191792">
      <w:rPr>
        <w:rFonts w:ascii="OPPOSans R" w:eastAsia="OPPOSans R" w:hAnsi="OPPOSans R" w:cs="Arial"/>
        <w:b/>
        <w:u w:val="single"/>
      </w:rPr>
      <w:t xml:space="preserve">Issued by: </w:t>
    </w:r>
    <w:r w:rsidRPr="00191792">
      <w:rPr>
        <w:rFonts w:ascii="OPPOSans R" w:eastAsia="OPPOSans R" w:hAnsi="OPPOSans R" w:cs="Arial" w:hint="eastAsia"/>
        <w:b/>
        <w:spacing w:val="-5"/>
        <w:u w:val="single"/>
      </w:rPr>
      <w:t>Global Service Department</w:t>
    </w:r>
    <w:r w:rsidRPr="00191792">
      <w:rPr>
        <w:rFonts w:ascii="OPPOSans R" w:eastAsia="OPPOSans R" w:hAnsi="OPPOSans R" w:cs="Arial"/>
        <w:b/>
        <w:u w:val="single"/>
      </w:rPr>
      <w:tab/>
    </w:r>
    <w:r w:rsidR="00222FF4" w:rsidRPr="00191792">
      <w:rPr>
        <w:rFonts w:ascii="OPPOSans R" w:eastAsia="OPPOSans R" w:hAnsi="OPPOSans R" w:cs="Arial"/>
        <w:b/>
        <w:u w:val="single"/>
      </w:rPr>
      <w:t xml:space="preserve">Issued Date: </w:t>
    </w:r>
    <w:r w:rsidR="00222FF4" w:rsidRPr="00191792">
      <w:rPr>
        <w:rFonts w:ascii="OPPOSans R" w:eastAsia="OPPOSans R" w:hAnsi="OPPOSans R" w:cs="Arial" w:hint="eastAsia"/>
        <w:b/>
        <w:u w:val="single"/>
      </w:rPr>
      <w:t>A</w:t>
    </w:r>
    <w:r w:rsidR="00222FF4" w:rsidRPr="00191792">
      <w:rPr>
        <w:rFonts w:ascii="OPPOSans R" w:eastAsia="OPPOSans R" w:hAnsi="OPPOSans R" w:cs="Arial"/>
        <w:b/>
        <w:u w:val="single"/>
      </w:rPr>
      <w:t>ug.12</w:t>
    </w:r>
    <w:r w:rsidR="00222FF4">
      <w:rPr>
        <w:rFonts w:ascii="OPPOSans R" w:eastAsia="OPPOSans R" w:hAnsi="OPPOSans R" w:cs="Arial" w:hint="eastAsia"/>
        <w:b/>
        <w:u w:val="single"/>
      </w:rPr>
      <w:t>,</w:t>
    </w:r>
    <w:r w:rsidR="00222FF4" w:rsidRPr="00191792">
      <w:rPr>
        <w:rFonts w:ascii="OPPOSans R" w:eastAsia="OPPOSans R" w:hAnsi="OPPOSans R" w:cs="Arial"/>
        <w:b/>
        <w:u w:val="single"/>
      </w:rPr>
      <w:t>2020</w:t>
    </w:r>
  </w:p>
  <w:p w14:paraId="19DA3650" w14:textId="77777777" w:rsidR="00AE5ABD" w:rsidRPr="006E7DD2" w:rsidRDefault="00AE5ABD" w:rsidP="00534ACA">
    <w:pPr>
      <w:tabs>
        <w:tab w:val="center" w:pos="4590"/>
        <w:tab w:val="right" w:pos="9180"/>
      </w:tabs>
      <w:spacing w:line="276" w:lineRule="auto"/>
      <w:rPr>
        <w:rFonts w:ascii="Microsoft YaHei" w:eastAsia="Microsoft YaHei" w:hAnsi="Microsoft YaHei" w:cs="Arial"/>
        <w:b/>
        <w:sz w:val="36"/>
        <w:szCs w:val="44"/>
      </w:rPr>
    </w:pPr>
    <w:r w:rsidRPr="00191792">
      <w:rPr>
        <w:rFonts w:ascii="OPPOSans M" w:eastAsia="OPPOSans M" w:hAnsi="OPPOSans M" w:cs="Arial"/>
        <w:b/>
        <w:u w:val="single"/>
      </w:rPr>
      <w:t>Title:</w:t>
    </w:r>
    <w:r w:rsidRPr="00191792">
      <w:rPr>
        <w:rFonts w:ascii="OPPOSans M" w:eastAsia="OPPOSans M" w:hAnsi="OPPOSans M" w:cs="Arial"/>
        <w:b/>
        <w:sz w:val="26"/>
        <w:szCs w:val="26"/>
        <w:u w:val="single"/>
      </w:rPr>
      <w:t xml:space="preserve">  Maintain Criterion of Waterproof Model V1.0</w:t>
    </w:r>
    <w:r w:rsidR="00CA29B6">
      <w:rPr>
        <w:rFonts w:ascii="SimHei" w:eastAsia="SimHei" w:hAnsi="Microsoft YaHei"/>
        <w:b/>
        <w:noProof/>
        <w:sz w:val="24"/>
        <w:u w:val="single"/>
      </w:rPr>
      <w:pict w14:anchorId="4CE0B999">
        <v:line id="_x0000_s2051" style="position:absolute;left:0;text-align:left;z-index:251690496;visibility:visible;mso-position-horizontal-relative:text;mso-position-vertical-relative:text" from="0,30.5pt" to="45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"/>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F6F8" w14:textId="77777777" w:rsidR="00D42F63" w:rsidRDefault="00D42F63" w:rsidP="00534ACA">
    <w:pPr>
      <w:tabs>
        <w:tab w:val="center" w:pos="4590"/>
        <w:tab w:val="right" w:pos="9180"/>
      </w:tabs>
      <w:spacing w:line="276" w:lineRule="auto"/>
      <w:rPr>
        <w:rFonts w:ascii="OPPOSans M" w:eastAsia="OPPOSans M" w:hAnsi="OPPOSans M" w:cs="Arial"/>
        <w:b/>
        <w:sz w:val="26"/>
        <w:szCs w:val="26"/>
      </w:rPr>
    </w:pPr>
  </w:p>
  <w:p w14:paraId="5C7C6035" w14:textId="77777777" w:rsidR="008758A1" w:rsidRPr="00B4182E" w:rsidRDefault="008758A1" w:rsidP="008758A1">
    <w:pPr>
      <w:tabs>
        <w:tab w:val="center" w:pos="4590"/>
        <w:tab w:val="right" w:pos="9180"/>
      </w:tabs>
      <w:spacing w:line="276" w:lineRule="auto"/>
      <w:jc w:val="center"/>
      <w:rPr>
        <w:rFonts w:ascii="OPPOSans M" w:eastAsia="OPPOSans M" w:hAnsi="OPPOSans M" w:cs="Arial"/>
        <w:b/>
        <w:sz w:val="24"/>
        <w:szCs w:val="26"/>
        <w:u w:val="single"/>
      </w:rPr>
    </w:pPr>
    <w:r w:rsidRPr="00B4182E">
      <w:rPr>
        <w:rFonts w:ascii="OPPOSans M" w:eastAsia="OPPOSans M" w:hAnsi="OPPOSans M" w:cs="Arial"/>
        <w:b/>
        <w:sz w:val="24"/>
        <w:szCs w:val="26"/>
        <w:u w:val="single"/>
      </w:rPr>
      <w:t>Guangdong OPPO Mobile Telecommunications Corp., Ltd.</w:t>
    </w:r>
  </w:p>
  <w:p w14:paraId="2A83C279" w14:textId="77777777" w:rsidR="008758A1" w:rsidRPr="00B4182E" w:rsidRDefault="008758A1" w:rsidP="008758A1">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Nomor Dokumen</w:t>
    </w:r>
    <w:r w:rsidRPr="00B4182E">
      <w:rPr>
        <w:rFonts w:ascii="OPPOSans M" w:eastAsia="OPPOSans M" w:hAnsi="OPPOSans M" w:cs="Arial"/>
        <w:spacing w:val="-6"/>
        <w:sz w:val="18"/>
        <w:szCs w:val="18"/>
        <w:u w:val="single"/>
      </w:rPr>
      <w:t>: OPPOCS20200917103</w:t>
    </w:r>
    <w:r>
      <w:rPr>
        <w:rFonts w:ascii="OPPOSans M" w:eastAsia="OPPOSans M" w:hAnsi="OPPOSans M" w:cs="Arial"/>
        <w:spacing w:val="-6"/>
        <w:sz w:val="18"/>
        <w:szCs w:val="18"/>
        <w:u w:val="single"/>
      </w:rPr>
      <w:t xml:space="preserve">                                                   Halaman</w:t>
    </w:r>
    <w:r w:rsidRPr="00B4182E">
      <w:rPr>
        <w:rFonts w:ascii="OPPOSans M" w:eastAsia="OPPOSans M" w:hAnsi="OPPOSans M" w:cs="Arial"/>
        <w:sz w:val="18"/>
        <w:szCs w:val="18"/>
        <w:u w:val="single"/>
      </w:rPr>
      <w:t xml:space="preserve"> </w:t>
    </w:r>
    <w:r w:rsidR="00E63105">
      <w:rPr>
        <w:rFonts w:ascii="OPPOSans M" w:eastAsia="OPPOSans M" w:hAnsi="OPPOSans M" w:cs="Arial"/>
        <w:sz w:val="18"/>
        <w:szCs w:val="18"/>
        <w:u w:val="single"/>
      </w:rPr>
      <w:t>6</w:t>
    </w:r>
    <w:r>
      <w:rPr>
        <w:rFonts w:ascii="OPPOSans M" w:eastAsia="OPPOSans M" w:hAnsi="OPPOSans M" w:cs="Arial"/>
        <w:sz w:val="18"/>
        <w:szCs w:val="18"/>
        <w:u w:val="single"/>
      </w:rPr>
      <w:t xml:space="preserve"> dari</w:t>
    </w:r>
    <w:r w:rsidRPr="00B4182E">
      <w:rPr>
        <w:rFonts w:ascii="OPPOSans M" w:eastAsia="OPPOSans M" w:hAnsi="OPPOSans M" w:cs="Arial"/>
        <w:sz w:val="18"/>
        <w:szCs w:val="18"/>
        <w:u w:val="single"/>
      </w:rPr>
      <w:t xml:space="preserve"> </w:t>
    </w:r>
    <w:r w:rsidR="00E63105">
      <w:rPr>
        <w:rFonts w:ascii="OPPOSans M" w:eastAsia="OPPOSans M" w:hAnsi="OPPOSans M" w:cs="Arial"/>
        <w:sz w:val="18"/>
        <w:szCs w:val="18"/>
        <w:u w:val="single"/>
      </w:rPr>
      <w:t>6</w:t>
    </w:r>
  </w:p>
  <w:p w14:paraId="1BC8610B" w14:textId="77777777" w:rsidR="008758A1" w:rsidRPr="00B4182E" w:rsidRDefault="008758A1" w:rsidP="008758A1">
    <w:pPr>
      <w:tabs>
        <w:tab w:val="right" w:pos="8306"/>
      </w:tabs>
      <w:spacing w:line="276" w:lineRule="auto"/>
      <w:rPr>
        <w:rFonts w:ascii="OPPOSans M" w:eastAsia="OPPOSans M" w:hAnsi="OPPOSans M" w:cs="Arial"/>
        <w:spacing w:val="-6"/>
        <w:sz w:val="18"/>
        <w:szCs w:val="18"/>
        <w:u w:val="single"/>
      </w:rPr>
    </w:pPr>
    <w:r>
      <w:rPr>
        <w:rFonts w:ascii="OPPOSans M" w:eastAsia="OPPOSans M" w:hAnsi="OPPOSans M" w:cs="Arial"/>
        <w:spacing w:val="-6"/>
        <w:sz w:val="18"/>
        <w:szCs w:val="18"/>
        <w:u w:val="single"/>
      </w:rPr>
      <w:t>Untuk</w:t>
    </w:r>
    <w:r w:rsidRPr="00B4182E">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Manager Service Center Overseas</w:t>
    </w:r>
    <w:r w:rsidRPr="006A08C3">
      <w:rPr>
        <w:rFonts w:ascii="OPPOSans M" w:eastAsia="OPPOSans M" w:hAnsi="OPPOSans M" w:cs="Arial"/>
        <w:spacing w:val="-6"/>
        <w:sz w:val="18"/>
        <w:szCs w:val="18"/>
        <w:u w:val="single"/>
      </w:rPr>
      <w:t xml:space="preserve">, </w:t>
    </w:r>
    <w:r>
      <w:rPr>
        <w:rFonts w:ascii="OPPOSans M" w:eastAsia="OPPOSans M" w:hAnsi="OPPOSans M" w:cs="Arial"/>
        <w:spacing w:val="-6"/>
        <w:sz w:val="18"/>
        <w:szCs w:val="18"/>
        <w:u w:val="single"/>
      </w:rPr>
      <w:t xml:space="preserve">Service Center Overseas                                            </w:t>
    </w:r>
  </w:p>
  <w:p w14:paraId="713FA89A" w14:textId="77777777" w:rsidR="008758A1" w:rsidRPr="00B4182E" w:rsidRDefault="008758A1" w:rsidP="008758A1">
    <w:pPr>
      <w:tabs>
        <w:tab w:val="right" w:pos="8306"/>
      </w:tabs>
      <w:spacing w:line="276" w:lineRule="auto"/>
      <w:rPr>
        <w:rFonts w:ascii="OPPOSans M" w:eastAsia="OPPOSans M" w:hAnsi="OPPOSans M" w:cs="Arial"/>
        <w:spacing w:val="-5"/>
        <w:sz w:val="18"/>
        <w:szCs w:val="18"/>
        <w:u w:val="single"/>
      </w:rPr>
    </w:pPr>
    <w:r w:rsidRPr="00B4182E">
      <w:rPr>
        <w:rFonts w:ascii="OPPOSans M" w:eastAsia="OPPOSans M" w:hAnsi="OPPOSans M" w:cs="Arial" w:hint="eastAsia"/>
        <w:spacing w:val="-5"/>
        <w:sz w:val="18"/>
        <w:szCs w:val="18"/>
        <w:u w:val="single"/>
      </w:rPr>
      <w:t>CC</w:t>
    </w:r>
    <w:r>
      <w:rPr>
        <w:rFonts w:ascii="OPPOSans M" w:eastAsia="OPPOSans M" w:hAnsi="OPPOSans M" w:cs="Arial"/>
        <w:spacing w:val="-5"/>
        <w:sz w:val="18"/>
        <w:szCs w:val="18"/>
        <w:u w:val="single"/>
      </w:rPr>
      <w:t>: Divisi Pelayanan Global,</w:t>
    </w:r>
    <w:r w:rsidRPr="006A08C3">
      <w:rPr>
        <w:rFonts w:ascii="OPPOSans M" w:eastAsia="OPPOSans M" w:hAnsi="OPPOSans M" w:cs="Arial"/>
        <w:spacing w:val="-5"/>
        <w:sz w:val="18"/>
        <w:szCs w:val="18"/>
        <w:u w:val="single"/>
      </w:rPr>
      <w:t xml:space="preserve"> </w:t>
    </w:r>
    <w:r>
      <w:rPr>
        <w:rFonts w:ascii="OPPOSans M" w:eastAsia="OPPOSans M" w:hAnsi="OPPOSans M" w:cs="Arial"/>
        <w:spacing w:val="-5"/>
        <w:sz w:val="18"/>
        <w:szCs w:val="18"/>
        <w:u w:val="single"/>
      </w:rPr>
      <w:t xml:space="preserve">Divisi Audit Bisnis                                                                 </w:t>
    </w:r>
  </w:p>
  <w:p w14:paraId="32341255" w14:textId="77777777" w:rsidR="008758A1" w:rsidRPr="00B4182E" w:rsidRDefault="008758A1" w:rsidP="008758A1">
    <w:pPr>
      <w:tabs>
        <w:tab w:val="right" w:pos="8306"/>
      </w:tabs>
      <w:spacing w:line="276" w:lineRule="auto"/>
      <w:rPr>
        <w:rFonts w:ascii="OPPOSans M" w:eastAsia="OPPOSans M" w:hAnsi="OPPOSans M" w:cs="Arial"/>
        <w:sz w:val="18"/>
        <w:szCs w:val="18"/>
        <w:u w:val="single"/>
      </w:rPr>
    </w:pPr>
    <w:r>
      <w:rPr>
        <w:rFonts w:ascii="OPPOSans M" w:eastAsia="OPPOSans M" w:hAnsi="OPPOSans M" w:cs="Arial"/>
        <w:sz w:val="18"/>
        <w:szCs w:val="18"/>
        <w:u w:val="single"/>
      </w:rPr>
      <w:t>Dikeluarkan Oleh</w:t>
    </w:r>
    <w:r w:rsidRPr="00B4182E">
      <w:rPr>
        <w:rFonts w:ascii="OPPOSans M" w:eastAsia="OPPOSans M" w:hAnsi="OPPOSans M" w:cs="Arial"/>
        <w:sz w:val="18"/>
        <w:szCs w:val="18"/>
        <w:u w:val="single"/>
      </w:rPr>
      <w:t xml:space="preserve">: </w:t>
    </w:r>
    <w:r>
      <w:rPr>
        <w:rFonts w:ascii="OPPOSans M" w:eastAsia="OPPOSans M" w:hAnsi="OPPOSans M" w:cs="Arial"/>
        <w:spacing w:val="-5"/>
        <w:sz w:val="18"/>
        <w:szCs w:val="18"/>
        <w:u w:val="single"/>
      </w:rPr>
      <w:t>Divisi Pelayanan Global</w:t>
    </w:r>
    <w:r w:rsidRPr="00B4182E">
      <w:rPr>
        <w:rFonts w:ascii="OPPOSans M" w:eastAsia="OPPOSans M" w:hAnsi="OPPOSans M" w:cs="Arial"/>
        <w:sz w:val="18"/>
        <w:szCs w:val="18"/>
        <w:u w:val="single"/>
      </w:rPr>
      <w:tab/>
    </w:r>
    <w:r>
      <w:rPr>
        <w:rFonts w:ascii="OPPOSans M" w:eastAsia="OPPOSans M" w:hAnsi="OPPOSans M" w:cs="Arial"/>
        <w:sz w:val="18"/>
        <w:szCs w:val="18"/>
        <w:u w:val="single"/>
      </w:rPr>
      <w:t xml:space="preserve">                             Tanggal</w:t>
    </w:r>
    <w:r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17</w:t>
    </w:r>
    <w:r>
      <w:rPr>
        <w:rFonts w:ascii="OPPOSans M" w:eastAsia="OPPOSans M" w:hAnsi="OPPOSans M" w:cs="Arial"/>
        <w:sz w:val="18"/>
        <w:szCs w:val="18"/>
        <w:u w:val="single"/>
        <w:vertAlign w:val="superscript"/>
      </w:rPr>
      <w:t xml:space="preserve"> </w:t>
    </w:r>
    <w:r w:rsidRPr="00B4182E">
      <w:rPr>
        <w:rFonts w:ascii="OPPOSans M" w:eastAsia="OPPOSans M" w:hAnsi="OPPOSans M" w:cs="Arial"/>
        <w:sz w:val="18"/>
        <w:szCs w:val="18"/>
        <w:u w:val="single"/>
      </w:rPr>
      <w:t>Sept</w:t>
    </w:r>
    <w:r>
      <w:rPr>
        <w:rFonts w:ascii="OPPOSans M" w:eastAsia="OPPOSans M" w:hAnsi="OPPOSans M" w:cs="Arial"/>
        <w:sz w:val="18"/>
        <w:szCs w:val="18"/>
        <w:u w:val="single"/>
      </w:rPr>
      <w:t xml:space="preserve">ember </w:t>
    </w:r>
    <w:r w:rsidRPr="00B4182E">
      <w:rPr>
        <w:rFonts w:ascii="OPPOSans M" w:eastAsia="OPPOSans M" w:hAnsi="OPPOSans M" w:cs="Arial"/>
        <w:sz w:val="18"/>
        <w:szCs w:val="18"/>
        <w:u w:val="single"/>
      </w:rPr>
      <w:t>2020</w:t>
    </w:r>
    <w:r>
      <w:rPr>
        <w:rFonts w:ascii="OPPOSans M" w:eastAsia="OPPOSans M" w:hAnsi="OPPOSans M" w:cs="Arial"/>
        <w:sz w:val="18"/>
        <w:szCs w:val="18"/>
        <w:u w:val="single"/>
      </w:rPr>
      <w:t xml:space="preserve">            </w:t>
    </w:r>
  </w:p>
  <w:p w14:paraId="12B0206C" w14:textId="77777777" w:rsidR="00D42F63" w:rsidRPr="008758A1" w:rsidRDefault="008758A1" w:rsidP="00534ACA">
    <w:pPr>
      <w:tabs>
        <w:tab w:val="center" w:pos="4590"/>
        <w:tab w:val="right" w:pos="9180"/>
      </w:tabs>
      <w:spacing w:line="276" w:lineRule="auto"/>
      <w:rPr>
        <w:rFonts w:ascii="OPPOSans M" w:eastAsia="OPPOSans M" w:hAnsi="OPPOSans M" w:cs="Arial"/>
        <w:sz w:val="18"/>
        <w:szCs w:val="18"/>
        <w:u w:val="single"/>
      </w:rPr>
    </w:pPr>
    <w:r>
      <w:rPr>
        <w:rFonts w:ascii="OPPOSans M" w:eastAsia="OPPOSans M" w:hAnsi="OPPOSans M" w:cs="Arial"/>
        <w:sz w:val="18"/>
        <w:szCs w:val="18"/>
        <w:u w:val="single"/>
      </w:rPr>
      <w:t>Judul</w:t>
    </w:r>
    <w:r w:rsidRPr="00B4182E">
      <w:rPr>
        <w:rFonts w:ascii="OPPOSans M" w:eastAsia="OPPOSans M" w:hAnsi="OPPOSans M" w:cs="Arial"/>
        <w:sz w:val="18"/>
        <w:szCs w:val="18"/>
        <w:u w:val="single"/>
      </w:rPr>
      <w:t xml:space="preserve">: </w:t>
    </w:r>
    <w:r>
      <w:rPr>
        <w:rFonts w:ascii="OPPOSans M" w:eastAsia="OPPOSans M" w:hAnsi="OPPOSans M" w:cs="Arial"/>
        <w:sz w:val="18"/>
        <w:szCs w:val="18"/>
        <w:u w:val="single"/>
      </w:rPr>
      <w:t xml:space="preserve">                    </w:t>
    </w:r>
    <w:r w:rsidRPr="008758A1">
      <w:rPr>
        <w:rFonts w:ascii="OPPOSans M" w:eastAsia="OPPOSans M" w:hAnsi="OPPOSans M" w:cs="Arial"/>
        <w:b/>
        <w:sz w:val="20"/>
        <w:szCs w:val="18"/>
        <w:u w:val="single"/>
      </w:rPr>
      <w:t>Spesifikasi</w:t>
    </w:r>
    <w:r w:rsidR="00D158A5">
      <w:rPr>
        <w:rFonts w:ascii="OPPOSans M" w:eastAsia="OPPOSans M" w:hAnsi="OPPOSans M" w:cs="Arial"/>
        <w:b/>
        <w:sz w:val="20"/>
        <w:szCs w:val="18"/>
        <w:u w:val="single"/>
      </w:rPr>
      <w:t xml:space="preserve"> Perbaikan Unit Waterproof</w:t>
    </w:r>
    <w:r w:rsidRPr="008758A1">
      <w:rPr>
        <w:rFonts w:ascii="OPPOSans M" w:eastAsia="OPPOSans M" w:hAnsi="OPPOSans M" w:cs="Arial"/>
        <w:b/>
        <w:sz w:val="20"/>
        <w:szCs w:val="18"/>
        <w:u w:val="single"/>
      </w:rPr>
      <w:t xml:space="preserve"> V1.0</w:t>
    </w:r>
    <w:r w:rsidR="00CA29B6">
      <w:rPr>
        <w:rFonts w:ascii="OPPOSans M" w:eastAsia="OPPOSans M" w:hAnsi="OPPOSans M"/>
        <w:b/>
        <w:noProof/>
        <w:sz w:val="20"/>
        <w:szCs w:val="18"/>
        <w:u w:val="single"/>
      </w:rPr>
      <w:pict w14:anchorId="643CF0CE">
        <v:line id="_x0000_s2058" style="position:absolute;left:0;text-align:left;z-index:251693568;visibility:visible;mso-position-horizontal-relative:text;mso-position-vertical-relative:text" from="0,30.5pt" to="45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Tx9At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"/>
      </w:pict>
    </w:r>
    <w:r w:rsidRPr="008758A1">
      <w:rPr>
        <w:rFonts w:ascii="OPPOSans M" w:eastAsia="OPPOSans M" w:hAnsi="OPPOSans M" w:cs="Arial"/>
        <w:b/>
        <w:sz w:val="20"/>
        <w:szCs w:val="18"/>
        <w:u w:val="single"/>
      </w:rPr>
      <w:t xml:space="preserve">                                    </w:t>
    </w:r>
    <w:r w:rsidR="00CA29B6">
      <w:rPr>
        <w:rFonts w:ascii="SimHei" w:eastAsia="SimHei" w:hAnsi="Microsoft YaHei"/>
        <w:b/>
        <w:noProof/>
        <w:sz w:val="24"/>
        <w:u w:val="single"/>
      </w:rPr>
      <w:pict w14:anchorId="10EF00F4">
        <v:line id="Line 4" o:spid="_x0000_s2049" style="position:absolute;left:0;text-align:left;z-index:251681280;visibility:visible;mso-position-horizontal-relative:text;mso-position-vertical-relative:text" from="0,30.5pt" to="45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6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0JreuBIiVmpnQ3H0rF7MVtPvDim9aok68Ejx9WIgLQsZyZuUsHEGLtj3nzWDGHL0Ovbp&#10;3NguQEIH0DnKcbnLwc8eUTiczPJZ+gS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61D0"/>
    <w:multiLevelType w:val="hybridMultilevel"/>
    <w:tmpl w:val="84C02A58"/>
    <w:lvl w:ilvl="0" w:tplc="436631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52BC9"/>
    <w:multiLevelType w:val="multilevel"/>
    <w:tmpl w:val="9B78B50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D731D98"/>
    <w:multiLevelType w:val="multilevel"/>
    <w:tmpl w:val="2932A89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3A2ADB"/>
    <w:multiLevelType w:val="hybridMultilevel"/>
    <w:tmpl w:val="C38A05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24CFC"/>
    <w:multiLevelType w:val="multilevel"/>
    <w:tmpl w:val="6348410C"/>
    <w:lvl w:ilvl="0">
      <w:start w:val="6"/>
      <w:numFmt w:val="decimal"/>
      <w:lvlText w:val="%1"/>
      <w:lvlJc w:val="left"/>
      <w:pPr>
        <w:ind w:left="375" w:hanging="375"/>
      </w:pPr>
      <w:rPr>
        <w:rFonts w:hint="default"/>
      </w:rPr>
    </w:lvl>
    <w:lvl w:ilvl="1">
      <w:start w:val="1"/>
      <w:numFmt w:val="decimal"/>
      <w:lvlText w:val="%1.%2"/>
      <w:lvlJc w:val="left"/>
      <w:pPr>
        <w:ind w:left="415" w:hanging="375"/>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5" w15:restartNumberingAfterBreak="0">
    <w:nsid w:val="31D321BE"/>
    <w:multiLevelType w:val="multilevel"/>
    <w:tmpl w:val="6B4E1BD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617BC8"/>
    <w:multiLevelType w:val="hybridMultilevel"/>
    <w:tmpl w:val="DD62B7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DD003B"/>
    <w:multiLevelType w:val="hybridMultilevel"/>
    <w:tmpl w:val="194A8DDE"/>
    <w:lvl w:ilvl="0" w:tplc="7AD6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86305"/>
    <w:multiLevelType w:val="multilevel"/>
    <w:tmpl w:val="004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50179"/>
    <w:multiLevelType w:val="multilevel"/>
    <w:tmpl w:val="49165E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8A7A1A"/>
    <w:multiLevelType w:val="multilevel"/>
    <w:tmpl w:val="175C75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A857EE"/>
    <w:multiLevelType w:val="multilevel"/>
    <w:tmpl w:val="A4B64292"/>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7248FA"/>
    <w:multiLevelType w:val="hybridMultilevel"/>
    <w:tmpl w:val="DD62B7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D273286"/>
    <w:multiLevelType w:val="multilevel"/>
    <w:tmpl w:val="D34466F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6B517A"/>
    <w:multiLevelType w:val="hybridMultilevel"/>
    <w:tmpl w:val="B100C054"/>
    <w:lvl w:ilvl="0" w:tplc="099AC2E6">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305B44"/>
    <w:multiLevelType w:val="hybridMultilevel"/>
    <w:tmpl w:val="1D82691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3"/>
  </w:num>
  <w:num w:numId="4">
    <w:abstractNumId w:val="0"/>
  </w:num>
  <w:num w:numId="5">
    <w:abstractNumId w:val="15"/>
  </w:num>
  <w:num w:numId="6">
    <w:abstractNumId w:val="1"/>
  </w:num>
  <w:num w:numId="7">
    <w:abstractNumId w:val="9"/>
  </w:num>
  <w:num w:numId="8">
    <w:abstractNumId w:val="5"/>
  </w:num>
  <w:num w:numId="9">
    <w:abstractNumId w:val="11"/>
  </w:num>
  <w:num w:numId="10">
    <w:abstractNumId w:val="14"/>
  </w:num>
  <w:num w:numId="11">
    <w:abstractNumId w:val="7"/>
  </w:num>
  <w:num w:numId="12">
    <w:abstractNumId w:val="2"/>
  </w:num>
  <w:num w:numId="13">
    <w:abstractNumId w:val="13"/>
  </w:num>
  <w:num w:numId="14">
    <w:abstractNumId w:val="10"/>
  </w:num>
  <w:num w:numId="15">
    <w:abstractNumId w:val="4"/>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5668"/>
    <w:rsid w:val="00000818"/>
    <w:rsid w:val="000016DE"/>
    <w:rsid w:val="00001FA4"/>
    <w:rsid w:val="000036E3"/>
    <w:rsid w:val="000038BC"/>
    <w:rsid w:val="0000484F"/>
    <w:rsid w:val="00004C34"/>
    <w:rsid w:val="000064E2"/>
    <w:rsid w:val="00006601"/>
    <w:rsid w:val="00010613"/>
    <w:rsid w:val="00010C23"/>
    <w:rsid w:val="00012244"/>
    <w:rsid w:val="00012266"/>
    <w:rsid w:val="00012D80"/>
    <w:rsid w:val="00014D10"/>
    <w:rsid w:val="0001518B"/>
    <w:rsid w:val="000151E8"/>
    <w:rsid w:val="00016443"/>
    <w:rsid w:val="00016517"/>
    <w:rsid w:val="000170BC"/>
    <w:rsid w:val="0001782C"/>
    <w:rsid w:val="0002018B"/>
    <w:rsid w:val="000219DD"/>
    <w:rsid w:val="00023947"/>
    <w:rsid w:val="00026FB6"/>
    <w:rsid w:val="00030FB4"/>
    <w:rsid w:val="0003557A"/>
    <w:rsid w:val="00036124"/>
    <w:rsid w:val="00043365"/>
    <w:rsid w:val="00046A95"/>
    <w:rsid w:val="00047569"/>
    <w:rsid w:val="00051400"/>
    <w:rsid w:val="00052A4B"/>
    <w:rsid w:val="00055EE0"/>
    <w:rsid w:val="00062DE1"/>
    <w:rsid w:val="00064CD7"/>
    <w:rsid w:val="00065AAD"/>
    <w:rsid w:val="00067134"/>
    <w:rsid w:val="00067430"/>
    <w:rsid w:val="00070406"/>
    <w:rsid w:val="000749A2"/>
    <w:rsid w:val="000758D5"/>
    <w:rsid w:val="00080966"/>
    <w:rsid w:val="00087999"/>
    <w:rsid w:val="00087CC3"/>
    <w:rsid w:val="00090140"/>
    <w:rsid w:val="00090FA8"/>
    <w:rsid w:val="000935ED"/>
    <w:rsid w:val="00093BFE"/>
    <w:rsid w:val="0009666F"/>
    <w:rsid w:val="000A57CF"/>
    <w:rsid w:val="000A5E0E"/>
    <w:rsid w:val="000A69B3"/>
    <w:rsid w:val="000A7977"/>
    <w:rsid w:val="000B0437"/>
    <w:rsid w:val="000B0903"/>
    <w:rsid w:val="000B18C8"/>
    <w:rsid w:val="000B1BE5"/>
    <w:rsid w:val="000B3138"/>
    <w:rsid w:val="000B3EDC"/>
    <w:rsid w:val="000B3EF0"/>
    <w:rsid w:val="000B68A6"/>
    <w:rsid w:val="000B757B"/>
    <w:rsid w:val="000B7933"/>
    <w:rsid w:val="000C0486"/>
    <w:rsid w:val="000C04A9"/>
    <w:rsid w:val="000C0DE3"/>
    <w:rsid w:val="000C1F9A"/>
    <w:rsid w:val="000C29EA"/>
    <w:rsid w:val="000C2D4E"/>
    <w:rsid w:val="000C2F55"/>
    <w:rsid w:val="000C32C8"/>
    <w:rsid w:val="000C4693"/>
    <w:rsid w:val="000C4F13"/>
    <w:rsid w:val="000C5356"/>
    <w:rsid w:val="000C55C7"/>
    <w:rsid w:val="000C5BDE"/>
    <w:rsid w:val="000C5FA5"/>
    <w:rsid w:val="000D1E10"/>
    <w:rsid w:val="000D2BAF"/>
    <w:rsid w:val="000D7B0E"/>
    <w:rsid w:val="000E2CB1"/>
    <w:rsid w:val="000E37D4"/>
    <w:rsid w:val="000E3FA6"/>
    <w:rsid w:val="000E647C"/>
    <w:rsid w:val="000E64BA"/>
    <w:rsid w:val="000E6FB4"/>
    <w:rsid w:val="000E797B"/>
    <w:rsid w:val="000F1BF8"/>
    <w:rsid w:val="000F30DA"/>
    <w:rsid w:val="000F49E9"/>
    <w:rsid w:val="00100301"/>
    <w:rsid w:val="001003E9"/>
    <w:rsid w:val="00100913"/>
    <w:rsid w:val="00100922"/>
    <w:rsid w:val="00101D14"/>
    <w:rsid w:val="001027FD"/>
    <w:rsid w:val="001038FC"/>
    <w:rsid w:val="00103DCA"/>
    <w:rsid w:val="00103F7A"/>
    <w:rsid w:val="0010506A"/>
    <w:rsid w:val="001050BE"/>
    <w:rsid w:val="001076B8"/>
    <w:rsid w:val="0011013F"/>
    <w:rsid w:val="001101ED"/>
    <w:rsid w:val="00110B78"/>
    <w:rsid w:val="00112110"/>
    <w:rsid w:val="0011229E"/>
    <w:rsid w:val="001126C8"/>
    <w:rsid w:val="0011422D"/>
    <w:rsid w:val="00115255"/>
    <w:rsid w:val="0011533D"/>
    <w:rsid w:val="001159E0"/>
    <w:rsid w:val="00116904"/>
    <w:rsid w:val="00121902"/>
    <w:rsid w:val="00121B5A"/>
    <w:rsid w:val="00122267"/>
    <w:rsid w:val="0012295D"/>
    <w:rsid w:val="001235C0"/>
    <w:rsid w:val="00124498"/>
    <w:rsid w:val="00124811"/>
    <w:rsid w:val="00125121"/>
    <w:rsid w:val="00125FD0"/>
    <w:rsid w:val="0013049B"/>
    <w:rsid w:val="001309EE"/>
    <w:rsid w:val="00140D97"/>
    <w:rsid w:val="00141933"/>
    <w:rsid w:val="00142234"/>
    <w:rsid w:val="00142D9B"/>
    <w:rsid w:val="001439F9"/>
    <w:rsid w:val="00145BA5"/>
    <w:rsid w:val="00145E8B"/>
    <w:rsid w:val="00147FAA"/>
    <w:rsid w:val="0015151A"/>
    <w:rsid w:val="001518A0"/>
    <w:rsid w:val="0015261E"/>
    <w:rsid w:val="001529F6"/>
    <w:rsid w:val="00155887"/>
    <w:rsid w:val="00156C62"/>
    <w:rsid w:val="00156FC7"/>
    <w:rsid w:val="00161A38"/>
    <w:rsid w:val="001627CA"/>
    <w:rsid w:val="001633F2"/>
    <w:rsid w:val="00164D9E"/>
    <w:rsid w:val="00167017"/>
    <w:rsid w:val="0017079F"/>
    <w:rsid w:val="00170906"/>
    <w:rsid w:val="001716BD"/>
    <w:rsid w:val="00173738"/>
    <w:rsid w:val="00173967"/>
    <w:rsid w:val="00175062"/>
    <w:rsid w:val="001756C1"/>
    <w:rsid w:val="00175AB3"/>
    <w:rsid w:val="00176B69"/>
    <w:rsid w:val="001772A3"/>
    <w:rsid w:val="00177F98"/>
    <w:rsid w:val="001808C9"/>
    <w:rsid w:val="00181090"/>
    <w:rsid w:val="001862C7"/>
    <w:rsid w:val="001867E7"/>
    <w:rsid w:val="00191408"/>
    <w:rsid w:val="00191777"/>
    <w:rsid w:val="00191792"/>
    <w:rsid w:val="00192393"/>
    <w:rsid w:val="00192754"/>
    <w:rsid w:val="001A12A2"/>
    <w:rsid w:val="001A1D90"/>
    <w:rsid w:val="001A2D0D"/>
    <w:rsid w:val="001A303E"/>
    <w:rsid w:val="001A3448"/>
    <w:rsid w:val="001A5EE6"/>
    <w:rsid w:val="001A7B01"/>
    <w:rsid w:val="001B1294"/>
    <w:rsid w:val="001B1B32"/>
    <w:rsid w:val="001B2120"/>
    <w:rsid w:val="001B3BF9"/>
    <w:rsid w:val="001B543D"/>
    <w:rsid w:val="001B5AF1"/>
    <w:rsid w:val="001B78CC"/>
    <w:rsid w:val="001C2934"/>
    <w:rsid w:val="001C31EE"/>
    <w:rsid w:val="001C4697"/>
    <w:rsid w:val="001C51AA"/>
    <w:rsid w:val="001C5A27"/>
    <w:rsid w:val="001C6B97"/>
    <w:rsid w:val="001C74FB"/>
    <w:rsid w:val="001D0120"/>
    <w:rsid w:val="001D07B0"/>
    <w:rsid w:val="001D2F90"/>
    <w:rsid w:val="001D4765"/>
    <w:rsid w:val="001D55C1"/>
    <w:rsid w:val="001E0550"/>
    <w:rsid w:val="001E1F0D"/>
    <w:rsid w:val="001E20C5"/>
    <w:rsid w:val="001E46CF"/>
    <w:rsid w:val="001E62E9"/>
    <w:rsid w:val="001E63B7"/>
    <w:rsid w:val="001E6973"/>
    <w:rsid w:val="001F0032"/>
    <w:rsid w:val="001F09C6"/>
    <w:rsid w:val="001F0DBC"/>
    <w:rsid w:val="001F0E06"/>
    <w:rsid w:val="001F1A2D"/>
    <w:rsid w:val="001F1B6B"/>
    <w:rsid w:val="001F285E"/>
    <w:rsid w:val="001F35CB"/>
    <w:rsid w:val="001F3982"/>
    <w:rsid w:val="001F3FA0"/>
    <w:rsid w:val="001F40D0"/>
    <w:rsid w:val="00200F5E"/>
    <w:rsid w:val="00202CE5"/>
    <w:rsid w:val="00202D75"/>
    <w:rsid w:val="00205076"/>
    <w:rsid w:val="002074EF"/>
    <w:rsid w:val="00211055"/>
    <w:rsid w:val="002134F7"/>
    <w:rsid w:val="00213A02"/>
    <w:rsid w:val="00214373"/>
    <w:rsid w:val="00214951"/>
    <w:rsid w:val="002153C2"/>
    <w:rsid w:val="0021630A"/>
    <w:rsid w:val="00221220"/>
    <w:rsid w:val="00222572"/>
    <w:rsid w:val="00222FF4"/>
    <w:rsid w:val="0022546F"/>
    <w:rsid w:val="00225846"/>
    <w:rsid w:val="00225DB1"/>
    <w:rsid w:val="002265A5"/>
    <w:rsid w:val="00227ACA"/>
    <w:rsid w:val="00231824"/>
    <w:rsid w:val="002337BC"/>
    <w:rsid w:val="00237491"/>
    <w:rsid w:val="00246B35"/>
    <w:rsid w:val="0024723E"/>
    <w:rsid w:val="00250B46"/>
    <w:rsid w:val="00253576"/>
    <w:rsid w:val="0025452B"/>
    <w:rsid w:val="00255307"/>
    <w:rsid w:val="00256F4C"/>
    <w:rsid w:val="00257643"/>
    <w:rsid w:val="00257F89"/>
    <w:rsid w:val="002620E8"/>
    <w:rsid w:val="00263ED6"/>
    <w:rsid w:val="002641CE"/>
    <w:rsid w:val="0026445B"/>
    <w:rsid w:val="00265EB1"/>
    <w:rsid w:val="00267E57"/>
    <w:rsid w:val="00267E5C"/>
    <w:rsid w:val="00270737"/>
    <w:rsid w:val="00270A8C"/>
    <w:rsid w:val="00270FD0"/>
    <w:rsid w:val="002710A4"/>
    <w:rsid w:val="002711C7"/>
    <w:rsid w:val="00272456"/>
    <w:rsid w:val="00272531"/>
    <w:rsid w:val="00272656"/>
    <w:rsid w:val="00272E18"/>
    <w:rsid w:val="00273E37"/>
    <w:rsid w:val="00274C8C"/>
    <w:rsid w:val="0027601A"/>
    <w:rsid w:val="00276394"/>
    <w:rsid w:val="002763EA"/>
    <w:rsid w:val="0027766F"/>
    <w:rsid w:val="002801C5"/>
    <w:rsid w:val="0028276F"/>
    <w:rsid w:val="002839A8"/>
    <w:rsid w:val="00283CAA"/>
    <w:rsid w:val="0028402F"/>
    <w:rsid w:val="00284C67"/>
    <w:rsid w:val="00285D6F"/>
    <w:rsid w:val="0029062B"/>
    <w:rsid w:val="00291D4C"/>
    <w:rsid w:val="00292525"/>
    <w:rsid w:val="00292AC5"/>
    <w:rsid w:val="002932DA"/>
    <w:rsid w:val="00293EF2"/>
    <w:rsid w:val="00295038"/>
    <w:rsid w:val="00295431"/>
    <w:rsid w:val="00297338"/>
    <w:rsid w:val="002979F8"/>
    <w:rsid w:val="00297BD7"/>
    <w:rsid w:val="002A0A90"/>
    <w:rsid w:val="002A3FCB"/>
    <w:rsid w:val="002A5D10"/>
    <w:rsid w:val="002B080E"/>
    <w:rsid w:val="002B2499"/>
    <w:rsid w:val="002B2DED"/>
    <w:rsid w:val="002B326D"/>
    <w:rsid w:val="002B4E62"/>
    <w:rsid w:val="002B552C"/>
    <w:rsid w:val="002C08D8"/>
    <w:rsid w:val="002C11B2"/>
    <w:rsid w:val="002C2372"/>
    <w:rsid w:val="002C344F"/>
    <w:rsid w:val="002C4FFB"/>
    <w:rsid w:val="002C501C"/>
    <w:rsid w:val="002C5CE4"/>
    <w:rsid w:val="002C645D"/>
    <w:rsid w:val="002C75F4"/>
    <w:rsid w:val="002D1230"/>
    <w:rsid w:val="002D14BD"/>
    <w:rsid w:val="002D16C8"/>
    <w:rsid w:val="002D1B10"/>
    <w:rsid w:val="002D2646"/>
    <w:rsid w:val="002D371A"/>
    <w:rsid w:val="002D428C"/>
    <w:rsid w:val="002D5174"/>
    <w:rsid w:val="002D6019"/>
    <w:rsid w:val="002D65EA"/>
    <w:rsid w:val="002D6FA9"/>
    <w:rsid w:val="002D79DE"/>
    <w:rsid w:val="002D7F93"/>
    <w:rsid w:val="002E175B"/>
    <w:rsid w:val="002E46ED"/>
    <w:rsid w:val="002E4C0C"/>
    <w:rsid w:val="002E75AC"/>
    <w:rsid w:val="002F226E"/>
    <w:rsid w:val="002F400F"/>
    <w:rsid w:val="002F5395"/>
    <w:rsid w:val="003013B4"/>
    <w:rsid w:val="003017B7"/>
    <w:rsid w:val="003017D2"/>
    <w:rsid w:val="00301981"/>
    <w:rsid w:val="00302780"/>
    <w:rsid w:val="00302CB3"/>
    <w:rsid w:val="00306C2D"/>
    <w:rsid w:val="00310389"/>
    <w:rsid w:val="003125CC"/>
    <w:rsid w:val="00313352"/>
    <w:rsid w:val="003153F2"/>
    <w:rsid w:val="00321012"/>
    <w:rsid w:val="003213EB"/>
    <w:rsid w:val="0032332E"/>
    <w:rsid w:val="0032471B"/>
    <w:rsid w:val="0032639E"/>
    <w:rsid w:val="00327EE7"/>
    <w:rsid w:val="003306AE"/>
    <w:rsid w:val="00330CA6"/>
    <w:rsid w:val="00331536"/>
    <w:rsid w:val="00332038"/>
    <w:rsid w:val="00332B00"/>
    <w:rsid w:val="00334CA8"/>
    <w:rsid w:val="00335C64"/>
    <w:rsid w:val="00336ECE"/>
    <w:rsid w:val="0034123B"/>
    <w:rsid w:val="0034155B"/>
    <w:rsid w:val="003430CA"/>
    <w:rsid w:val="003430F4"/>
    <w:rsid w:val="0034329E"/>
    <w:rsid w:val="0034396A"/>
    <w:rsid w:val="00345AEA"/>
    <w:rsid w:val="00346DC8"/>
    <w:rsid w:val="00347ECF"/>
    <w:rsid w:val="003529DC"/>
    <w:rsid w:val="00352E2F"/>
    <w:rsid w:val="00353D06"/>
    <w:rsid w:val="003540E0"/>
    <w:rsid w:val="00354C7F"/>
    <w:rsid w:val="003556CC"/>
    <w:rsid w:val="00361CB3"/>
    <w:rsid w:val="003628B5"/>
    <w:rsid w:val="00362D7C"/>
    <w:rsid w:val="00363F1E"/>
    <w:rsid w:val="00364236"/>
    <w:rsid w:val="00364374"/>
    <w:rsid w:val="00364914"/>
    <w:rsid w:val="003650D7"/>
    <w:rsid w:val="0036689A"/>
    <w:rsid w:val="00372505"/>
    <w:rsid w:val="00372757"/>
    <w:rsid w:val="00375AAC"/>
    <w:rsid w:val="00375B53"/>
    <w:rsid w:val="003762D4"/>
    <w:rsid w:val="003768D6"/>
    <w:rsid w:val="00376D52"/>
    <w:rsid w:val="003774A8"/>
    <w:rsid w:val="00380590"/>
    <w:rsid w:val="00381C71"/>
    <w:rsid w:val="00382116"/>
    <w:rsid w:val="00382149"/>
    <w:rsid w:val="003848E6"/>
    <w:rsid w:val="00387539"/>
    <w:rsid w:val="00390A1A"/>
    <w:rsid w:val="00390DC0"/>
    <w:rsid w:val="00390E86"/>
    <w:rsid w:val="00392924"/>
    <w:rsid w:val="00394148"/>
    <w:rsid w:val="00395A0B"/>
    <w:rsid w:val="00396591"/>
    <w:rsid w:val="0039714E"/>
    <w:rsid w:val="003A0307"/>
    <w:rsid w:val="003A05F6"/>
    <w:rsid w:val="003A1E5E"/>
    <w:rsid w:val="003A269D"/>
    <w:rsid w:val="003A2889"/>
    <w:rsid w:val="003A5C02"/>
    <w:rsid w:val="003B2C86"/>
    <w:rsid w:val="003B4C0E"/>
    <w:rsid w:val="003B66C0"/>
    <w:rsid w:val="003B6E3A"/>
    <w:rsid w:val="003B7F4A"/>
    <w:rsid w:val="003C0517"/>
    <w:rsid w:val="003C0A95"/>
    <w:rsid w:val="003C1650"/>
    <w:rsid w:val="003C2086"/>
    <w:rsid w:val="003C2252"/>
    <w:rsid w:val="003C2EB4"/>
    <w:rsid w:val="003C40BE"/>
    <w:rsid w:val="003C4D8A"/>
    <w:rsid w:val="003C73EA"/>
    <w:rsid w:val="003D0243"/>
    <w:rsid w:val="003D0493"/>
    <w:rsid w:val="003D0C46"/>
    <w:rsid w:val="003D3B30"/>
    <w:rsid w:val="003E0B49"/>
    <w:rsid w:val="003E160D"/>
    <w:rsid w:val="003E44D0"/>
    <w:rsid w:val="003E6CB5"/>
    <w:rsid w:val="003F081B"/>
    <w:rsid w:val="003F0866"/>
    <w:rsid w:val="003F1635"/>
    <w:rsid w:val="003F2ED4"/>
    <w:rsid w:val="003F2F78"/>
    <w:rsid w:val="003F33E4"/>
    <w:rsid w:val="003F5516"/>
    <w:rsid w:val="003F647B"/>
    <w:rsid w:val="00400E95"/>
    <w:rsid w:val="00403C12"/>
    <w:rsid w:val="00403D81"/>
    <w:rsid w:val="004044DE"/>
    <w:rsid w:val="0040552A"/>
    <w:rsid w:val="00405F8B"/>
    <w:rsid w:val="00407ECE"/>
    <w:rsid w:val="00411D40"/>
    <w:rsid w:val="00412EF2"/>
    <w:rsid w:val="00415B60"/>
    <w:rsid w:val="00417E8A"/>
    <w:rsid w:val="004212B6"/>
    <w:rsid w:val="0042193A"/>
    <w:rsid w:val="00424B9D"/>
    <w:rsid w:val="00425137"/>
    <w:rsid w:val="00426B76"/>
    <w:rsid w:val="00433564"/>
    <w:rsid w:val="00434795"/>
    <w:rsid w:val="00435AF1"/>
    <w:rsid w:val="00435D07"/>
    <w:rsid w:val="00440961"/>
    <w:rsid w:val="00442E38"/>
    <w:rsid w:val="004442B0"/>
    <w:rsid w:val="0044439F"/>
    <w:rsid w:val="004503F8"/>
    <w:rsid w:val="00452699"/>
    <w:rsid w:val="0045398D"/>
    <w:rsid w:val="00456505"/>
    <w:rsid w:val="00456C31"/>
    <w:rsid w:val="00457808"/>
    <w:rsid w:val="00465CA0"/>
    <w:rsid w:val="00467F29"/>
    <w:rsid w:val="00472732"/>
    <w:rsid w:val="00472C38"/>
    <w:rsid w:val="004752E3"/>
    <w:rsid w:val="004757A2"/>
    <w:rsid w:val="00475F9B"/>
    <w:rsid w:val="0047721E"/>
    <w:rsid w:val="0048117F"/>
    <w:rsid w:val="0048129E"/>
    <w:rsid w:val="00482AAF"/>
    <w:rsid w:val="004830E8"/>
    <w:rsid w:val="004833CC"/>
    <w:rsid w:val="00484796"/>
    <w:rsid w:val="004869C7"/>
    <w:rsid w:val="004901D5"/>
    <w:rsid w:val="00490212"/>
    <w:rsid w:val="004905F8"/>
    <w:rsid w:val="00492611"/>
    <w:rsid w:val="00494566"/>
    <w:rsid w:val="00494BF5"/>
    <w:rsid w:val="004950A1"/>
    <w:rsid w:val="00497AAD"/>
    <w:rsid w:val="004A20F3"/>
    <w:rsid w:val="004A4926"/>
    <w:rsid w:val="004A560A"/>
    <w:rsid w:val="004A612B"/>
    <w:rsid w:val="004A6258"/>
    <w:rsid w:val="004A6462"/>
    <w:rsid w:val="004A7D64"/>
    <w:rsid w:val="004B2313"/>
    <w:rsid w:val="004B27B4"/>
    <w:rsid w:val="004B2CD4"/>
    <w:rsid w:val="004B431C"/>
    <w:rsid w:val="004B5F30"/>
    <w:rsid w:val="004B721C"/>
    <w:rsid w:val="004C3B13"/>
    <w:rsid w:val="004C6B37"/>
    <w:rsid w:val="004C74FB"/>
    <w:rsid w:val="004D372D"/>
    <w:rsid w:val="004D4888"/>
    <w:rsid w:val="004D4E80"/>
    <w:rsid w:val="004E0235"/>
    <w:rsid w:val="004E2DE6"/>
    <w:rsid w:val="004E375F"/>
    <w:rsid w:val="004E3D55"/>
    <w:rsid w:val="004E4AD0"/>
    <w:rsid w:val="004E5115"/>
    <w:rsid w:val="004E709F"/>
    <w:rsid w:val="004E7ECF"/>
    <w:rsid w:val="004F1D82"/>
    <w:rsid w:val="004F1FCD"/>
    <w:rsid w:val="004F45D1"/>
    <w:rsid w:val="004F4C2C"/>
    <w:rsid w:val="004F5A82"/>
    <w:rsid w:val="004F77BB"/>
    <w:rsid w:val="00501225"/>
    <w:rsid w:val="00502DFE"/>
    <w:rsid w:val="005046C2"/>
    <w:rsid w:val="00504F3D"/>
    <w:rsid w:val="00505F83"/>
    <w:rsid w:val="00507A1F"/>
    <w:rsid w:val="0051017B"/>
    <w:rsid w:val="0051050F"/>
    <w:rsid w:val="0051122F"/>
    <w:rsid w:val="0051317E"/>
    <w:rsid w:val="00513EDD"/>
    <w:rsid w:val="005162AC"/>
    <w:rsid w:val="00522C7D"/>
    <w:rsid w:val="005242FE"/>
    <w:rsid w:val="0052799B"/>
    <w:rsid w:val="00527BC3"/>
    <w:rsid w:val="0053007E"/>
    <w:rsid w:val="0053012D"/>
    <w:rsid w:val="005318CD"/>
    <w:rsid w:val="005336B7"/>
    <w:rsid w:val="00533F1A"/>
    <w:rsid w:val="00534ACA"/>
    <w:rsid w:val="00534E7B"/>
    <w:rsid w:val="00537342"/>
    <w:rsid w:val="0054000C"/>
    <w:rsid w:val="00543A71"/>
    <w:rsid w:val="005444B8"/>
    <w:rsid w:val="00545120"/>
    <w:rsid w:val="00545169"/>
    <w:rsid w:val="00545B5C"/>
    <w:rsid w:val="0054709D"/>
    <w:rsid w:val="00547E36"/>
    <w:rsid w:val="00550056"/>
    <w:rsid w:val="00550578"/>
    <w:rsid w:val="00550BCD"/>
    <w:rsid w:val="0055110B"/>
    <w:rsid w:val="005545BE"/>
    <w:rsid w:val="00556377"/>
    <w:rsid w:val="00557D51"/>
    <w:rsid w:val="00557DBC"/>
    <w:rsid w:val="00557E3E"/>
    <w:rsid w:val="005605AE"/>
    <w:rsid w:val="005638B3"/>
    <w:rsid w:val="00563D06"/>
    <w:rsid w:val="00571386"/>
    <w:rsid w:val="00571BB8"/>
    <w:rsid w:val="005736D0"/>
    <w:rsid w:val="00575445"/>
    <w:rsid w:val="00576792"/>
    <w:rsid w:val="00576ACF"/>
    <w:rsid w:val="00577605"/>
    <w:rsid w:val="005805AB"/>
    <w:rsid w:val="00583E21"/>
    <w:rsid w:val="00584896"/>
    <w:rsid w:val="00584F77"/>
    <w:rsid w:val="00584FF3"/>
    <w:rsid w:val="0058764D"/>
    <w:rsid w:val="00590DB8"/>
    <w:rsid w:val="00592018"/>
    <w:rsid w:val="00592947"/>
    <w:rsid w:val="00592DD2"/>
    <w:rsid w:val="005935FC"/>
    <w:rsid w:val="00594368"/>
    <w:rsid w:val="00595AFC"/>
    <w:rsid w:val="005A08EF"/>
    <w:rsid w:val="005A1247"/>
    <w:rsid w:val="005A1D6A"/>
    <w:rsid w:val="005A239F"/>
    <w:rsid w:val="005A2ACE"/>
    <w:rsid w:val="005A385F"/>
    <w:rsid w:val="005A4187"/>
    <w:rsid w:val="005A5B62"/>
    <w:rsid w:val="005A6080"/>
    <w:rsid w:val="005A6688"/>
    <w:rsid w:val="005A6E7C"/>
    <w:rsid w:val="005A6E8E"/>
    <w:rsid w:val="005A70CE"/>
    <w:rsid w:val="005B103A"/>
    <w:rsid w:val="005B1BAF"/>
    <w:rsid w:val="005B1D43"/>
    <w:rsid w:val="005B3491"/>
    <w:rsid w:val="005B3C5C"/>
    <w:rsid w:val="005B47BA"/>
    <w:rsid w:val="005B669A"/>
    <w:rsid w:val="005B6DCD"/>
    <w:rsid w:val="005B71E6"/>
    <w:rsid w:val="005C0EC4"/>
    <w:rsid w:val="005C2FB7"/>
    <w:rsid w:val="005C4E7F"/>
    <w:rsid w:val="005C51E4"/>
    <w:rsid w:val="005C5A6C"/>
    <w:rsid w:val="005D22EC"/>
    <w:rsid w:val="005D5582"/>
    <w:rsid w:val="005D5631"/>
    <w:rsid w:val="005D5AAD"/>
    <w:rsid w:val="005D5FF1"/>
    <w:rsid w:val="005D652D"/>
    <w:rsid w:val="005E252B"/>
    <w:rsid w:val="005E3098"/>
    <w:rsid w:val="005E3E01"/>
    <w:rsid w:val="005E4AB1"/>
    <w:rsid w:val="005E52FC"/>
    <w:rsid w:val="005F2A07"/>
    <w:rsid w:val="005F53C7"/>
    <w:rsid w:val="005F6582"/>
    <w:rsid w:val="006008BA"/>
    <w:rsid w:val="00600AE3"/>
    <w:rsid w:val="00600B6C"/>
    <w:rsid w:val="00603BD1"/>
    <w:rsid w:val="00604C0B"/>
    <w:rsid w:val="006050A9"/>
    <w:rsid w:val="00606AA2"/>
    <w:rsid w:val="00610F1B"/>
    <w:rsid w:val="006112CF"/>
    <w:rsid w:val="0061210B"/>
    <w:rsid w:val="00615367"/>
    <w:rsid w:val="00620D5D"/>
    <w:rsid w:val="006218D6"/>
    <w:rsid w:val="006230D2"/>
    <w:rsid w:val="006239BA"/>
    <w:rsid w:val="00625AB6"/>
    <w:rsid w:val="00625BF7"/>
    <w:rsid w:val="006265D3"/>
    <w:rsid w:val="006274E4"/>
    <w:rsid w:val="00627EEB"/>
    <w:rsid w:val="00633099"/>
    <w:rsid w:val="00633F43"/>
    <w:rsid w:val="00634A67"/>
    <w:rsid w:val="00635E88"/>
    <w:rsid w:val="006379E2"/>
    <w:rsid w:val="0064042F"/>
    <w:rsid w:val="006404F3"/>
    <w:rsid w:val="0064165E"/>
    <w:rsid w:val="006420CD"/>
    <w:rsid w:val="0064295C"/>
    <w:rsid w:val="00642D1F"/>
    <w:rsid w:val="006440E3"/>
    <w:rsid w:val="00646D79"/>
    <w:rsid w:val="00650ADB"/>
    <w:rsid w:val="0065557F"/>
    <w:rsid w:val="00655A47"/>
    <w:rsid w:val="00656072"/>
    <w:rsid w:val="006607AB"/>
    <w:rsid w:val="00660F97"/>
    <w:rsid w:val="00661610"/>
    <w:rsid w:val="00664203"/>
    <w:rsid w:val="0066664C"/>
    <w:rsid w:val="00666877"/>
    <w:rsid w:val="006708D5"/>
    <w:rsid w:val="00672413"/>
    <w:rsid w:val="00673CFF"/>
    <w:rsid w:val="0067589E"/>
    <w:rsid w:val="006760ED"/>
    <w:rsid w:val="00677C68"/>
    <w:rsid w:val="006801E7"/>
    <w:rsid w:val="006807BC"/>
    <w:rsid w:val="00680FEE"/>
    <w:rsid w:val="0068167D"/>
    <w:rsid w:val="00681A65"/>
    <w:rsid w:val="00684CE9"/>
    <w:rsid w:val="00687068"/>
    <w:rsid w:val="006870E9"/>
    <w:rsid w:val="0068724C"/>
    <w:rsid w:val="00691328"/>
    <w:rsid w:val="006925CA"/>
    <w:rsid w:val="00696551"/>
    <w:rsid w:val="006A2472"/>
    <w:rsid w:val="006A3A48"/>
    <w:rsid w:val="006A3E59"/>
    <w:rsid w:val="006A5175"/>
    <w:rsid w:val="006A5332"/>
    <w:rsid w:val="006A6423"/>
    <w:rsid w:val="006A69E1"/>
    <w:rsid w:val="006B25F1"/>
    <w:rsid w:val="006B37BE"/>
    <w:rsid w:val="006B45D4"/>
    <w:rsid w:val="006B556A"/>
    <w:rsid w:val="006B77AC"/>
    <w:rsid w:val="006C038B"/>
    <w:rsid w:val="006C0DE1"/>
    <w:rsid w:val="006C4EEB"/>
    <w:rsid w:val="006C760D"/>
    <w:rsid w:val="006D00EE"/>
    <w:rsid w:val="006D0A15"/>
    <w:rsid w:val="006D183E"/>
    <w:rsid w:val="006D236E"/>
    <w:rsid w:val="006D30AA"/>
    <w:rsid w:val="006D399E"/>
    <w:rsid w:val="006D5AFB"/>
    <w:rsid w:val="006D64D6"/>
    <w:rsid w:val="006D6A2D"/>
    <w:rsid w:val="006E0080"/>
    <w:rsid w:val="006E1BE4"/>
    <w:rsid w:val="006E38DF"/>
    <w:rsid w:val="006E7DD2"/>
    <w:rsid w:val="006F1A57"/>
    <w:rsid w:val="006F1D9D"/>
    <w:rsid w:val="006F2E1C"/>
    <w:rsid w:val="006F3328"/>
    <w:rsid w:val="006F452D"/>
    <w:rsid w:val="006F4C57"/>
    <w:rsid w:val="006F4E8A"/>
    <w:rsid w:val="006F556E"/>
    <w:rsid w:val="006F5E15"/>
    <w:rsid w:val="006F71B2"/>
    <w:rsid w:val="007000F8"/>
    <w:rsid w:val="00700389"/>
    <w:rsid w:val="00701F83"/>
    <w:rsid w:val="00703035"/>
    <w:rsid w:val="00704A6C"/>
    <w:rsid w:val="00705668"/>
    <w:rsid w:val="00705F86"/>
    <w:rsid w:val="00706782"/>
    <w:rsid w:val="00706DAA"/>
    <w:rsid w:val="00710A36"/>
    <w:rsid w:val="00711F76"/>
    <w:rsid w:val="00712137"/>
    <w:rsid w:val="00712F0F"/>
    <w:rsid w:val="00713159"/>
    <w:rsid w:val="00714CDF"/>
    <w:rsid w:val="00716E7C"/>
    <w:rsid w:val="00717E66"/>
    <w:rsid w:val="00717FBE"/>
    <w:rsid w:val="00720336"/>
    <w:rsid w:val="00730494"/>
    <w:rsid w:val="00730894"/>
    <w:rsid w:val="00730927"/>
    <w:rsid w:val="00731670"/>
    <w:rsid w:val="00731BCE"/>
    <w:rsid w:val="00732794"/>
    <w:rsid w:val="00734102"/>
    <w:rsid w:val="007345EC"/>
    <w:rsid w:val="00742BDA"/>
    <w:rsid w:val="00743302"/>
    <w:rsid w:val="00743438"/>
    <w:rsid w:val="00743CFF"/>
    <w:rsid w:val="00745286"/>
    <w:rsid w:val="00752198"/>
    <w:rsid w:val="0075453B"/>
    <w:rsid w:val="00755118"/>
    <w:rsid w:val="00755DC6"/>
    <w:rsid w:val="00756C06"/>
    <w:rsid w:val="00756FB1"/>
    <w:rsid w:val="00757B79"/>
    <w:rsid w:val="007602AA"/>
    <w:rsid w:val="00762650"/>
    <w:rsid w:val="00762DCC"/>
    <w:rsid w:val="007739A0"/>
    <w:rsid w:val="00774336"/>
    <w:rsid w:val="00774811"/>
    <w:rsid w:val="00776D06"/>
    <w:rsid w:val="00777587"/>
    <w:rsid w:val="007777F1"/>
    <w:rsid w:val="0077791E"/>
    <w:rsid w:val="007807E8"/>
    <w:rsid w:val="00781651"/>
    <w:rsid w:val="00781AFF"/>
    <w:rsid w:val="00782682"/>
    <w:rsid w:val="00782E19"/>
    <w:rsid w:val="00782F65"/>
    <w:rsid w:val="007830A0"/>
    <w:rsid w:val="007840B5"/>
    <w:rsid w:val="0078413F"/>
    <w:rsid w:val="0078451C"/>
    <w:rsid w:val="00791E63"/>
    <w:rsid w:val="007920B7"/>
    <w:rsid w:val="00793D0B"/>
    <w:rsid w:val="00793F06"/>
    <w:rsid w:val="0079469E"/>
    <w:rsid w:val="00795115"/>
    <w:rsid w:val="00797504"/>
    <w:rsid w:val="0079763E"/>
    <w:rsid w:val="00797879"/>
    <w:rsid w:val="007A0F2A"/>
    <w:rsid w:val="007A1B94"/>
    <w:rsid w:val="007A1F9C"/>
    <w:rsid w:val="007A253A"/>
    <w:rsid w:val="007A2810"/>
    <w:rsid w:val="007A636A"/>
    <w:rsid w:val="007A6811"/>
    <w:rsid w:val="007B023D"/>
    <w:rsid w:val="007B0690"/>
    <w:rsid w:val="007B0A09"/>
    <w:rsid w:val="007B130E"/>
    <w:rsid w:val="007B2F1A"/>
    <w:rsid w:val="007B372D"/>
    <w:rsid w:val="007B489B"/>
    <w:rsid w:val="007B5ECE"/>
    <w:rsid w:val="007B62EB"/>
    <w:rsid w:val="007B6989"/>
    <w:rsid w:val="007B788E"/>
    <w:rsid w:val="007C0015"/>
    <w:rsid w:val="007C0058"/>
    <w:rsid w:val="007C38BA"/>
    <w:rsid w:val="007C55E0"/>
    <w:rsid w:val="007C57CC"/>
    <w:rsid w:val="007D4423"/>
    <w:rsid w:val="007D66CE"/>
    <w:rsid w:val="007D6FAC"/>
    <w:rsid w:val="007D764B"/>
    <w:rsid w:val="007E40F7"/>
    <w:rsid w:val="007E491A"/>
    <w:rsid w:val="007E4970"/>
    <w:rsid w:val="007E6916"/>
    <w:rsid w:val="007F2710"/>
    <w:rsid w:val="007F523A"/>
    <w:rsid w:val="0080079F"/>
    <w:rsid w:val="00801C32"/>
    <w:rsid w:val="00801C4A"/>
    <w:rsid w:val="00802207"/>
    <w:rsid w:val="00803C0C"/>
    <w:rsid w:val="0080435D"/>
    <w:rsid w:val="0080486C"/>
    <w:rsid w:val="00805E38"/>
    <w:rsid w:val="00807AFF"/>
    <w:rsid w:val="0081183A"/>
    <w:rsid w:val="00812050"/>
    <w:rsid w:val="0081338A"/>
    <w:rsid w:val="00814C4A"/>
    <w:rsid w:val="008150F7"/>
    <w:rsid w:val="00815306"/>
    <w:rsid w:val="00816851"/>
    <w:rsid w:val="00820048"/>
    <w:rsid w:val="0082047F"/>
    <w:rsid w:val="00820B2A"/>
    <w:rsid w:val="00821087"/>
    <w:rsid w:val="00822C5F"/>
    <w:rsid w:val="00823CC2"/>
    <w:rsid w:val="00823D6E"/>
    <w:rsid w:val="0082645D"/>
    <w:rsid w:val="00827913"/>
    <w:rsid w:val="00830B5F"/>
    <w:rsid w:val="0083344F"/>
    <w:rsid w:val="00834331"/>
    <w:rsid w:val="00835B57"/>
    <w:rsid w:val="00836DFA"/>
    <w:rsid w:val="00837628"/>
    <w:rsid w:val="00837927"/>
    <w:rsid w:val="00837D7C"/>
    <w:rsid w:val="0084206D"/>
    <w:rsid w:val="00842255"/>
    <w:rsid w:val="008434BD"/>
    <w:rsid w:val="00843E62"/>
    <w:rsid w:val="0084486C"/>
    <w:rsid w:val="00847005"/>
    <w:rsid w:val="00847790"/>
    <w:rsid w:val="00847CAB"/>
    <w:rsid w:val="00850465"/>
    <w:rsid w:val="00851BCE"/>
    <w:rsid w:val="00855F31"/>
    <w:rsid w:val="00856AC9"/>
    <w:rsid w:val="008577D8"/>
    <w:rsid w:val="00857ADA"/>
    <w:rsid w:val="00861CEA"/>
    <w:rsid w:val="00863812"/>
    <w:rsid w:val="00864786"/>
    <w:rsid w:val="00864A10"/>
    <w:rsid w:val="0086612F"/>
    <w:rsid w:val="0086760A"/>
    <w:rsid w:val="00871965"/>
    <w:rsid w:val="0087281E"/>
    <w:rsid w:val="008756CF"/>
    <w:rsid w:val="008758A1"/>
    <w:rsid w:val="008802F9"/>
    <w:rsid w:val="00880E32"/>
    <w:rsid w:val="00883386"/>
    <w:rsid w:val="00884552"/>
    <w:rsid w:val="00891D67"/>
    <w:rsid w:val="00892564"/>
    <w:rsid w:val="00892D24"/>
    <w:rsid w:val="00893015"/>
    <w:rsid w:val="00893C5D"/>
    <w:rsid w:val="00893D3D"/>
    <w:rsid w:val="0089620B"/>
    <w:rsid w:val="00896252"/>
    <w:rsid w:val="008A0BEF"/>
    <w:rsid w:val="008A44F2"/>
    <w:rsid w:val="008A4F83"/>
    <w:rsid w:val="008A5672"/>
    <w:rsid w:val="008A694E"/>
    <w:rsid w:val="008B5D07"/>
    <w:rsid w:val="008B6C5F"/>
    <w:rsid w:val="008B75DA"/>
    <w:rsid w:val="008B7DC1"/>
    <w:rsid w:val="008C2348"/>
    <w:rsid w:val="008C385C"/>
    <w:rsid w:val="008C389C"/>
    <w:rsid w:val="008C4910"/>
    <w:rsid w:val="008C5374"/>
    <w:rsid w:val="008D0C80"/>
    <w:rsid w:val="008D1EE8"/>
    <w:rsid w:val="008D5DF3"/>
    <w:rsid w:val="008D60BF"/>
    <w:rsid w:val="008D6C7E"/>
    <w:rsid w:val="008D76ED"/>
    <w:rsid w:val="008D791F"/>
    <w:rsid w:val="008D7DC6"/>
    <w:rsid w:val="008E0441"/>
    <w:rsid w:val="008E050B"/>
    <w:rsid w:val="008E096C"/>
    <w:rsid w:val="008E0AAA"/>
    <w:rsid w:val="008E1F78"/>
    <w:rsid w:val="008E69C7"/>
    <w:rsid w:val="008E6ABA"/>
    <w:rsid w:val="008F0181"/>
    <w:rsid w:val="008F03C1"/>
    <w:rsid w:val="008F0DA1"/>
    <w:rsid w:val="008F2409"/>
    <w:rsid w:val="008F3500"/>
    <w:rsid w:val="008F4B60"/>
    <w:rsid w:val="00902E02"/>
    <w:rsid w:val="00903CB0"/>
    <w:rsid w:val="00904C44"/>
    <w:rsid w:val="0090508F"/>
    <w:rsid w:val="00905C00"/>
    <w:rsid w:val="00911DCB"/>
    <w:rsid w:val="009126FB"/>
    <w:rsid w:val="0091283F"/>
    <w:rsid w:val="00913C0D"/>
    <w:rsid w:val="00914132"/>
    <w:rsid w:val="0091729D"/>
    <w:rsid w:val="00920EEA"/>
    <w:rsid w:val="009219B3"/>
    <w:rsid w:val="00922AB2"/>
    <w:rsid w:val="00923445"/>
    <w:rsid w:val="009258E5"/>
    <w:rsid w:val="009265CF"/>
    <w:rsid w:val="00927351"/>
    <w:rsid w:val="009339B7"/>
    <w:rsid w:val="00940497"/>
    <w:rsid w:val="00940FCA"/>
    <w:rsid w:val="0094332D"/>
    <w:rsid w:val="00946F31"/>
    <w:rsid w:val="0095082B"/>
    <w:rsid w:val="00950E7D"/>
    <w:rsid w:val="0095462B"/>
    <w:rsid w:val="00955EC2"/>
    <w:rsid w:val="00956FD3"/>
    <w:rsid w:val="00957448"/>
    <w:rsid w:val="0096019E"/>
    <w:rsid w:val="009647D9"/>
    <w:rsid w:val="00964FCD"/>
    <w:rsid w:val="0096582A"/>
    <w:rsid w:val="00966215"/>
    <w:rsid w:val="00967335"/>
    <w:rsid w:val="00967525"/>
    <w:rsid w:val="00967BCF"/>
    <w:rsid w:val="00970DB3"/>
    <w:rsid w:val="00970F2B"/>
    <w:rsid w:val="00971D62"/>
    <w:rsid w:val="00972144"/>
    <w:rsid w:val="0097328C"/>
    <w:rsid w:val="00975B2C"/>
    <w:rsid w:val="0098146F"/>
    <w:rsid w:val="00982920"/>
    <w:rsid w:val="00985A6E"/>
    <w:rsid w:val="00985A7A"/>
    <w:rsid w:val="0098600F"/>
    <w:rsid w:val="00990B7B"/>
    <w:rsid w:val="009934BB"/>
    <w:rsid w:val="00994921"/>
    <w:rsid w:val="00994C6D"/>
    <w:rsid w:val="00994F2B"/>
    <w:rsid w:val="00995269"/>
    <w:rsid w:val="0099560B"/>
    <w:rsid w:val="00995992"/>
    <w:rsid w:val="009A09FB"/>
    <w:rsid w:val="009A1A0B"/>
    <w:rsid w:val="009A1D7C"/>
    <w:rsid w:val="009A2B6B"/>
    <w:rsid w:val="009A6C43"/>
    <w:rsid w:val="009A7BBC"/>
    <w:rsid w:val="009B028D"/>
    <w:rsid w:val="009B3B0B"/>
    <w:rsid w:val="009B3F86"/>
    <w:rsid w:val="009B4E44"/>
    <w:rsid w:val="009B676B"/>
    <w:rsid w:val="009B69DD"/>
    <w:rsid w:val="009B6D46"/>
    <w:rsid w:val="009B783F"/>
    <w:rsid w:val="009B7DFB"/>
    <w:rsid w:val="009C1B97"/>
    <w:rsid w:val="009C1D70"/>
    <w:rsid w:val="009C1D7B"/>
    <w:rsid w:val="009C24AC"/>
    <w:rsid w:val="009C5348"/>
    <w:rsid w:val="009C5E4A"/>
    <w:rsid w:val="009D12D9"/>
    <w:rsid w:val="009D28F6"/>
    <w:rsid w:val="009D3C90"/>
    <w:rsid w:val="009D3EF6"/>
    <w:rsid w:val="009D66C0"/>
    <w:rsid w:val="009D7D89"/>
    <w:rsid w:val="009E0A2B"/>
    <w:rsid w:val="009E0C10"/>
    <w:rsid w:val="009E1611"/>
    <w:rsid w:val="009E332E"/>
    <w:rsid w:val="009E4862"/>
    <w:rsid w:val="009E5724"/>
    <w:rsid w:val="009E7927"/>
    <w:rsid w:val="009F0751"/>
    <w:rsid w:val="009F0A0F"/>
    <w:rsid w:val="009F0A68"/>
    <w:rsid w:val="009F1083"/>
    <w:rsid w:val="009F1FA9"/>
    <w:rsid w:val="009F25DD"/>
    <w:rsid w:val="009F2E48"/>
    <w:rsid w:val="009F32CA"/>
    <w:rsid w:val="009F441B"/>
    <w:rsid w:val="009F44A3"/>
    <w:rsid w:val="009F4899"/>
    <w:rsid w:val="009F4EB4"/>
    <w:rsid w:val="009F4FFC"/>
    <w:rsid w:val="009F782E"/>
    <w:rsid w:val="009F78E3"/>
    <w:rsid w:val="00A00B91"/>
    <w:rsid w:val="00A0259C"/>
    <w:rsid w:val="00A064BE"/>
    <w:rsid w:val="00A0702D"/>
    <w:rsid w:val="00A077B2"/>
    <w:rsid w:val="00A07BDB"/>
    <w:rsid w:val="00A10310"/>
    <w:rsid w:val="00A10A7E"/>
    <w:rsid w:val="00A1112A"/>
    <w:rsid w:val="00A11743"/>
    <w:rsid w:val="00A1255A"/>
    <w:rsid w:val="00A149D8"/>
    <w:rsid w:val="00A14C2E"/>
    <w:rsid w:val="00A15126"/>
    <w:rsid w:val="00A17304"/>
    <w:rsid w:val="00A208C4"/>
    <w:rsid w:val="00A22EC1"/>
    <w:rsid w:val="00A23721"/>
    <w:rsid w:val="00A23D41"/>
    <w:rsid w:val="00A24629"/>
    <w:rsid w:val="00A24679"/>
    <w:rsid w:val="00A25E14"/>
    <w:rsid w:val="00A265CD"/>
    <w:rsid w:val="00A27B12"/>
    <w:rsid w:val="00A301E9"/>
    <w:rsid w:val="00A30E62"/>
    <w:rsid w:val="00A30EB5"/>
    <w:rsid w:val="00A32C57"/>
    <w:rsid w:val="00A32E51"/>
    <w:rsid w:val="00A33421"/>
    <w:rsid w:val="00A348C3"/>
    <w:rsid w:val="00A40980"/>
    <w:rsid w:val="00A435F8"/>
    <w:rsid w:val="00A44D98"/>
    <w:rsid w:val="00A468F6"/>
    <w:rsid w:val="00A50811"/>
    <w:rsid w:val="00A52351"/>
    <w:rsid w:val="00A52438"/>
    <w:rsid w:val="00A52E23"/>
    <w:rsid w:val="00A53E79"/>
    <w:rsid w:val="00A5609F"/>
    <w:rsid w:val="00A56923"/>
    <w:rsid w:val="00A60466"/>
    <w:rsid w:val="00A6082C"/>
    <w:rsid w:val="00A65D85"/>
    <w:rsid w:val="00A66BD8"/>
    <w:rsid w:val="00A67763"/>
    <w:rsid w:val="00A7010A"/>
    <w:rsid w:val="00A7042F"/>
    <w:rsid w:val="00A73016"/>
    <w:rsid w:val="00A743AE"/>
    <w:rsid w:val="00A74D14"/>
    <w:rsid w:val="00A76B0A"/>
    <w:rsid w:val="00A8159F"/>
    <w:rsid w:val="00A84583"/>
    <w:rsid w:val="00A847AB"/>
    <w:rsid w:val="00A84E54"/>
    <w:rsid w:val="00A87AC8"/>
    <w:rsid w:val="00A90086"/>
    <w:rsid w:val="00A92CE6"/>
    <w:rsid w:val="00A947D2"/>
    <w:rsid w:val="00A9739E"/>
    <w:rsid w:val="00AA0B76"/>
    <w:rsid w:val="00AA1903"/>
    <w:rsid w:val="00AA3258"/>
    <w:rsid w:val="00AA4E73"/>
    <w:rsid w:val="00AA6DC4"/>
    <w:rsid w:val="00AA7030"/>
    <w:rsid w:val="00AB19A0"/>
    <w:rsid w:val="00AB19DE"/>
    <w:rsid w:val="00AB3906"/>
    <w:rsid w:val="00AB3A35"/>
    <w:rsid w:val="00AB4D74"/>
    <w:rsid w:val="00AB5610"/>
    <w:rsid w:val="00AB5F88"/>
    <w:rsid w:val="00AB794D"/>
    <w:rsid w:val="00AC29B4"/>
    <w:rsid w:val="00AC2E62"/>
    <w:rsid w:val="00AC4DC0"/>
    <w:rsid w:val="00AC5482"/>
    <w:rsid w:val="00AC5B26"/>
    <w:rsid w:val="00AC6329"/>
    <w:rsid w:val="00AD19E1"/>
    <w:rsid w:val="00AD2CD8"/>
    <w:rsid w:val="00AD3292"/>
    <w:rsid w:val="00AD32C8"/>
    <w:rsid w:val="00AD3EEB"/>
    <w:rsid w:val="00AD705B"/>
    <w:rsid w:val="00AD7E5F"/>
    <w:rsid w:val="00AE1E41"/>
    <w:rsid w:val="00AE2594"/>
    <w:rsid w:val="00AE3A08"/>
    <w:rsid w:val="00AE4F85"/>
    <w:rsid w:val="00AE566A"/>
    <w:rsid w:val="00AE5ABD"/>
    <w:rsid w:val="00AE5B5B"/>
    <w:rsid w:val="00AE6467"/>
    <w:rsid w:val="00AE662A"/>
    <w:rsid w:val="00AF1599"/>
    <w:rsid w:val="00AF31D6"/>
    <w:rsid w:val="00AF379C"/>
    <w:rsid w:val="00AF4060"/>
    <w:rsid w:val="00AF4A1F"/>
    <w:rsid w:val="00B0151A"/>
    <w:rsid w:val="00B0279D"/>
    <w:rsid w:val="00B04D3A"/>
    <w:rsid w:val="00B06C60"/>
    <w:rsid w:val="00B06F43"/>
    <w:rsid w:val="00B1247E"/>
    <w:rsid w:val="00B12D95"/>
    <w:rsid w:val="00B20C05"/>
    <w:rsid w:val="00B239F2"/>
    <w:rsid w:val="00B24F7D"/>
    <w:rsid w:val="00B254CC"/>
    <w:rsid w:val="00B27B8B"/>
    <w:rsid w:val="00B30434"/>
    <w:rsid w:val="00B30844"/>
    <w:rsid w:val="00B30AEC"/>
    <w:rsid w:val="00B30C01"/>
    <w:rsid w:val="00B31AED"/>
    <w:rsid w:val="00B31BF7"/>
    <w:rsid w:val="00B341E6"/>
    <w:rsid w:val="00B34F84"/>
    <w:rsid w:val="00B362B8"/>
    <w:rsid w:val="00B378E6"/>
    <w:rsid w:val="00B405F8"/>
    <w:rsid w:val="00B406E5"/>
    <w:rsid w:val="00B4182E"/>
    <w:rsid w:val="00B42DE1"/>
    <w:rsid w:val="00B4459B"/>
    <w:rsid w:val="00B45645"/>
    <w:rsid w:val="00B4752C"/>
    <w:rsid w:val="00B50ECD"/>
    <w:rsid w:val="00B51FEF"/>
    <w:rsid w:val="00B527F6"/>
    <w:rsid w:val="00B536B3"/>
    <w:rsid w:val="00B5536D"/>
    <w:rsid w:val="00B565A0"/>
    <w:rsid w:val="00B5664B"/>
    <w:rsid w:val="00B57F9C"/>
    <w:rsid w:val="00B57FB7"/>
    <w:rsid w:val="00B61717"/>
    <w:rsid w:val="00B61800"/>
    <w:rsid w:val="00B6412F"/>
    <w:rsid w:val="00B6612C"/>
    <w:rsid w:val="00B667F3"/>
    <w:rsid w:val="00B66CD9"/>
    <w:rsid w:val="00B7036B"/>
    <w:rsid w:val="00B703DD"/>
    <w:rsid w:val="00B727AA"/>
    <w:rsid w:val="00B73302"/>
    <w:rsid w:val="00B74637"/>
    <w:rsid w:val="00B74FFD"/>
    <w:rsid w:val="00B82E0F"/>
    <w:rsid w:val="00B83507"/>
    <w:rsid w:val="00B841A6"/>
    <w:rsid w:val="00B85B82"/>
    <w:rsid w:val="00B85C96"/>
    <w:rsid w:val="00B91227"/>
    <w:rsid w:val="00B91519"/>
    <w:rsid w:val="00B92240"/>
    <w:rsid w:val="00B92987"/>
    <w:rsid w:val="00B94FCB"/>
    <w:rsid w:val="00B951B7"/>
    <w:rsid w:val="00BA130D"/>
    <w:rsid w:val="00BA27BF"/>
    <w:rsid w:val="00BA4180"/>
    <w:rsid w:val="00BA44B2"/>
    <w:rsid w:val="00BA5A35"/>
    <w:rsid w:val="00BA6292"/>
    <w:rsid w:val="00BB0CCA"/>
    <w:rsid w:val="00BB3992"/>
    <w:rsid w:val="00BB4367"/>
    <w:rsid w:val="00BB5112"/>
    <w:rsid w:val="00BB55CF"/>
    <w:rsid w:val="00BB5F31"/>
    <w:rsid w:val="00BB60BC"/>
    <w:rsid w:val="00BC0AAA"/>
    <w:rsid w:val="00BC1B89"/>
    <w:rsid w:val="00BC2B9B"/>
    <w:rsid w:val="00BC2D18"/>
    <w:rsid w:val="00BC318C"/>
    <w:rsid w:val="00BC46DE"/>
    <w:rsid w:val="00BC4E7B"/>
    <w:rsid w:val="00BC513D"/>
    <w:rsid w:val="00BC57CA"/>
    <w:rsid w:val="00BC58B5"/>
    <w:rsid w:val="00BC5F60"/>
    <w:rsid w:val="00BC73A9"/>
    <w:rsid w:val="00BD19A9"/>
    <w:rsid w:val="00BD1ADA"/>
    <w:rsid w:val="00BD2862"/>
    <w:rsid w:val="00BD643F"/>
    <w:rsid w:val="00BD7BDB"/>
    <w:rsid w:val="00BE087A"/>
    <w:rsid w:val="00BE1105"/>
    <w:rsid w:val="00BE2131"/>
    <w:rsid w:val="00BE4848"/>
    <w:rsid w:val="00BE53CA"/>
    <w:rsid w:val="00BE5A87"/>
    <w:rsid w:val="00BE5C71"/>
    <w:rsid w:val="00BE6B5E"/>
    <w:rsid w:val="00BF1B51"/>
    <w:rsid w:val="00BF2FB0"/>
    <w:rsid w:val="00BF4718"/>
    <w:rsid w:val="00BF4FE4"/>
    <w:rsid w:val="00BF51D6"/>
    <w:rsid w:val="00BF65ED"/>
    <w:rsid w:val="00BF7EE7"/>
    <w:rsid w:val="00BF7F01"/>
    <w:rsid w:val="00C00B13"/>
    <w:rsid w:val="00C00DA0"/>
    <w:rsid w:val="00C05D7A"/>
    <w:rsid w:val="00C06B3D"/>
    <w:rsid w:val="00C10072"/>
    <w:rsid w:val="00C106C9"/>
    <w:rsid w:val="00C12EAD"/>
    <w:rsid w:val="00C1578F"/>
    <w:rsid w:val="00C15F28"/>
    <w:rsid w:val="00C16140"/>
    <w:rsid w:val="00C16240"/>
    <w:rsid w:val="00C20504"/>
    <w:rsid w:val="00C2096B"/>
    <w:rsid w:val="00C21D65"/>
    <w:rsid w:val="00C231AC"/>
    <w:rsid w:val="00C23D82"/>
    <w:rsid w:val="00C272E5"/>
    <w:rsid w:val="00C27D91"/>
    <w:rsid w:val="00C3027C"/>
    <w:rsid w:val="00C34E98"/>
    <w:rsid w:val="00C34F1D"/>
    <w:rsid w:val="00C35231"/>
    <w:rsid w:val="00C35AB9"/>
    <w:rsid w:val="00C40A6E"/>
    <w:rsid w:val="00C41A96"/>
    <w:rsid w:val="00C41EAA"/>
    <w:rsid w:val="00C45162"/>
    <w:rsid w:val="00C528FC"/>
    <w:rsid w:val="00C5295A"/>
    <w:rsid w:val="00C561A0"/>
    <w:rsid w:val="00C56968"/>
    <w:rsid w:val="00C606A3"/>
    <w:rsid w:val="00C63B5B"/>
    <w:rsid w:val="00C64483"/>
    <w:rsid w:val="00C64D13"/>
    <w:rsid w:val="00C65AD9"/>
    <w:rsid w:val="00C66580"/>
    <w:rsid w:val="00C70C85"/>
    <w:rsid w:val="00C71993"/>
    <w:rsid w:val="00C76243"/>
    <w:rsid w:val="00C774B2"/>
    <w:rsid w:val="00C77A81"/>
    <w:rsid w:val="00C77DF3"/>
    <w:rsid w:val="00C80530"/>
    <w:rsid w:val="00C81355"/>
    <w:rsid w:val="00C82E4E"/>
    <w:rsid w:val="00C8563F"/>
    <w:rsid w:val="00C85C74"/>
    <w:rsid w:val="00C9121D"/>
    <w:rsid w:val="00C94416"/>
    <w:rsid w:val="00C94489"/>
    <w:rsid w:val="00C946E1"/>
    <w:rsid w:val="00C959C8"/>
    <w:rsid w:val="00C97A40"/>
    <w:rsid w:val="00CA016B"/>
    <w:rsid w:val="00CA065D"/>
    <w:rsid w:val="00CA29B6"/>
    <w:rsid w:val="00CA2D76"/>
    <w:rsid w:val="00CA36A0"/>
    <w:rsid w:val="00CA41CB"/>
    <w:rsid w:val="00CA4667"/>
    <w:rsid w:val="00CA6910"/>
    <w:rsid w:val="00CA79A9"/>
    <w:rsid w:val="00CB2024"/>
    <w:rsid w:val="00CB443A"/>
    <w:rsid w:val="00CB44FD"/>
    <w:rsid w:val="00CB4C9F"/>
    <w:rsid w:val="00CB5653"/>
    <w:rsid w:val="00CB5B64"/>
    <w:rsid w:val="00CB7161"/>
    <w:rsid w:val="00CB75F6"/>
    <w:rsid w:val="00CC203F"/>
    <w:rsid w:val="00CC2A1D"/>
    <w:rsid w:val="00CC5332"/>
    <w:rsid w:val="00CD0946"/>
    <w:rsid w:val="00CD2668"/>
    <w:rsid w:val="00CD5548"/>
    <w:rsid w:val="00CD5A40"/>
    <w:rsid w:val="00CD7361"/>
    <w:rsid w:val="00CE1573"/>
    <w:rsid w:val="00CE3BBF"/>
    <w:rsid w:val="00CE47CF"/>
    <w:rsid w:val="00CE68DB"/>
    <w:rsid w:val="00CF16D1"/>
    <w:rsid w:val="00CF248A"/>
    <w:rsid w:val="00CF41D7"/>
    <w:rsid w:val="00CF432B"/>
    <w:rsid w:val="00CF4E94"/>
    <w:rsid w:val="00CF4F6E"/>
    <w:rsid w:val="00CF53C2"/>
    <w:rsid w:val="00CF56CF"/>
    <w:rsid w:val="00CF5A5F"/>
    <w:rsid w:val="00D0028A"/>
    <w:rsid w:val="00D01259"/>
    <w:rsid w:val="00D03B27"/>
    <w:rsid w:val="00D04617"/>
    <w:rsid w:val="00D05460"/>
    <w:rsid w:val="00D072EB"/>
    <w:rsid w:val="00D07C81"/>
    <w:rsid w:val="00D07FCD"/>
    <w:rsid w:val="00D10379"/>
    <w:rsid w:val="00D10DC8"/>
    <w:rsid w:val="00D118F3"/>
    <w:rsid w:val="00D1583E"/>
    <w:rsid w:val="00D158A5"/>
    <w:rsid w:val="00D20228"/>
    <w:rsid w:val="00D2022A"/>
    <w:rsid w:val="00D204AE"/>
    <w:rsid w:val="00D20786"/>
    <w:rsid w:val="00D226EA"/>
    <w:rsid w:val="00D25FBE"/>
    <w:rsid w:val="00D26807"/>
    <w:rsid w:val="00D274E9"/>
    <w:rsid w:val="00D3081D"/>
    <w:rsid w:val="00D35667"/>
    <w:rsid w:val="00D35E50"/>
    <w:rsid w:val="00D37D2F"/>
    <w:rsid w:val="00D4104C"/>
    <w:rsid w:val="00D4119D"/>
    <w:rsid w:val="00D4248A"/>
    <w:rsid w:val="00D42F63"/>
    <w:rsid w:val="00D45495"/>
    <w:rsid w:val="00D45852"/>
    <w:rsid w:val="00D45A6A"/>
    <w:rsid w:val="00D46237"/>
    <w:rsid w:val="00D4703E"/>
    <w:rsid w:val="00D47195"/>
    <w:rsid w:val="00D50BDA"/>
    <w:rsid w:val="00D50CB9"/>
    <w:rsid w:val="00D50EAE"/>
    <w:rsid w:val="00D510E8"/>
    <w:rsid w:val="00D526FA"/>
    <w:rsid w:val="00D535FC"/>
    <w:rsid w:val="00D5385F"/>
    <w:rsid w:val="00D54DD8"/>
    <w:rsid w:val="00D55122"/>
    <w:rsid w:val="00D55158"/>
    <w:rsid w:val="00D56FB6"/>
    <w:rsid w:val="00D574F0"/>
    <w:rsid w:val="00D607FA"/>
    <w:rsid w:val="00D60B6B"/>
    <w:rsid w:val="00D63FEE"/>
    <w:rsid w:val="00D744F2"/>
    <w:rsid w:val="00D7677B"/>
    <w:rsid w:val="00D77DB4"/>
    <w:rsid w:val="00D8127E"/>
    <w:rsid w:val="00D813C3"/>
    <w:rsid w:val="00D823AC"/>
    <w:rsid w:val="00D8293D"/>
    <w:rsid w:val="00D82FB7"/>
    <w:rsid w:val="00D83841"/>
    <w:rsid w:val="00D857D3"/>
    <w:rsid w:val="00D85EC0"/>
    <w:rsid w:val="00D87897"/>
    <w:rsid w:val="00D87AFF"/>
    <w:rsid w:val="00D93A5F"/>
    <w:rsid w:val="00D963D1"/>
    <w:rsid w:val="00DA151A"/>
    <w:rsid w:val="00DA1627"/>
    <w:rsid w:val="00DB0926"/>
    <w:rsid w:val="00DB0C3B"/>
    <w:rsid w:val="00DB6B20"/>
    <w:rsid w:val="00DB6E5C"/>
    <w:rsid w:val="00DB6F90"/>
    <w:rsid w:val="00DB7FC7"/>
    <w:rsid w:val="00DC3AD3"/>
    <w:rsid w:val="00DC3FAD"/>
    <w:rsid w:val="00DC5232"/>
    <w:rsid w:val="00DC5EA5"/>
    <w:rsid w:val="00DC65FE"/>
    <w:rsid w:val="00DC7006"/>
    <w:rsid w:val="00DC77E3"/>
    <w:rsid w:val="00DD2118"/>
    <w:rsid w:val="00DD3979"/>
    <w:rsid w:val="00DD40BB"/>
    <w:rsid w:val="00DD434A"/>
    <w:rsid w:val="00DD6368"/>
    <w:rsid w:val="00DD7AEB"/>
    <w:rsid w:val="00DD7B92"/>
    <w:rsid w:val="00DD7CE4"/>
    <w:rsid w:val="00DE0111"/>
    <w:rsid w:val="00DE077F"/>
    <w:rsid w:val="00DE5E7D"/>
    <w:rsid w:val="00DE688C"/>
    <w:rsid w:val="00DF10F8"/>
    <w:rsid w:val="00DF1141"/>
    <w:rsid w:val="00DF353E"/>
    <w:rsid w:val="00DF42C2"/>
    <w:rsid w:val="00DF4C6B"/>
    <w:rsid w:val="00DF50AE"/>
    <w:rsid w:val="00DF528F"/>
    <w:rsid w:val="00DF5D61"/>
    <w:rsid w:val="00DF766A"/>
    <w:rsid w:val="00E00589"/>
    <w:rsid w:val="00E02ED7"/>
    <w:rsid w:val="00E03857"/>
    <w:rsid w:val="00E04900"/>
    <w:rsid w:val="00E04A7D"/>
    <w:rsid w:val="00E063FC"/>
    <w:rsid w:val="00E070F3"/>
    <w:rsid w:val="00E0714B"/>
    <w:rsid w:val="00E101F4"/>
    <w:rsid w:val="00E102E6"/>
    <w:rsid w:val="00E11050"/>
    <w:rsid w:val="00E1177C"/>
    <w:rsid w:val="00E12EB3"/>
    <w:rsid w:val="00E149D6"/>
    <w:rsid w:val="00E157B8"/>
    <w:rsid w:val="00E170F9"/>
    <w:rsid w:val="00E20E55"/>
    <w:rsid w:val="00E21968"/>
    <w:rsid w:val="00E22741"/>
    <w:rsid w:val="00E22E5E"/>
    <w:rsid w:val="00E2335B"/>
    <w:rsid w:val="00E255F3"/>
    <w:rsid w:val="00E26F86"/>
    <w:rsid w:val="00E2780C"/>
    <w:rsid w:val="00E27CBC"/>
    <w:rsid w:val="00E32A84"/>
    <w:rsid w:val="00E32BD3"/>
    <w:rsid w:val="00E37899"/>
    <w:rsid w:val="00E408AB"/>
    <w:rsid w:val="00E408FC"/>
    <w:rsid w:val="00E412E4"/>
    <w:rsid w:val="00E422B8"/>
    <w:rsid w:val="00E50629"/>
    <w:rsid w:val="00E50D0D"/>
    <w:rsid w:val="00E5148B"/>
    <w:rsid w:val="00E5222B"/>
    <w:rsid w:val="00E532A1"/>
    <w:rsid w:val="00E57265"/>
    <w:rsid w:val="00E620D6"/>
    <w:rsid w:val="00E628A2"/>
    <w:rsid w:val="00E63105"/>
    <w:rsid w:val="00E64830"/>
    <w:rsid w:val="00E70C1C"/>
    <w:rsid w:val="00E73B83"/>
    <w:rsid w:val="00E73EC6"/>
    <w:rsid w:val="00E74CDC"/>
    <w:rsid w:val="00E753A4"/>
    <w:rsid w:val="00E769D7"/>
    <w:rsid w:val="00E8060B"/>
    <w:rsid w:val="00E80D68"/>
    <w:rsid w:val="00E80FDC"/>
    <w:rsid w:val="00E83D21"/>
    <w:rsid w:val="00E8565F"/>
    <w:rsid w:val="00E86E21"/>
    <w:rsid w:val="00E87A92"/>
    <w:rsid w:val="00E907C2"/>
    <w:rsid w:val="00E91AF6"/>
    <w:rsid w:val="00E9240F"/>
    <w:rsid w:val="00E939F4"/>
    <w:rsid w:val="00E968C7"/>
    <w:rsid w:val="00E977FA"/>
    <w:rsid w:val="00EA2523"/>
    <w:rsid w:val="00EA292A"/>
    <w:rsid w:val="00EA3FBA"/>
    <w:rsid w:val="00EA48DA"/>
    <w:rsid w:val="00EA4A37"/>
    <w:rsid w:val="00EA5C36"/>
    <w:rsid w:val="00EB0447"/>
    <w:rsid w:val="00EB16E3"/>
    <w:rsid w:val="00EB26B9"/>
    <w:rsid w:val="00EB4FFA"/>
    <w:rsid w:val="00EB7313"/>
    <w:rsid w:val="00EB76BC"/>
    <w:rsid w:val="00EB7F18"/>
    <w:rsid w:val="00EC1CC8"/>
    <w:rsid w:val="00EC2078"/>
    <w:rsid w:val="00EC5312"/>
    <w:rsid w:val="00EC54FD"/>
    <w:rsid w:val="00EC610C"/>
    <w:rsid w:val="00EC6DF9"/>
    <w:rsid w:val="00EC7ABB"/>
    <w:rsid w:val="00ED6344"/>
    <w:rsid w:val="00ED7669"/>
    <w:rsid w:val="00ED7A8B"/>
    <w:rsid w:val="00EE03BD"/>
    <w:rsid w:val="00EE1CE3"/>
    <w:rsid w:val="00EE26FC"/>
    <w:rsid w:val="00EE309E"/>
    <w:rsid w:val="00EE517E"/>
    <w:rsid w:val="00EE5D5F"/>
    <w:rsid w:val="00EE7336"/>
    <w:rsid w:val="00EF2843"/>
    <w:rsid w:val="00EF2FD2"/>
    <w:rsid w:val="00EF3589"/>
    <w:rsid w:val="00EF506C"/>
    <w:rsid w:val="00EF5437"/>
    <w:rsid w:val="00EF57A7"/>
    <w:rsid w:val="00EF73F3"/>
    <w:rsid w:val="00F01313"/>
    <w:rsid w:val="00F013D0"/>
    <w:rsid w:val="00F02236"/>
    <w:rsid w:val="00F03B38"/>
    <w:rsid w:val="00F07961"/>
    <w:rsid w:val="00F10876"/>
    <w:rsid w:val="00F125C0"/>
    <w:rsid w:val="00F1366D"/>
    <w:rsid w:val="00F13CD6"/>
    <w:rsid w:val="00F166F1"/>
    <w:rsid w:val="00F16B6B"/>
    <w:rsid w:val="00F178E2"/>
    <w:rsid w:val="00F17CE5"/>
    <w:rsid w:val="00F17E1D"/>
    <w:rsid w:val="00F21A79"/>
    <w:rsid w:val="00F2521A"/>
    <w:rsid w:val="00F26B48"/>
    <w:rsid w:val="00F27E39"/>
    <w:rsid w:val="00F31209"/>
    <w:rsid w:val="00F31EF3"/>
    <w:rsid w:val="00F340D4"/>
    <w:rsid w:val="00F344A6"/>
    <w:rsid w:val="00F365D7"/>
    <w:rsid w:val="00F37B63"/>
    <w:rsid w:val="00F37D8C"/>
    <w:rsid w:val="00F43430"/>
    <w:rsid w:val="00F4368E"/>
    <w:rsid w:val="00F44202"/>
    <w:rsid w:val="00F45126"/>
    <w:rsid w:val="00F45966"/>
    <w:rsid w:val="00F466D4"/>
    <w:rsid w:val="00F5132B"/>
    <w:rsid w:val="00F52C6A"/>
    <w:rsid w:val="00F55769"/>
    <w:rsid w:val="00F603EE"/>
    <w:rsid w:val="00F607E7"/>
    <w:rsid w:val="00F62F67"/>
    <w:rsid w:val="00F63736"/>
    <w:rsid w:val="00F63D7C"/>
    <w:rsid w:val="00F6536B"/>
    <w:rsid w:val="00F653E9"/>
    <w:rsid w:val="00F65EE9"/>
    <w:rsid w:val="00F65FDF"/>
    <w:rsid w:val="00F668C8"/>
    <w:rsid w:val="00F709B7"/>
    <w:rsid w:val="00F7368F"/>
    <w:rsid w:val="00F7531A"/>
    <w:rsid w:val="00F828FB"/>
    <w:rsid w:val="00F82E26"/>
    <w:rsid w:val="00F8371B"/>
    <w:rsid w:val="00F84B8E"/>
    <w:rsid w:val="00F84ED3"/>
    <w:rsid w:val="00F86ABE"/>
    <w:rsid w:val="00F87EA4"/>
    <w:rsid w:val="00F90444"/>
    <w:rsid w:val="00F9093F"/>
    <w:rsid w:val="00F92212"/>
    <w:rsid w:val="00F926B1"/>
    <w:rsid w:val="00F9365C"/>
    <w:rsid w:val="00F945AE"/>
    <w:rsid w:val="00F94660"/>
    <w:rsid w:val="00F94EFA"/>
    <w:rsid w:val="00F95527"/>
    <w:rsid w:val="00FA0A12"/>
    <w:rsid w:val="00FA2360"/>
    <w:rsid w:val="00FA294B"/>
    <w:rsid w:val="00FA2FAC"/>
    <w:rsid w:val="00FA3FB8"/>
    <w:rsid w:val="00FA7DC5"/>
    <w:rsid w:val="00FB24B8"/>
    <w:rsid w:val="00FB4A99"/>
    <w:rsid w:val="00FB51FA"/>
    <w:rsid w:val="00FB7A4B"/>
    <w:rsid w:val="00FB7FA7"/>
    <w:rsid w:val="00FC1C04"/>
    <w:rsid w:val="00FC2BBC"/>
    <w:rsid w:val="00FC3F50"/>
    <w:rsid w:val="00FC4336"/>
    <w:rsid w:val="00FC4B65"/>
    <w:rsid w:val="00FC6B4E"/>
    <w:rsid w:val="00FD0907"/>
    <w:rsid w:val="00FD2BCF"/>
    <w:rsid w:val="00FD43F9"/>
    <w:rsid w:val="00FD5450"/>
    <w:rsid w:val="00FD54C3"/>
    <w:rsid w:val="00FD5657"/>
    <w:rsid w:val="00FD627B"/>
    <w:rsid w:val="00FD6B9D"/>
    <w:rsid w:val="00FE4596"/>
    <w:rsid w:val="00FE676C"/>
    <w:rsid w:val="00FE6D07"/>
    <w:rsid w:val="00FF0A24"/>
    <w:rsid w:val="00FF256C"/>
    <w:rsid w:val="00FF35A3"/>
    <w:rsid w:val="00FF367E"/>
    <w:rsid w:val="00FF3A3C"/>
    <w:rsid w:val="00FF3DA2"/>
    <w:rsid w:val="00FF46F9"/>
    <w:rsid w:val="00FF7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61FA49"/>
  <w15:docId w15:val="{D5F8BD3F-DD31-48A0-B0F9-6247E57B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3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668"/>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5668"/>
    <w:pPr>
      <w:tabs>
        <w:tab w:val="center" w:pos="4153"/>
        <w:tab w:val="right" w:pos="8306"/>
      </w:tabs>
      <w:snapToGrid w:val="0"/>
      <w:jc w:val="left"/>
    </w:pPr>
    <w:rPr>
      <w:sz w:val="18"/>
    </w:rPr>
  </w:style>
  <w:style w:type="paragraph" w:styleId="Header">
    <w:name w:val="header"/>
    <w:basedOn w:val="Normal"/>
    <w:rsid w:val="0070566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rsid w:val="00705668"/>
  </w:style>
  <w:style w:type="table" w:styleId="TableGrid">
    <w:name w:val="Table Grid"/>
    <w:basedOn w:val="TableNormal"/>
    <w:uiPriority w:val="39"/>
    <w:unhideWhenUsed/>
    <w:qFormat/>
    <w:rsid w:val="00B25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77A81"/>
    <w:pPr>
      <w:widowControl/>
      <w:spacing w:before="100" w:beforeAutospacing="1" w:after="100" w:afterAutospacing="1"/>
      <w:jc w:val="left"/>
    </w:pPr>
    <w:rPr>
      <w:rFonts w:ascii="SimSun" w:hAnsi="SimSun" w:cs="SimSun"/>
      <w:kern w:val="0"/>
      <w:sz w:val="24"/>
      <w:szCs w:val="24"/>
    </w:rPr>
  </w:style>
  <w:style w:type="paragraph" w:styleId="ListParagraph">
    <w:name w:val="List Paragraph"/>
    <w:basedOn w:val="Normal"/>
    <w:uiPriority w:val="34"/>
    <w:qFormat/>
    <w:rsid w:val="00781AFF"/>
    <w:pPr>
      <w:ind w:firstLineChars="200" w:firstLine="420"/>
    </w:pPr>
  </w:style>
  <w:style w:type="paragraph" w:styleId="BalloonText">
    <w:name w:val="Balloon Text"/>
    <w:basedOn w:val="Normal"/>
    <w:link w:val="BalloonTextChar"/>
    <w:semiHidden/>
    <w:unhideWhenUsed/>
    <w:rsid w:val="00A92CE6"/>
    <w:rPr>
      <w:sz w:val="18"/>
      <w:szCs w:val="18"/>
    </w:rPr>
  </w:style>
  <w:style w:type="character" w:customStyle="1" w:styleId="BalloonTextChar">
    <w:name w:val="Balloon Text Char"/>
    <w:basedOn w:val="DefaultParagraphFont"/>
    <w:link w:val="BalloonText"/>
    <w:semiHidden/>
    <w:rsid w:val="00A92CE6"/>
    <w:rPr>
      <w:kern w:val="2"/>
      <w:sz w:val="18"/>
      <w:szCs w:val="18"/>
    </w:rPr>
  </w:style>
  <w:style w:type="paragraph" w:customStyle="1" w:styleId="1">
    <w:name w:val="列出段落1"/>
    <w:basedOn w:val="Normal"/>
    <w:qFormat/>
    <w:rsid w:val="00A947D2"/>
    <w:pPr>
      <w:ind w:firstLineChars="200" w:firstLine="420"/>
    </w:pPr>
    <w:rPr>
      <w:szCs w:val="24"/>
    </w:rPr>
  </w:style>
  <w:style w:type="character" w:styleId="Hyperlink">
    <w:name w:val="Hyperlink"/>
    <w:basedOn w:val="DefaultParagraphFont"/>
    <w:unhideWhenUsed/>
    <w:rsid w:val="009F4899"/>
    <w:rPr>
      <w:color w:val="0000FF" w:themeColor="hyperlink"/>
      <w:u w:val="single"/>
    </w:rPr>
  </w:style>
  <w:style w:type="character" w:styleId="LineNumber">
    <w:name w:val="line number"/>
    <w:basedOn w:val="DefaultParagraphFont"/>
    <w:semiHidden/>
    <w:unhideWhenUsed/>
    <w:rsid w:val="0076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9989">
      <w:bodyDiv w:val="1"/>
      <w:marLeft w:val="0"/>
      <w:marRight w:val="0"/>
      <w:marTop w:val="0"/>
      <w:marBottom w:val="0"/>
      <w:divBdr>
        <w:top w:val="none" w:sz="0" w:space="0" w:color="auto"/>
        <w:left w:val="none" w:sz="0" w:space="0" w:color="auto"/>
        <w:bottom w:val="none" w:sz="0" w:space="0" w:color="auto"/>
        <w:right w:val="none" w:sz="0" w:space="0" w:color="auto"/>
      </w:divBdr>
    </w:div>
    <w:div w:id="86274240">
      <w:bodyDiv w:val="1"/>
      <w:marLeft w:val="0"/>
      <w:marRight w:val="0"/>
      <w:marTop w:val="0"/>
      <w:marBottom w:val="0"/>
      <w:divBdr>
        <w:top w:val="none" w:sz="0" w:space="0" w:color="auto"/>
        <w:left w:val="none" w:sz="0" w:space="0" w:color="auto"/>
        <w:bottom w:val="none" w:sz="0" w:space="0" w:color="auto"/>
        <w:right w:val="none" w:sz="0" w:space="0" w:color="auto"/>
      </w:divBdr>
    </w:div>
    <w:div w:id="87971997">
      <w:bodyDiv w:val="1"/>
      <w:marLeft w:val="0"/>
      <w:marRight w:val="0"/>
      <w:marTop w:val="0"/>
      <w:marBottom w:val="0"/>
      <w:divBdr>
        <w:top w:val="none" w:sz="0" w:space="0" w:color="auto"/>
        <w:left w:val="none" w:sz="0" w:space="0" w:color="auto"/>
        <w:bottom w:val="none" w:sz="0" w:space="0" w:color="auto"/>
        <w:right w:val="none" w:sz="0" w:space="0" w:color="auto"/>
      </w:divBdr>
    </w:div>
    <w:div w:id="153648897">
      <w:bodyDiv w:val="1"/>
      <w:marLeft w:val="0"/>
      <w:marRight w:val="0"/>
      <w:marTop w:val="0"/>
      <w:marBottom w:val="0"/>
      <w:divBdr>
        <w:top w:val="none" w:sz="0" w:space="0" w:color="auto"/>
        <w:left w:val="none" w:sz="0" w:space="0" w:color="auto"/>
        <w:bottom w:val="none" w:sz="0" w:space="0" w:color="auto"/>
        <w:right w:val="none" w:sz="0" w:space="0" w:color="auto"/>
      </w:divBdr>
    </w:div>
    <w:div w:id="223297432">
      <w:bodyDiv w:val="1"/>
      <w:marLeft w:val="0"/>
      <w:marRight w:val="0"/>
      <w:marTop w:val="0"/>
      <w:marBottom w:val="0"/>
      <w:divBdr>
        <w:top w:val="none" w:sz="0" w:space="0" w:color="auto"/>
        <w:left w:val="none" w:sz="0" w:space="0" w:color="auto"/>
        <w:bottom w:val="none" w:sz="0" w:space="0" w:color="auto"/>
        <w:right w:val="none" w:sz="0" w:space="0" w:color="auto"/>
      </w:divBdr>
    </w:div>
    <w:div w:id="286353771">
      <w:bodyDiv w:val="1"/>
      <w:marLeft w:val="0"/>
      <w:marRight w:val="0"/>
      <w:marTop w:val="0"/>
      <w:marBottom w:val="0"/>
      <w:divBdr>
        <w:top w:val="none" w:sz="0" w:space="0" w:color="auto"/>
        <w:left w:val="none" w:sz="0" w:space="0" w:color="auto"/>
        <w:bottom w:val="none" w:sz="0" w:space="0" w:color="auto"/>
        <w:right w:val="none" w:sz="0" w:space="0" w:color="auto"/>
      </w:divBdr>
    </w:div>
    <w:div w:id="294678009">
      <w:bodyDiv w:val="1"/>
      <w:marLeft w:val="0"/>
      <w:marRight w:val="0"/>
      <w:marTop w:val="0"/>
      <w:marBottom w:val="0"/>
      <w:divBdr>
        <w:top w:val="none" w:sz="0" w:space="0" w:color="auto"/>
        <w:left w:val="none" w:sz="0" w:space="0" w:color="auto"/>
        <w:bottom w:val="none" w:sz="0" w:space="0" w:color="auto"/>
        <w:right w:val="none" w:sz="0" w:space="0" w:color="auto"/>
      </w:divBdr>
    </w:div>
    <w:div w:id="305400876">
      <w:bodyDiv w:val="1"/>
      <w:marLeft w:val="0"/>
      <w:marRight w:val="0"/>
      <w:marTop w:val="0"/>
      <w:marBottom w:val="0"/>
      <w:divBdr>
        <w:top w:val="none" w:sz="0" w:space="0" w:color="auto"/>
        <w:left w:val="none" w:sz="0" w:space="0" w:color="auto"/>
        <w:bottom w:val="none" w:sz="0" w:space="0" w:color="auto"/>
        <w:right w:val="none" w:sz="0" w:space="0" w:color="auto"/>
      </w:divBdr>
    </w:div>
    <w:div w:id="376052591">
      <w:bodyDiv w:val="1"/>
      <w:marLeft w:val="0"/>
      <w:marRight w:val="0"/>
      <w:marTop w:val="0"/>
      <w:marBottom w:val="0"/>
      <w:divBdr>
        <w:top w:val="none" w:sz="0" w:space="0" w:color="auto"/>
        <w:left w:val="none" w:sz="0" w:space="0" w:color="auto"/>
        <w:bottom w:val="none" w:sz="0" w:space="0" w:color="auto"/>
        <w:right w:val="none" w:sz="0" w:space="0" w:color="auto"/>
      </w:divBdr>
    </w:div>
    <w:div w:id="378868855">
      <w:bodyDiv w:val="1"/>
      <w:marLeft w:val="0"/>
      <w:marRight w:val="0"/>
      <w:marTop w:val="0"/>
      <w:marBottom w:val="0"/>
      <w:divBdr>
        <w:top w:val="none" w:sz="0" w:space="0" w:color="auto"/>
        <w:left w:val="none" w:sz="0" w:space="0" w:color="auto"/>
        <w:bottom w:val="none" w:sz="0" w:space="0" w:color="auto"/>
        <w:right w:val="none" w:sz="0" w:space="0" w:color="auto"/>
      </w:divBdr>
    </w:div>
    <w:div w:id="391461575">
      <w:bodyDiv w:val="1"/>
      <w:marLeft w:val="0"/>
      <w:marRight w:val="0"/>
      <w:marTop w:val="0"/>
      <w:marBottom w:val="0"/>
      <w:divBdr>
        <w:top w:val="none" w:sz="0" w:space="0" w:color="auto"/>
        <w:left w:val="none" w:sz="0" w:space="0" w:color="auto"/>
        <w:bottom w:val="none" w:sz="0" w:space="0" w:color="auto"/>
        <w:right w:val="none" w:sz="0" w:space="0" w:color="auto"/>
      </w:divBdr>
    </w:div>
    <w:div w:id="452676066">
      <w:bodyDiv w:val="1"/>
      <w:marLeft w:val="0"/>
      <w:marRight w:val="0"/>
      <w:marTop w:val="0"/>
      <w:marBottom w:val="0"/>
      <w:divBdr>
        <w:top w:val="none" w:sz="0" w:space="0" w:color="auto"/>
        <w:left w:val="none" w:sz="0" w:space="0" w:color="auto"/>
        <w:bottom w:val="none" w:sz="0" w:space="0" w:color="auto"/>
        <w:right w:val="none" w:sz="0" w:space="0" w:color="auto"/>
      </w:divBdr>
    </w:div>
    <w:div w:id="464591647">
      <w:bodyDiv w:val="1"/>
      <w:marLeft w:val="0"/>
      <w:marRight w:val="0"/>
      <w:marTop w:val="0"/>
      <w:marBottom w:val="0"/>
      <w:divBdr>
        <w:top w:val="none" w:sz="0" w:space="0" w:color="auto"/>
        <w:left w:val="none" w:sz="0" w:space="0" w:color="auto"/>
        <w:bottom w:val="none" w:sz="0" w:space="0" w:color="auto"/>
        <w:right w:val="none" w:sz="0" w:space="0" w:color="auto"/>
      </w:divBdr>
    </w:div>
    <w:div w:id="540359788">
      <w:bodyDiv w:val="1"/>
      <w:marLeft w:val="0"/>
      <w:marRight w:val="0"/>
      <w:marTop w:val="0"/>
      <w:marBottom w:val="0"/>
      <w:divBdr>
        <w:top w:val="none" w:sz="0" w:space="0" w:color="auto"/>
        <w:left w:val="none" w:sz="0" w:space="0" w:color="auto"/>
        <w:bottom w:val="none" w:sz="0" w:space="0" w:color="auto"/>
        <w:right w:val="none" w:sz="0" w:space="0" w:color="auto"/>
      </w:divBdr>
    </w:div>
    <w:div w:id="553321698">
      <w:bodyDiv w:val="1"/>
      <w:marLeft w:val="0"/>
      <w:marRight w:val="0"/>
      <w:marTop w:val="0"/>
      <w:marBottom w:val="0"/>
      <w:divBdr>
        <w:top w:val="none" w:sz="0" w:space="0" w:color="auto"/>
        <w:left w:val="none" w:sz="0" w:space="0" w:color="auto"/>
        <w:bottom w:val="none" w:sz="0" w:space="0" w:color="auto"/>
        <w:right w:val="none" w:sz="0" w:space="0" w:color="auto"/>
      </w:divBdr>
    </w:div>
    <w:div w:id="567807262">
      <w:bodyDiv w:val="1"/>
      <w:marLeft w:val="0"/>
      <w:marRight w:val="0"/>
      <w:marTop w:val="0"/>
      <w:marBottom w:val="0"/>
      <w:divBdr>
        <w:top w:val="none" w:sz="0" w:space="0" w:color="auto"/>
        <w:left w:val="none" w:sz="0" w:space="0" w:color="auto"/>
        <w:bottom w:val="none" w:sz="0" w:space="0" w:color="auto"/>
        <w:right w:val="none" w:sz="0" w:space="0" w:color="auto"/>
      </w:divBdr>
    </w:div>
    <w:div w:id="577863494">
      <w:bodyDiv w:val="1"/>
      <w:marLeft w:val="0"/>
      <w:marRight w:val="0"/>
      <w:marTop w:val="0"/>
      <w:marBottom w:val="0"/>
      <w:divBdr>
        <w:top w:val="none" w:sz="0" w:space="0" w:color="auto"/>
        <w:left w:val="none" w:sz="0" w:space="0" w:color="auto"/>
        <w:bottom w:val="none" w:sz="0" w:space="0" w:color="auto"/>
        <w:right w:val="none" w:sz="0" w:space="0" w:color="auto"/>
      </w:divBdr>
    </w:div>
    <w:div w:id="604191166">
      <w:bodyDiv w:val="1"/>
      <w:marLeft w:val="0"/>
      <w:marRight w:val="0"/>
      <w:marTop w:val="0"/>
      <w:marBottom w:val="0"/>
      <w:divBdr>
        <w:top w:val="none" w:sz="0" w:space="0" w:color="auto"/>
        <w:left w:val="none" w:sz="0" w:space="0" w:color="auto"/>
        <w:bottom w:val="none" w:sz="0" w:space="0" w:color="auto"/>
        <w:right w:val="none" w:sz="0" w:space="0" w:color="auto"/>
      </w:divBdr>
    </w:div>
    <w:div w:id="637304145">
      <w:bodyDiv w:val="1"/>
      <w:marLeft w:val="0"/>
      <w:marRight w:val="0"/>
      <w:marTop w:val="0"/>
      <w:marBottom w:val="0"/>
      <w:divBdr>
        <w:top w:val="none" w:sz="0" w:space="0" w:color="auto"/>
        <w:left w:val="none" w:sz="0" w:space="0" w:color="auto"/>
        <w:bottom w:val="none" w:sz="0" w:space="0" w:color="auto"/>
        <w:right w:val="none" w:sz="0" w:space="0" w:color="auto"/>
      </w:divBdr>
    </w:div>
    <w:div w:id="704790115">
      <w:bodyDiv w:val="1"/>
      <w:marLeft w:val="0"/>
      <w:marRight w:val="0"/>
      <w:marTop w:val="0"/>
      <w:marBottom w:val="0"/>
      <w:divBdr>
        <w:top w:val="none" w:sz="0" w:space="0" w:color="auto"/>
        <w:left w:val="none" w:sz="0" w:space="0" w:color="auto"/>
        <w:bottom w:val="none" w:sz="0" w:space="0" w:color="auto"/>
        <w:right w:val="none" w:sz="0" w:space="0" w:color="auto"/>
      </w:divBdr>
    </w:div>
    <w:div w:id="771514918">
      <w:bodyDiv w:val="1"/>
      <w:marLeft w:val="0"/>
      <w:marRight w:val="0"/>
      <w:marTop w:val="0"/>
      <w:marBottom w:val="0"/>
      <w:divBdr>
        <w:top w:val="none" w:sz="0" w:space="0" w:color="auto"/>
        <w:left w:val="none" w:sz="0" w:space="0" w:color="auto"/>
        <w:bottom w:val="none" w:sz="0" w:space="0" w:color="auto"/>
        <w:right w:val="none" w:sz="0" w:space="0" w:color="auto"/>
      </w:divBdr>
    </w:div>
    <w:div w:id="875704388">
      <w:bodyDiv w:val="1"/>
      <w:marLeft w:val="0"/>
      <w:marRight w:val="0"/>
      <w:marTop w:val="0"/>
      <w:marBottom w:val="0"/>
      <w:divBdr>
        <w:top w:val="none" w:sz="0" w:space="0" w:color="auto"/>
        <w:left w:val="none" w:sz="0" w:space="0" w:color="auto"/>
        <w:bottom w:val="none" w:sz="0" w:space="0" w:color="auto"/>
        <w:right w:val="none" w:sz="0" w:space="0" w:color="auto"/>
      </w:divBdr>
    </w:div>
    <w:div w:id="918909877">
      <w:bodyDiv w:val="1"/>
      <w:marLeft w:val="0"/>
      <w:marRight w:val="0"/>
      <w:marTop w:val="0"/>
      <w:marBottom w:val="0"/>
      <w:divBdr>
        <w:top w:val="none" w:sz="0" w:space="0" w:color="auto"/>
        <w:left w:val="none" w:sz="0" w:space="0" w:color="auto"/>
        <w:bottom w:val="none" w:sz="0" w:space="0" w:color="auto"/>
        <w:right w:val="none" w:sz="0" w:space="0" w:color="auto"/>
      </w:divBdr>
    </w:div>
    <w:div w:id="948663018">
      <w:bodyDiv w:val="1"/>
      <w:marLeft w:val="0"/>
      <w:marRight w:val="0"/>
      <w:marTop w:val="0"/>
      <w:marBottom w:val="0"/>
      <w:divBdr>
        <w:top w:val="none" w:sz="0" w:space="0" w:color="auto"/>
        <w:left w:val="none" w:sz="0" w:space="0" w:color="auto"/>
        <w:bottom w:val="none" w:sz="0" w:space="0" w:color="auto"/>
        <w:right w:val="none" w:sz="0" w:space="0" w:color="auto"/>
      </w:divBdr>
    </w:div>
    <w:div w:id="991641723">
      <w:bodyDiv w:val="1"/>
      <w:marLeft w:val="0"/>
      <w:marRight w:val="0"/>
      <w:marTop w:val="0"/>
      <w:marBottom w:val="0"/>
      <w:divBdr>
        <w:top w:val="none" w:sz="0" w:space="0" w:color="auto"/>
        <w:left w:val="none" w:sz="0" w:space="0" w:color="auto"/>
        <w:bottom w:val="none" w:sz="0" w:space="0" w:color="auto"/>
        <w:right w:val="none" w:sz="0" w:space="0" w:color="auto"/>
      </w:divBdr>
    </w:div>
    <w:div w:id="1035427867">
      <w:bodyDiv w:val="1"/>
      <w:marLeft w:val="0"/>
      <w:marRight w:val="0"/>
      <w:marTop w:val="0"/>
      <w:marBottom w:val="0"/>
      <w:divBdr>
        <w:top w:val="none" w:sz="0" w:space="0" w:color="auto"/>
        <w:left w:val="none" w:sz="0" w:space="0" w:color="auto"/>
        <w:bottom w:val="none" w:sz="0" w:space="0" w:color="auto"/>
        <w:right w:val="none" w:sz="0" w:space="0" w:color="auto"/>
      </w:divBdr>
    </w:div>
    <w:div w:id="1058481866">
      <w:bodyDiv w:val="1"/>
      <w:marLeft w:val="0"/>
      <w:marRight w:val="0"/>
      <w:marTop w:val="0"/>
      <w:marBottom w:val="0"/>
      <w:divBdr>
        <w:top w:val="none" w:sz="0" w:space="0" w:color="auto"/>
        <w:left w:val="none" w:sz="0" w:space="0" w:color="auto"/>
        <w:bottom w:val="none" w:sz="0" w:space="0" w:color="auto"/>
        <w:right w:val="none" w:sz="0" w:space="0" w:color="auto"/>
      </w:divBdr>
    </w:div>
    <w:div w:id="1099642073">
      <w:bodyDiv w:val="1"/>
      <w:marLeft w:val="0"/>
      <w:marRight w:val="0"/>
      <w:marTop w:val="0"/>
      <w:marBottom w:val="0"/>
      <w:divBdr>
        <w:top w:val="none" w:sz="0" w:space="0" w:color="auto"/>
        <w:left w:val="none" w:sz="0" w:space="0" w:color="auto"/>
        <w:bottom w:val="none" w:sz="0" w:space="0" w:color="auto"/>
        <w:right w:val="none" w:sz="0" w:space="0" w:color="auto"/>
      </w:divBdr>
    </w:div>
    <w:div w:id="1141192365">
      <w:bodyDiv w:val="1"/>
      <w:marLeft w:val="0"/>
      <w:marRight w:val="0"/>
      <w:marTop w:val="0"/>
      <w:marBottom w:val="0"/>
      <w:divBdr>
        <w:top w:val="none" w:sz="0" w:space="0" w:color="auto"/>
        <w:left w:val="none" w:sz="0" w:space="0" w:color="auto"/>
        <w:bottom w:val="none" w:sz="0" w:space="0" w:color="auto"/>
        <w:right w:val="none" w:sz="0" w:space="0" w:color="auto"/>
      </w:divBdr>
    </w:div>
    <w:div w:id="1161460811">
      <w:bodyDiv w:val="1"/>
      <w:marLeft w:val="0"/>
      <w:marRight w:val="0"/>
      <w:marTop w:val="0"/>
      <w:marBottom w:val="0"/>
      <w:divBdr>
        <w:top w:val="none" w:sz="0" w:space="0" w:color="auto"/>
        <w:left w:val="none" w:sz="0" w:space="0" w:color="auto"/>
        <w:bottom w:val="none" w:sz="0" w:space="0" w:color="auto"/>
        <w:right w:val="none" w:sz="0" w:space="0" w:color="auto"/>
      </w:divBdr>
    </w:div>
    <w:div w:id="1202205502">
      <w:bodyDiv w:val="1"/>
      <w:marLeft w:val="0"/>
      <w:marRight w:val="0"/>
      <w:marTop w:val="0"/>
      <w:marBottom w:val="0"/>
      <w:divBdr>
        <w:top w:val="none" w:sz="0" w:space="0" w:color="auto"/>
        <w:left w:val="none" w:sz="0" w:space="0" w:color="auto"/>
        <w:bottom w:val="none" w:sz="0" w:space="0" w:color="auto"/>
        <w:right w:val="none" w:sz="0" w:space="0" w:color="auto"/>
      </w:divBdr>
    </w:div>
    <w:div w:id="1249731188">
      <w:bodyDiv w:val="1"/>
      <w:marLeft w:val="0"/>
      <w:marRight w:val="0"/>
      <w:marTop w:val="0"/>
      <w:marBottom w:val="0"/>
      <w:divBdr>
        <w:top w:val="none" w:sz="0" w:space="0" w:color="auto"/>
        <w:left w:val="none" w:sz="0" w:space="0" w:color="auto"/>
        <w:bottom w:val="none" w:sz="0" w:space="0" w:color="auto"/>
        <w:right w:val="none" w:sz="0" w:space="0" w:color="auto"/>
      </w:divBdr>
    </w:div>
    <w:div w:id="1272057257">
      <w:bodyDiv w:val="1"/>
      <w:marLeft w:val="0"/>
      <w:marRight w:val="0"/>
      <w:marTop w:val="0"/>
      <w:marBottom w:val="0"/>
      <w:divBdr>
        <w:top w:val="none" w:sz="0" w:space="0" w:color="auto"/>
        <w:left w:val="none" w:sz="0" w:space="0" w:color="auto"/>
        <w:bottom w:val="none" w:sz="0" w:space="0" w:color="auto"/>
        <w:right w:val="none" w:sz="0" w:space="0" w:color="auto"/>
      </w:divBdr>
    </w:div>
    <w:div w:id="1356274314">
      <w:bodyDiv w:val="1"/>
      <w:marLeft w:val="0"/>
      <w:marRight w:val="0"/>
      <w:marTop w:val="0"/>
      <w:marBottom w:val="0"/>
      <w:divBdr>
        <w:top w:val="none" w:sz="0" w:space="0" w:color="auto"/>
        <w:left w:val="none" w:sz="0" w:space="0" w:color="auto"/>
        <w:bottom w:val="none" w:sz="0" w:space="0" w:color="auto"/>
        <w:right w:val="none" w:sz="0" w:space="0" w:color="auto"/>
      </w:divBdr>
    </w:div>
    <w:div w:id="1447314048">
      <w:bodyDiv w:val="1"/>
      <w:marLeft w:val="0"/>
      <w:marRight w:val="0"/>
      <w:marTop w:val="0"/>
      <w:marBottom w:val="0"/>
      <w:divBdr>
        <w:top w:val="none" w:sz="0" w:space="0" w:color="auto"/>
        <w:left w:val="none" w:sz="0" w:space="0" w:color="auto"/>
        <w:bottom w:val="none" w:sz="0" w:space="0" w:color="auto"/>
        <w:right w:val="none" w:sz="0" w:space="0" w:color="auto"/>
      </w:divBdr>
    </w:div>
    <w:div w:id="1477182212">
      <w:bodyDiv w:val="1"/>
      <w:marLeft w:val="0"/>
      <w:marRight w:val="0"/>
      <w:marTop w:val="0"/>
      <w:marBottom w:val="0"/>
      <w:divBdr>
        <w:top w:val="none" w:sz="0" w:space="0" w:color="auto"/>
        <w:left w:val="none" w:sz="0" w:space="0" w:color="auto"/>
        <w:bottom w:val="none" w:sz="0" w:space="0" w:color="auto"/>
        <w:right w:val="none" w:sz="0" w:space="0" w:color="auto"/>
      </w:divBdr>
    </w:div>
    <w:div w:id="1509909490">
      <w:bodyDiv w:val="1"/>
      <w:marLeft w:val="0"/>
      <w:marRight w:val="0"/>
      <w:marTop w:val="0"/>
      <w:marBottom w:val="0"/>
      <w:divBdr>
        <w:top w:val="none" w:sz="0" w:space="0" w:color="auto"/>
        <w:left w:val="none" w:sz="0" w:space="0" w:color="auto"/>
        <w:bottom w:val="none" w:sz="0" w:space="0" w:color="auto"/>
        <w:right w:val="none" w:sz="0" w:space="0" w:color="auto"/>
      </w:divBdr>
    </w:div>
    <w:div w:id="1533421410">
      <w:bodyDiv w:val="1"/>
      <w:marLeft w:val="0"/>
      <w:marRight w:val="0"/>
      <w:marTop w:val="0"/>
      <w:marBottom w:val="0"/>
      <w:divBdr>
        <w:top w:val="none" w:sz="0" w:space="0" w:color="auto"/>
        <w:left w:val="none" w:sz="0" w:space="0" w:color="auto"/>
        <w:bottom w:val="none" w:sz="0" w:space="0" w:color="auto"/>
        <w:right w:val="none" w:sz="0" w:space="0" w:color="auto"/>
      </w:divBdr>
    </w:div>
    <w:div w:id="1564023083">
      <w:bodyDiv w:val="1"/>
      <w:marLeft w:val="0"/>
      <w:marRight w:val="0"/>
      <w:marTop w:val="0"/>
      <w:marBottom w:val="0"/>
      <w:divBdr>
        <w:top w:val="none" w:sz="0" w:space="0" w:color="auto"/>
        <w:left w:val="none" w:sz="0" w:space="0" w:color="auto"/>
        <w:bottom w:val="none" w:sz="0" w:space="0" w:color="auto"/>
        <w:right w:val="none" w:sz="0" w:space="0" w:color="auto"/>
      </w:divBdr>
    </w:div>
    <w:div w:id="1568030009">
      <w:bodyDiv w:val="1"/>
      <w:marLeft w:val="0"/>
      <w:marRight w:val="0"/>
      <w:marTop w:val="0"/>
      <w:marBottom w:val="0"/>
      <w:divBdr>
        <w:top w:val="none" w:sz="0" w:space="0" w:color="auto"/>
        <w:left w:val="none" w:sz="0" w:space="0" w:color="auto"/>
        <w:bottom w:val="none" w:sz="0" w:space="0" w:color="auto"/>
        <w:right w:val="none" w:sz="0" w:space="0" w:color="auto"/>
      </w:divBdr>
    </w:div>
    <w:div w:id="1761943991">
      <w:bodyDiv w:val="1"/>
      <w:marLeft w:val="0"/>
      <w:marRight w:val="0"/>
      <w:marTop w:val="0"/>
      <w:marBottom w:val="0"/>
      <w:divBdr>
        <w:top w:val="none" w:sz="0" w:space="0" w:color="auto"/>
        <w:left w:val="none" w:sz="0" w:space="0" w:color="auto"/>
        <w:bottom w:val="none" w:sz="0" w:space="0" w:color="auto"/>
        <w:right w:val="none" w:sz="0" w:space="0" w:color="auto"/>
      </w:divBdr>
    </w:div>
    <w:div w:id="1770658033">
      <w:bodyDiv w:val="1"/>
      <w:marLeft w:val="0"/>
      <w:marRight w:val="0"/>
      <w:marTop w:val="0"/>
      <w:marBottom w:val="0"/>
      <w:divBdr>
        <w:top w:val="none" w:sz="0" w:space="0" w:color="auto"/>
        <w:left w:val="none" w:sz="0" w:space="0" w:color="auto"/>
        <w:bottom w:val="none" w:sz="0" w:space="0" w:color="auto"/>
        <w:right w:val="none" w:sz="0" w:space="0" w:color="auto"/>
      </w:divBdr>
    </w:div>
    <w:div w:id="1799568378">
      <w:bodyDiv w:val="1"/>
      <w:marLeft w:val="0"/>
      <w:marRight w:val="0"/>
      <w:marTop w:val="0"/>
      <w:marBottom w:val="0"/>
      <w:divBdr>
        <w:top w:val="none" w:sz="0" w:space="0" w:color="auto"/>
        <w:left w:val="none" w:sz="0" w:space="0" w:color="auto"/>
        <w:bottom w:val="none" w:sz="0" w:space="0" w:color="auto"/>
        <w:right w:val="none" w:sz="0" w:space="0" w:color="auto"/>
      </w:divBdr>
    </w:div>
    <w:div w:id="1827430940">
      <w:bodyDiv w:val="1"/>
      <w:marLeft w:val="0"/>
      <w:marRight w:val="0"/>
      <w:marTop w:val="0"/>
      <w:marBottom w:val="0"/>
      <w:divBdr>
        <w:top w:val="none" w:sz="0" w:space="0" w:color="auto"/>
        <w:left w:val="none" w:sz="0" w:space="0" w:color="auto"/>
        <w:bottom w:val="none" w:sz="0" w:space="0" w:color="auto"/>
        <w:right w:val="none" w:sz="0" w:space="0" w:color="auto"/>
      </w:divBdr>
    </w:div>
    <w:div w:id="1862814128">
      <w:bodyDiv w:val="1"/>
      <w:marLeft w:val="0"/>
      <w:marRight w:val="0"/>
      <w:marTop w:val="0"/>
      <w:marBottom w:val="0"/>
      <w:divBdr>
        <w:top w:val="none" w:sz="0" w:space="0" w:color="auto"/>
        <w:left w:val="none" w:sz="0" w:space="0" w:color="auto"/>
        <w:bottom w:val="none" w:sz="0" w:space="0" w:color="auto"/>
        <w:right w:val="none" w:sz="0" w:space="0" w:color="auto"/>
      </w:divBdr>
    </w:div>
    <w:div w:id="1880360957">
      <w:bodyDiv w:val="1"/>
      <w:marLeft w:val="0"/>
      <w:marRight w:val="0"/>
      <w:marTop w:val="0"/>
      <w:marBottom w:val="0"/>
      <w:divBdr>
        <w:top w:val="none" w:sz="0" w:space="0" w:color="auto"/>
        <w:left w:val="none" w:sz="0" w:space="0" w:color="auto"/>
        <w:bottom w:val="none" w:sz="0" w:space="0" w:color="auto"/>
        <w:right w:val="none" w:sz="0" w:space="0" w:color="auto"/>
      </w:divBdr>
    </w:div>
    <w:div w:id="1905987797">
      <w:bodyDiv w:val="1"/>
      <w:marLeft w:val="0"/>
      <w:marRight w:val="0"/>
      <w:marTop w:val="0"/>
      <w:marBottom w:val="0"/>
      <w:divBdr>
        <w:top w:val="none" w:sz="0" w:space="0" w:color="auto"/>
        <w:left w:val="none" w:sz="0" w:space="0" w:color="auto"/>
        <w:bottom w:val="none" w:sz="0" w:space="0" w:color="auto"/>
        <w:right w:val="none" w:sz="0" w:space="0" w:color="auto"/>
      </w:divBdr>
    </w:div>
    <w:div w:id="19350161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2012292814">
      <w:bodyDiv w:val="1"/>
      <w:marLeft w:val="0"/>
      <w:marRight w:val="0"/>
      <w:marTop w:val="0"/>
      <w:marBottom w:val="0"/>
      <w:divBdr>
        <w:top w:val="none" w:sz="0" w:space="0" w:color="auto"/>
        <w:left w:val="none" w:sz="0" w:space="0" w:color="auto"/>
        <w:bottom w:val="none" w:sz="0" w:space="0" w:color="auto"/>
        <w:right w:val="none" w:sz="0" w:space="0" w:color="auto"/>
      </w:divBdr>
    </w:div>
    <w:div w:id="2029410226">
      <w:bodyDiv w:val="1"/>
      <w:marLeft w:val="0"/>
      <w:marRight w:val="0"/>
      <w:marTop w:val="0"/>
      <w:marBottom w:val="0"/>
      <w:divBdr>
        <w:top w:val="none" w:sz="0" w:space="0" w:color="auto"/>
        <w:left w:val="none" w:sz="0" w:space="0" w:color="auto"/>
        <w:bottom w:val="none" w:sz="0" w:space="0" w:color="auto"/>
        <w:right w:val="none" w:sz="0" w:space="0" w:color="auto"/>
      </w:divBdr>
    </w:div>
    <w:div w:id="2041198796">
      <w:bodyDiv w:val="1"/>
      <w:marLeft w:val="0"/>
      <w:marRight w:val="0"/>
      <w:marTop w:val="0"/>
      <w:marBottom w:val="0"/>
      <w:divBdr>
        <w:top w:val="none" w:sz="0" w:space="0" w:color="auto"/>
        <w:left w:val="none" w:sz="0" w:space="0" w:color="auto"/>
        <w:bottom w:val="none" w:sz="0" w:space="0" w:color="auto"/>
        <w:right w:val="none" w:sz="0" w:space="0" w:color="auto"/>
      </w:divBdr>
    </w:div>
    <w:div w:id="204479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E647F7-1F2D-4B8D-8D6E-5E801F3C3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附件五：《OPPO客户服务中心考评表》。</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五：《OPPO客户服务中心考评表》。</dc:title>
  <dc:creator>Tian</dc:creator>
  <cp:lastModifiedBy>Meo Maw</cp:lastModifiedBy>
  <cp:revision>6</cp:revision>
  <cp:lastPrinted>2020-01-19T05:58:00Z</cp:lastPrinted>
  <dcterms:created xsi:type="dcterms:W3CDTF">2020-10-26T03:09:00Z</dcterms:created>
  <dcterms:modified xsi:type="dcterms:W3CDTF">2020-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